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933" w:rsidRPr="001B333D" w:rsidRDefault="00CA5933" w:rsidP="002108B9">
      <w:pPr>
        <w:pStyle w:val="2"/>
        <w:rPr>
          <w:kern w:val="32"/>
          <w:szCs w:val="30"/>
        </w:rPr>
      </w:pPr>
      <w:bookmarkStart w:id="0" w:name="_GoBack"/>
      <w:bookmarkEnd w:id="0"/>
      <w:r w:rsidRPr="001B333D">
        <w:rPr>
          <w:kern w:val="32"/>
          <w:szCs w:val="30"/>
        </w:rPr>
        <w:t>АДМИНИСТРАЦИЯ</w:t>
      </w:r>
      <w:r w:rsidR="00173206" w:rsidRPr="001B333D">
        <w:rPr>
          <w:kern w:val="32"/>
          <w:szCs w:val="30"/>
        </w:rPr>
        <w:t xml:space="preserve"> </w:t>
      </w:r>
      <w:r w:rsidRPr="001B333D">
        <w:rPr>
          <w:kern w:val="32"/>
          <w:szCs w:val="30"/>
        </w:rPr>
        <w:t>БЕРЕЗОВСКОГО РАЙОНА</w:t>
      </w:r>
    </w:p>
    <w:p w:rsidR="00CA5933" w:rsidRPr="001B333D" w:rsidRDefault="00CA5933" w:rsidP="002108B9">
      <w:pPr>
        <w:pStyle w:val="2"/>
        <w:rPr>
          <w:kern w:val="32"/>
          <w:szCs w:val="30"/>
        </w:rPr>
      </w:pPr>
      <w:r w:rsidRPr="001B333D">
        <w:rPr>
          <w:kern w:val="32"/>
          <w:szCs w:val="30"/>
        </w:rPr>
        <w:t>ХАНТЫ-МАНСИЙСКИЙ АВТОНОМНЫЙ ОКРУГ-ЮГРА</w:t>
      </w:r>
    </w:p>
    <w:p w:rsidR="00CA5933" w:rsidRPr="001B333D" w:rsidRDefault="00CA5933" w:rsidP="002108B9">
      <w:pPr>
        <w:pStyle w:val="2"/>
        <w:rPr>
          <w:szCs w:val="30"/>
        </w:rPr>
      </w:pPr>
    </w:p>
    <w:p w:rsidR="00CA5933" w:rsidRPr="001B333D" w:rsidRDefault="00CA5933" w:rsidP="002108B9">
      <w:pPr>
        <w:pStyle w:val="2"/>
        <w:rPr>
          <w:kern w:val="32"/>
          <w:szCs w:val="30"/>
        </w:rPr>
      </w:pPr>
      <w:r w:rsidRPr="001B333D">
        <w:rPr>
          <w:kern w:val="32"/>
          <w:szCs w:val="30"/>
        </w:rPr>
        <w:t>ПОСТАНОВЛЕНИЕ</w:t>
      </w:r>
    </w:p>
    <w:p w:rsidR="00CA5933" w:rsidRPr="009C685A" w:rsidRDefault="00CA5933" w:rsidP="009C685A">
      <w:pPr>
        <w:ind w:left="567" w:firstLine="0"/>
      </w:pPr>
    </w:p>
    <w:p w:rsidR="00173206" w:rsidRPr="009C685A" w:rsidRDefault="00173206" w:rsidP="009C685A">
      <w:pPr>
        <w:ind w:left="567" w:firstLine="0"/>
      </w:pPr>
    </w:p>
    <w:p w:rsidR="00CA5933" w:rsidRPr="009C685A" w:rsidRDefault="00946CF3" w:rsidP="002108B9">
      <w:pPr>
        <w:tabs>
          <w:tab w:val="center" w:pos="9072"/>
        </w:tabs>
        <w:ind w:firstLine="0"/>
      </w:pPr>
      <w:r w:rsidRPr="009C685A">
        <w:t>о</w:t>
      </w:r>
      <w:r w:rsidR="00CA5933" w:rsidRPr="009C685A">
        <w:t>т</w:t>
      </w:r>
      <w:r w:rsidRPr="009C685A">
        <w:t xml:space="preserve"> 11.10.</w:t>
      </w:r>
      <w:r w:rsidR="0093557E" w:rsidRPr="009C685A">
        <w:t>2017</w:t>
      </w:r>
      <w:r w:rsidR="002108B9">
        <w:tab/>
      </w:r>
      <w:r w:rsidR="00173206" w:rsidRPr="009C685A">
        <w:t xml:space="preserve">№ </w:t>
      </w:r>
      <w:r w:rsidRPr="009C685A">
        <w:t>835</w:t>
      </w:r>
    </w:p>
    <w:p w:rsidR="00173206" w:rsidRPr="009C685A" w:rsidRDefault="00BD5285" w:rsidP="002108B9">
      <w:pPr>
        <w:ind w:firstLine="0"/>
      </w:pPr>
      <w:r w:rsidRPr="009C685A">
        <w:t xml:space="preserve">пгт. </w:t>
      </w:r>
      <w:r w:rsidR="00CA5933" w:rsidRPr="009C685A">
        <w:t>Березово</w:t>
      </w:r>
    </w:p>
    <w:p w:rsidR="00CA5933" w:rsidRPr="009C685A" w:rsidRDefault="00CA5933" w:rsidP="009C685A">
      <w:pPr>
        <w:ind w:left="567" w:firstLine="0"/>
      </w:pPr>
    </w:p>
    <w:p w:rsidR="00792D41" w:rsidRPr="009C685A" w:rsidRDefault="00792D41" w:rsidP="009C685A">
      <w:pPr>
        <w:jc w:val="center"/>
        <w:rPr>
          <w:rFonts w:cs="Arial"/>
          <w:b/>
          <w:bCs/>
          <w:kern w:val="28"/>
          <w:sz w:val="32"/>
          <w:szCs w:val="32"/>
        </w:rPr>
      </w:pPr>
      <w:r w:rsidRPr="009C685A">
        <w:rPr>
          <w:rFonts w:cs="Arial"/>
          <w:b/>
          <w:bCs/>
          <w:kern w:val="28"/>
          <w:sz w:val="32"/>
          <w:szCs w:val="32"/>
        </w:rPr>
        <w:t xml:space="preserve">О Порядке </w:t>
      </w:r>
      <w:proofErr w:type="gramStart"/>
      <w:r w:rsidRPr="009C685A">
        <w:rPr>
          <w:rFonts w:cs="Arial"/>
          <w:b/>
          <w:bCs/>
          <w:kern w:val="28"/>
          <w:sz w:val="32"/>
          <w:szCs w:val="32"/>
        </w:rPr>
        <w:t>проведения оценки регулирующего воздействия проектов муниципальных нормативных правовых актов Березовского района</w:t>
      </w:r>
      <w:proofErr w:type="gramEnd"/>
      <w:r w:rsidR="00BE0F2A">
        <w:rPr>
          <w:rFonts w:cs="Arial"/>
          <w:b/>
          <w:bCs/>
          <w:kern w:val="28"/>
          <w:sz w:val="32"/>
          <w:szCs w:val="32"/>
        </w:rPr>
        <w:t xml:space="preserve"> и экспертизы</w:t>
      </w:r>
      <w:r w:rsidRPr="009C685A">
        <w:rPr>
          <w:rFonts w:cs="Arial"/>
          <w:b/>
          <w:bCs/>
          <w:kern w:val="28"/>
          <w:sz w:val="32"/>
          <w:szCs w:val="32"/>
        </w:rPr>
        <w:t xml:space="preserve"> муниципальных нормативных прав</w:t>
      </w:r>
      <w:r w:rsidR="00562840">
        <w:rPr>
          <w:rFonts w:cs="Arial"/>
          <w:b/>
          <w:bCs/>
          <w:kern w:val="28"/>
          <w:sz w:val="32"/>
          <w:szCs w:val="32"/>
        </w:rPr>
        <w:t xml:space="preserve">овых актов Березовского района </w:t>
      </w:r>
      <w:r w:rsidRPr="009C685A">
        <w:rPr>
          <w:rFonts w:cs="Arial"/>
          <w:b/>
          <w:bCs/>
          <w:kern w:val="28"/>
          <w:sz w:val="32"/>
          <w:szCs w:val="32"/>
        </w:rPr>
        <w:t xml:space="preserve">и о признании утратившими силу некоторых муниципальных нормативных правовых актов администрации Березовского района </w:t>
      </w:r>
    </w:p>
    <w:p w:rsidR="00792D41" w:rsidRDefault="00792D41" w:rsidP="009C685A"/>
    <w:p w:rsidR="00994525" w:rsidRDefault="00994525" w:rsidP="009C685A">
      <w:r>
        <w:t xml:space="preserve">(с изменениями, внесенными постановлением Администрации </w:t>
      </w:r>
      <w:hyperlink r:id="rId9" w:tgtFrame="ChangingDocument" w:tooltip="О внесении изменений в приложение к постановлению администрации Березовского района от 11.10.2017 № 835 " w:history="1">
        <w:r w:rsidRPr="00994525">
          <w:rPr>
            <w:rStyle w:val="a4"/>
          </w:rPr>
          <w:t>от 09.01.2018 № 6</w:t>
        </w:r>
      </w:hyperlink>
      <w:r>
        <w:t>)</w:t>
      </w:r>
    </w:p>
    <w:p w:rsidR="00F945FF" w:rsidRDefault="00F945FF" w:rsidP="009C685A">
      <w:r>
        <w:t xml:space="preserve">(с изменениями, внесенными постановлением Администрации </w:t>
      </w:r>
      <w:hyperlink r:id="rId10" w:tgtFrame="ChangingDocument" w:history="1">
        <w:r w:rsidRPr="00F945FF">
          <w:rPr>
            <w:rStyle w:val="a4"/>
          </w:rPr>
          <w:t>от 28.03.2018</w:t>
        </w:r>
        <w:r w:rsidR="005C3E19">
          <w:rPr>
            <w:rStyle w:val="a4"/>
          </w:rPr>
          <w:t xml:space="preserve">                  </w:t>
        </w:r>
        <w:r w:rsidRPr="00F945FF">
          <w:rPr>
            <w:rStyle w:val="a4"/>
          </w:rPr>
          <w:t xml:space="preserve"> № 249</w:t>
        </w:r>
      </w:hyperlink>
      <w:r>
        <w:t>)</w:t>
      </w:r>
    </w:p>
    <w:p w:rsidR="00010C11" w:rsidRDefault="00010C11" w:rsidP="009C685A">
      <w:r>
        <w:t xml:space="preserve">(с изменениями, внесенными постановлением Администрации </w:t>
      </w:r>
      <w:hyperlink r:id="rId11" w:tgtFrame="ChangingDocument" w:history="1">
        <w:r w:rsidRPr="00010C11">
          <w:rPr>
            <w:rStyle w:val="a4"/>
          </w:rPr>
          <w:t xml:space="preserve">от 13.09.2018 </w:t>
        </w:r>
        <w:r w:rsidR="005C3E19">
          <w:rPr>
            <w:rStyle w:val="a4"/>
          </w:rPr>
          <w:t xml:space="preserve">           </w:t>
        </w:r>
        <w:r w:rsidRPr="00010C11">
          <w:rPr>
            <w:rStyle w:val="a4"/>
          </w:rPr>
          <w:t>№ 794</w:t>
        </w:r>
      </w:hyperlink>
      <w:r>
        <w:t>)</w:t>
      </w:r>
    </w:p>
    <w:p w:rsidR="008A4484" w:rsidRDefault="008A4484" w:rsidP="009C685A">
      <w:r>
        <w:t xml:space="preserve">(с изменениями, внесенными постановлением Администрации </w:t>
      </w:r>
      <w:hyperlink r:id="rId12" w:tgtFrame="ChangingDocument" w:history="1">
        <w:r w:rsidRPr="008A4484">
          <w:rPr>
            <w:rStyle w:val="a4"/>
          </w:rPr>
          <w:t xml:space="preserve">от 06.11.2018 </w:t>
        </w:r>
        <w:r w:rsidR="005C3E19">
          <w:rPr>
            <w:rStyle w:val="a4"/>
          </w:rPr>
          <w:t xml:space="preserve">             </w:t>
        </w:r>
        <w:r w:rsidRPr="008A4484">
          <w:rPr>
            <w:rStyle w:val="a4"/>
          </w:rPr>
          <w:t>№ 972</w:t>
        </w:r>
      </w:hyperlink>
      <w:r>
        <w:t>)</w:t>
      </w:r>
    </w:p>
    <w:p w:rsidR="00994525" w:rsidRDefault="0064386F" w:rsidP="009C685A">
      <w:r>
        <w:t xml:space="preserve">(с изменениями, внесенными постановлением Администрации </w:t>
      </w:r>
      <w:hyperlink r:id="rId13" w:history="1">
        <w:r w:rsidRPr="0064386F">
          <w:rPr>
            <w:rStyle w:val="a4"/>
          </w:rPr>
          <w:t xml:space="preserve">от 24.07.2019 </w:t>
        </w:r>
        <w:r w:rsidR="005C3E19">
          <w:rPr>
            <w:rStyle w:val="a4"/>
          </w:rPr>
          <w:t xml:space="preserve">            </w:t>
        </w:r>
        <w:r w:rsidRPr="0064386F">
          <w:rPr>
            <w:rStyle w:val="a4"/>
          </w:rPr>
          <w:t>№ 876</w:t>
        </w:r>
      </w:hyperlink>
      <w:r>
        <w:t>)</w:t>
      </w:r>
    </w:p>
    <w:p w:rsidR="0064386F" w:rsidRDefault="00B91E7B" w:rsidP="009C685A">
      <w:r w:rsidRPr="00B91E7B">
        <w:t xml:space="preserve">(с изменениями, внесенными постановлением Администрации </w:t>
      </w:r>
      <w:hyperlink r:id="rId14" w:history="1">
        <w:r w:rsidRPr="00B91E7B">
          <w:rPr>
            <w:rStyle w:val="a4"/>
          </w:rPr>
          <w:t xml:space="preserve">от 28.08.2020 </w:t>
        </w:r>
        <w:r w:rsidR="005C3E19">
          <w:rPr>
            <w:rStyle w:val="a4"/>
          </w:rPr>
          <w:t xml:space="preserve">           </w:t>
        </w:r>
        <w:r w:rsidRPr="00B91E7B">
          <w:rPr>
            <w:rStyle w:val="a4"/>
          </w:rPr>
          <w:t>№ 773</w:t>
        </w:r>
      </w:hyperlink>
      <w:r w:rsidRPr="00B91E7B">
        <w:t>)</w:t>
      </w:r>
    </w:p>
    <w:p w:rsidR="002F75B9" w:rsidRDefault="00596304" w:rsidP="009C685A">
      <w:r w:rsidRPr="00596304">
        <w:t xml:space="preserve">(с изменениями, внесенными постановлением Администрации </w:t>
      </w:r>
      <w:hyperlink r:id="rId15" w:history="1">
        <w:r w:rsidRPr="002C6265">
          <w:rPr>
            <w:rStyle w:val="a4"/>
          </w:rPr>
          <w:t>от 15.12.2020</w:t>
        </w:r>
        <w:r w:rsidR="005C3E19">
          <w:rPr>
            <w:rStyle w:val="a4"/>
          </w:rPr>
          <w:t xml:space="preserve">              </w:t>
        </w:r>
        <w:r w:rsidRPr="002C6265">
          <w:rPr>
            <w:rStyle w:val="a4"/>
          </w:rPr>
          <w:t xml:space="preserve"> № 1214</w:t>
        </w:r>
      </w:hyperlink>
      <w:r w:rsidRPr="00596304">
        <w:t>)</w:t>
      </w:r>
    </w:p>
    <w:p w:rsidR="00596304" w:rsidRDefault="00562840" w:rsidP="009C685A">
      <w:r w:rsidRPr="00562840">
        <w:t>(с изменениями, внесенными постановлением Администрации</w:t>
      </w:r>
      <w:r>
        <w:t xml:space="preserve"> </w:t>
      </w:r>
      <w:hyperlink r:id="rId16" w:history="1">
        <w:r w:rsidRPr="00562840">
          <w:rPr>
            <w:rStyle w:val="a4"/>
          </w:rPr>
          <w:t xml:space="preserve">от 17.01.2022 </w:t>
        </w:r>
        <w:r w:rsidR="005C3E19">
          <w:rPr>
            <w:rStyle w:val="a4"/>
          </w:rPr>
          <w:t xml:space="preserve">            </w:t>
        </w:r>
        <w:r w:rsidRPr="00562840">
          <w:rPr>
            <w:rStyle w:val="a4"/>
          </w:rPr>
          <w:t>№ 38</w:t>
        </w:r>
      </w:hyperlink>
      <w:r>
        <w:t>)</w:t>
      </w:r>
    </w:p>
    <w:p w:rsidR="00562840" w:rsidRDefault="00E96E2C" w:rsidP="009C685A">
      <w:r w:rsidRPr="00562840">
        <w:t>(с изменениями, внесенными постановлением Администрации</w:t>
      </w:r>
      <w:r>
        <w:t xml:space="preserve"> </w:t>
      </w:r>
      <w:hyperlink r:id="rId17" w:history="1">
        <w:r w:rsidRPr="00E96E2C">
          <w:rPr>
            <w:rStyle w:val="a4"/>
          </w:rPr>
          <w:t>от 25.04.2022</w:t>
        </w:r>
        <w:r w:rsidR="005C3E19">
          <w:rPr>
            <w:rStyle w:val="a4"/>
          </w:rPr>
          <w:t xml:space="preserve">                </w:t>
        </w:r>
        <w:r w:rsidRPr="00E96E2C">
          <w:rPr>
            <w:rStyle w:val="a4"/>
          </w:rPr>
          <w:t xml:space="preserve"> № 612</w:t>
        </w:r>
      </w:hyperlink>
      <w:r>
        <w:t>)</w:t>
      </w:r>
    </w:p>
    <w:p w:rsidR="00E96E2C" w:rsidRDefault="00997091" w:rsidP="009C685A">
      <w:r w:rsidRPr="00562840">
        <w:t>(с изменениями, внесенными постановлением Администрации</w:t>
      </w:r>
      <w:r>
        <w:t xml:space="preserve"> </w:t>
      </w:r>
      <w:hyperlink r:id="rId18" w:history="1">
        <w:r w:rsidRPr="00997091">
          <w:rPr>
            <w:rStyle w:val="a4"/>
          </w:rPr>
          <w:t>от 01.02.2023                  № 27</w:t>
        </w:r>
      </w:hyperlink>
      <w:r>
        <w:t>)</w:t>
      </w:r>
    </w:p>
    <w:p w:rsidR="00997091" w:rsidRDefault="00BE0F2A" w:rsidP="009C685A">
      <w:r w:rsidRPr="00562840">
        <w:t>(с изменениями, внесенными постановлением Администрации</w:t>
      </w:r>
      <w:r>
        <w:t xml:space="preserve"> </w:t>
      </w:r>
      <w:hyperlink r:id="rId19" w:history="1">
        <w:r w:rsidRPr="00BE0F2A">
          <w:rPr>
            <w:rStyle w:val="a4"/>
          </w:rPr>
          <w:t>от 12.05.2023               № 332</w:t>
        </w:r>
      </w:hyperlink>
      <w:r>
        <w:t>)</w:t>
      </w:r>
    </w:p>
    <w:p w:rsidR="00470C37" w:rsidRDefault="00470C37" w:rsidP="009C685A">
      <w:r w:rsidRPr="00470C37">
        <w:t xml:space="preserve">(с изменениями, внесенными постановлением Администрации </w:t>
      </w:r>
      <w:hyperlink r:id="rId20" w:tooltip="постановление от 26.09.2023 0:00:00 №716 Администрация Березовского района&#10;&#10;О внесении изменений в постановление администрации Березовского района от 11.10.2017 № 835 " w:history="1">
        <w:r w:rsidRPr="00470C37">
          <w:rPr>
            <w:rStyle w:val="a4"/>
          </w:rPr>
          <w:t>от 26.09.2023 № 716</w:t>
        </w:r>
      </w:hyperlink>
      <w:r w:rsidRPr="00470C37">
        <w:t>)</w:t>
      </w:r>
    </w:p>
    <w:p w:rsidR="0053057F" w:rsidRDefault="0053057F" w:rsidP="0053057F">
      <w:r>
        <w:t>(</w:t>
      </w:r>
      <w:r w:rsidRPr="0053057F">
        <w:t>в заголовке, в пунктах 1 - 3 постановления слова «, экспертизы и оценки фактического воздействия» заменены словами «</w:t>
      </w:r>
      <w:r>
        <w:t xml:space="preserve">и экспертизы» </w:t>
      </w:r>
      <w:r w:rsidRPr="00562840">
        <w:t>постановлением Администрации</w:t>
      </w:r>
      <w:r>
        <w:t xml:space="preserve"> </w:t>
      </w:r>
      <w:hyperlink r:id="rId21" w:history="1">
        <w:r>
          <w:rPr>
            <w:rStyle w:val="a4"/>
          </w:rPr>
          <w:t>от 12.05.2023</w:t>
        </w:r>
        <w:r w:rsidRPr="00BE0F2A">
          <w:rPr>
            <w:rStyle w:val="a4"/>
          </w:rPr>
          <w:t xml:space="preserve"> № 332</w:t>
        </w:r>
      </w:hyperlink>
      <w:r>
        <w:t>)</w:t>
      </w:r>
    </w:p>
    <w:p w:rsidR="0053057F" w:rsidRPr="0053057F" w:rsidRDefault="0053057F" w:rsidP="0053057F">
      <w:pPr>
        <w:autoSpaceDE w:val="0"/>
        <w:autoSpaceDN w:val="0"/>
        <w:adjustRightInd w:val="0"/>
      </w:pPr>
    </w:p>
    <w:p w:rsidR="00173206" w:rsidRDefault="00792D41" w:rsidP="0053057F">
      <w:proofErr w:type="gramStart"/>
      <w:r w:rsidRPr="009C685A">
        <w:t>В</w:t>
      </w:r>
      <w:r w:rsidR="00173206" w:rsidRPr="009C685A">
        <w:t xml:space="preserve"> </w:t>
      </w:r>
      <w:r w:rsidRPr="009C685A">
        <w:t>соответствии</w:t>
      </w:r>
      <w:r w:rsidR="00173206" w:rsidRPr="009C685A">
        <w:t xml:space="preserve"> </w:t>
      </w:r>
      <w:r w:rsidRPr="009C685A">
        <w:t>со</w:t>
      </w:r>
      <w:r w:rsidR="00173206" w:rsidRPr="009C685A">
        <w:t xml:space="preserve"> </w:t>
      </w:r>
      <w:r w:rsidRPr="009C685A">
        <w:t>статьей</w:t>
      </w:r>
      <w:r w:rsidR="00173206" w:rsidRPr="009C685A">
        <w:t xml:space="preserve"> </w:t>
      </w:r>
      <w:r w:rsidRPr="009C685A">
        <w:t>7,</w:t>
      </w:r>
      <w:r w:rsidR="00173206" w:rsidRPr="009C685A">
        <w:t xml:space="preserve"> </w:t>
      </w:r>
      <w:r w:rsidRPr="009C685A">
        <w:t>46</w:t>
      </w:r>
      <w:r w:rsidR="00173206" w:rsidRPr="009C685A">
        <w:t xml:space="preserve"> </w:t>
      </w:r>
      <w:r w:rsidRPr="009C685A">
        <w:t>Федерального</w:t>
      </w:r>
      <w:r w:rsidR="00173206" w:rsidRPr="009C685A">
        <w:t xml:space="preserve"> </w:t>
      </w:r>
      <w:r w:rsidRPr="009C685A">
        <w:t>закона</w:t>
      </w:r>
      <w:r w:rsidR="00173206" w:rsidRPr="009C685A">
        <w:t xml:space="preserve"> </w:t>
      </w:r>
      <w:r w:rsidRPr="009C685A">
        <w:t>от 06.10.2003</w:t>
      </w:r>
      <w:hyperlink r:id="rId22" w:history="1">
        <w:r w:rsidR="00173206" w:rsidRPr="00016F36">
          <w:rPr>
            <w:rStyle w:val="a4"/>
          </w:rPr>
          <w:t xml:space="preserve"> № </w:t>
        </w:r>
        <w:r w:rsidRPr="00016F36">
          <w:rPr>
            <w:rStyle w:val="a4"/>
          </w:rPr>
          <w:t xml:space="preserve">131-ФЗ </w:t>
        </w:r>
        <w:r w:rsidR="00173206" w:rsidRPr="00016F36">
          <w:rPr>
            <w:rStyle w:val="a4"/>
          </w:rPr>
          <w:t>«</w:t>
        </w:r>
        <w:r w:rsidRPr="00016F36">
          <w:rPr>
            <w:rStyle w:val="a4"/>
          </w:rPr>
          <w:t>Об общих</w:t>
        </w:r>
      </w:hyperlink>
      <w:r w:rsidRPr="009C685A">
        <w:t xml:space="preserve"> принципах организации местного самоуправления в Российской Федерации</w:t>
      </w:r>
      <w:r w:rsidR="00173206" w:rsidRPr="009C685A">
        <w:t>»</w:t>
      </w:r>
      <w:r w:rsidRPr="009C685A">
        <w:t>, Указом Президента Российской Федерации от 07.05.2012</w:t>
      </w:r>
      <w:r w:rsidR="00173206" w:rsidRPr="009C685A">
        <w:t xml:space="preserve"> </w:t>
      </w:r>
      <w:hyperlink r:id="rId23" w:history="1">
        <w:r w:rsidR="00173206" w:rsidRPr="00016F36">
          <w:rPr>
            <w:rStyle w:val="a4"/>
          </w:rPr>
          <w:t xml:space="preserve">№ </w:t>
        </w:r>
        <w:r w:rsidRPr="00016F36">
          <w:rPr>
            <w:rStyle w:val="a4"/>
          </w:rPr>
          <w:t xml:space="preserve">601 </w:t>
        </w:r>
        <w:r w:rsidR="005C3E19">
          <w:rPr>
            <w:rStyle w:val="a4"/>
          </w:rPr>
          <w:t xml:space="preserve">               </w:t>
        </w:r>
        <w:r w:rsidR="00173206" w:rsidRPr="00016F36">
          <w:rPr>
            <w:rStyle w:val="a4"/>
          </w:rPr>
          <w:t>«</w:t>
        </w:r>
        <w:r w:rsidRPr="00016F36">
          <w:rPr>
            <w:rStyle w:val="a4"/>
          </w:rPr>
          <w:t>Об основных</w:t>
        </w:r>
      </w:hyperlink>
      <w:r w:rsidRPr="009C685A">
        <w:t xml:space="preserve"> направлениях совершенствования системы государственного управления</w:t>
      </w:r>
      <w:r w:rsidR="00173206" w:rsidRPr="009C685A">
        <w:t>»</w:t>
      </w:r>
      <w:r w:rsidRPr="009C685A">
        <w:t>,</w:t>
      </w:r>
      <w:r w:rsidR="0053057F">
        <w:t xml:space="preserve"> </w:t>
      </w:r>
      <w:r w:rsidR="0053057F" w:rsidRPr="0053057F">
        <w:t xml:space="preserve">Законом Ханты-Мансийского автономного округа-Югры от 29.05.2014 </w:t>
      </w:r>
      <w:r w:rsidR="0053057F">
        <w:t xml:space="preserve">                   </w:t>
      </w:r>
      <w:hyperlink r:id="rId24" w:tooltip="ЗАКОН от 29.05.2014 № 42-оз Дума Ханты-Мансийского автономного округа-Югры&#10;&#10;ОБ ОТДЕЛЬНЫХ ВОПРОСАХ ОРГАНИЗАЦИИ ОЦЕНКИ РЕГУЛИРУЮЩЕГО ВОЗДЕЙСТВИЯ ПРОЕКТОВ НОРМАТИВНЫХ ПРАВОВЫХ АКТОВ, и экспертизы НОРМАТИВНЫХ ПРАВОВЫХ АКТОВ В ХАНТЫ-МАНСИЙСКОМ АВТОНОМНОМ ОКРУГЕ - Ю" w:history="1">
        <w:r w:rsidR="0053057F" w:rsidRPr="0053057F">
          <w:rPr>
            <w:rStyle w:val="a4"/>
          </w:rPr>
          <w:t>№ 42-оз «Об отдельных вопросах</w:t>
        </w:r>
      </w:hyperlink>
      <w:r w:rsidR="0053057F" w:rsidRPr="0053057F">
        <w:t xml:space="preserve"> организации оценки регулирующего воздействия проектов нормативных правовых актов и экспертизы нормативных правовых актов в Ханты-Мансийском автономном</w:t>
      </w:r>
      <w:proofErr w:type="gramEnd"/>
      <w:r w:rsidR="0053057F" w:rsidRPr="0053057F">
        <w:t xml:space="preserve"> </w:t>
      </w:r>
      <w:proofErr w:type="gramStart"/>
      <w:r w:rsidR="0053057F" w:rsidRPr="0053057F">
        <w:t>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r w:rsidRPr="009C685A">
        <w:t>, постановлением Правительства Ханты-Мансийского автономного округа</w:t>
      </w:r>
      <w:r w:rsidR="00173206" w:rsidRPr="009C685A">
        <w:t>-</w:t>
      </w:r>
      <w:r w:rsidRPr="009C685A">
        <w:t>Югры от 30.08.2013</w:t>
      </w:r>
      <w:r w:rsidR="00173206" w:rsidRPr="009C685A">
        <w:t xml:space="preserve"> </w:t>
      </w:r>
      <w:hyperlink r:id="rId25" w:tooltip="ПОСТАНОВЛЕНИЕ от 30.08.2013 № 328-п Правительство Ханты-Мансийского автономного округа-Югры&#10;&#10;О ПОРЯДКЕ ПРОВЕДЕНИЯ ОЦЕНКИ РЕГУЛИРУЮЩЕГО ВОЗДЕЙСТВИЯ ПРОЕКТОВ НОРМАТИВНЫХ ПРАВОВЫХ АКТОВ, ПОДГОТОВЛЕННЫХ ИСПОЛНИТЕЛЬНЫМИ ОРГАНАМИ ГОСУДАРСТВЕННОЙ ВЛАСТИ ХАНТЫ-МАНСИЙС" w:history="1">
        <w:r w:rsidR="00173206" w:rsidRPr="002108B9">
          <w:rPr>
            <w:rStyle w:val="a4"/>
          </w:rPr>
          <w:t xml:space="preserve">№ </w:t>
        </w:r>
        <w:r w:rsidRPr="002108B9">
          <w:rPr>
            <w:rStyle w:val="a4"/>
          </w:rPr>
          <w:t xml:space="preserve">328-п </w:t>
        </w:r>
        <w:r w:rsidR="00173206" w:rsidRPr="002108B9">
          <w:rPr>
            <w:rStyle w:val="a4"/>
          </w:rPr>
          <w:t>«</w:t>
        </w:r>
        <w:r w:rsidRPr="002108B9">
          <w:rPr>
            <w:rStyle w:val="a4"/>
          </w:rPr>
          <w:t>О порядке</w:t>
        </w:r>
      </w:hyperlink>
      <w:r w:rsidRPr="009C685A">
        <w:t xml:space="preserve"> проведения оценки регулирующего воздействия проектов нормативных правовых актов, подготовленных исполнительными органами Ханты-Мансийского автономного округа</w:t>
      </w:r>
      <w:r w:rsidR="00173206" w:rsidRPr="009C685A">
        <w:t>-</w:t>
      </w:r>
      <w:r w:rsidRPr="009C685A">
        <w:t>Югры, экспертизы и оценки фактического воздействия нормативных правовых актов Ханты-Мансийского автономного округа</w:t>
      </w:r>
      <w:r w:rsidR="00173206" w:rsidRPr="009C685A">
        <w:t>-</w:t>
      </w:r>
      <w:r w:rsidRPr="009C685A">
        <w:t>Югры</w:t>
      </w:r>
      <w:r w:rsidR="00173206" w:rsidRPr="009C685A">
        <w:t>»</w:t>
      </w:r>
      <w:r w:rsidRPr="009C685A">
        <w:t xml:space="preserve">: </w:t>
      </w:r>
      <w:proofErr w:type="gramEnd"/>
    </w:p>
    <w:p w:rsidR="001B333D" w:rsidRDefault="001B333D" w:rsidP="001B333D">
      <w:r>
        <w:t xml:space="preserve">(в </w:t>
      </w:r>
      <w:r w:rsidRPr="001B333D">
        <w:t>преамбуле постановления слова «г</w:t>
      </w:r>
      <w:r>
        <w:t xml:space="preserve">осударственной власти» исключены </w:t>
      </w:r>
      <w:r w:rsidRPr="00562840">
        <w:t>постановлением Администрации</w:t>
      </w:r>
      <w:r>
        <w:t xml:space="preserve"> </w:t>
      </w:r>
      <w:hyperlink r:id="rId26" w:history="1">
        <w:r w:rsidRPr="00997091">
          <w:rPr>
            <w:rStyle w:val="a4"/>
          </w:rPr>
          <w:t>от 01.02.2023 № 27</w:t>
        </w:r>
      </w:hyperlink>
      <w:r>
        <w:t>)</w:t>
      </w:r>
    </w:p>
    <w:p w:rsidR="0053057F" w:rsidRDefault="0053057F" w:rsidP="0053057F">
      <w:r>
        <w:t>(</w:t>
      </w:r>
      <w:r w:rsidRPr="0053057F">
        <w:t>в преамбуле постановления слова «Законом Ханты-Мансийского автономного округа-Югры от 29.05.2014 № 42-оз «Об отдельных вопросах организации оценки регулирующего воздействия проектов нормативных правовых актов, экспертизы и оценки фактического воздействия нормативных правовых актов в Ханты-Мансийском автономном округе-Югре и о внесении изменения в статью 33.2 Закона Ханты-Мансийского автономного округ</w:t>
      </w:r>
      <w:proofErr w:type="gramStart"/>
      <w:r w:rsidRPr="0053057F">
        <w:t>а-</w:t>
      </w:r>
      <w:proofErr w:type="gramEnd"/>
      <w:r w:rsidRPr="0053057F">
        <w:t xml:space="preserve"> Югры «О нормативных правовых актах Ханты-Мансийского автономного округа-Югры» заменены словами «Законом Ханты-Мансийского автономного округа-Югры от </w:t>
      </w:r>
      <w:proofErr w:type="gramStart"/>
      <w:r w:rsidRPr="0053057F">
        <w:t>29.05.2014 № 42-оз «Об отдельных вопросах организации оценки регулирующего воздействия проектов нормативных правовых актов и экспертизы нормативных правовых актов в Ханты-Мансийском автономном округе - Югре и о внесении изменения в статью 33.2 Закона Ханты-Мансийского автономного округа - Югры «О нормативных правовых актах Ханты-Мансийского автономного округа – Югры»</w:t>
      </w:r>
      <w:r>
        <w:t xml:space="preserve"> </w:t>
      </w:r>
      <w:r w:rsidRPr="00562840">
        <w:t>постановлением Администрации</w:t>
      </w:r>
      <w:r>
        <w:t xml:space="preserve"> </w:t>
      </w:r>
      <w:hyperlink r:id="rId27" w:history="1">
        <w:r>
          <w:rPr>
            <w:rStyle w:val="a4"/>
          </w:rPr>
          <w:t>от 12.05.2023</w:t>
        </w:r>
        <w:r w:rsidRPr="00BE0F2A">
          <w:rPr>
            <w:rStyle w:val="a4"/>
          </w:rPr>
          <w:t xml:space="preserve"> № 332</w:t>
        </w:r>
      </w:hyperlink>
      <w:r>
        <w:t>)</w:t>
      </w:r>
      <w:proofErr w:type="gramEnd"/>
    </w:p>
    <w:p w:rsidR="00173206" w:rsidRDefault="009C685A" w:rsidP="002108B9">
      <w:r w:rsidRPr="009C685A">
        <w:t xml:space="preserve">1. </w:t>
      </w:r>
      <w:r w:rsidR="00792D41" w:rsidRPr="009C685A">
        <w:t xml:space="preserve">Утвердить Порядок </w:t>
      </w:r>
      <w:proofErr w:type="gramStart"/>
      <w:r w:rsidR="00792D41" w:rsidRPr="009C685A">
        <w:t>проведения оценки регулирующего воздействия проектов муниципальных нормативных правовых актов Березовского района</w:t>
      </w:r>
      <w:proofErr w:type="gramEnd"/>
      <w:r w:rsidR="0053057F">
        <w:t xml:space="preserve"> и экспертизы</w:t>
      </w:r>
      <w:r w:rsidR="00792D41" w:rsidRPr="009C685A">
        <w:t xml:space="preserve"> муниципальных нормативных правовых актов Березовского района</w:t>
      </w:r>
      <w:r w:rsidR="00562840">
        <w:t xml:space="preserve"> </w:t>
      </w:r>
      <w:r w:rsidR="00792D41" w:rsidRPr="009C685A">
        <w:t xml:space="preserve">согласно </w:t>
      </w:r>
      <w:hyperlink r:id="rId28" w:anchor="приложение" w:tgtFrame="Logical" w:tooltip="О Порядке проведения оценки регулирующего воздействия проектов муниципальных нормативных правовых актов Березовского района, экспертизы и оценки фактического воздействия муниципальных нормативных правовых актов Березовского района, затрагивающих вопросы осущес" w:history="1">
        <w:r w:rsidR="00792D41" w:rsidRPr="006E7B80">
          <w:rPr>
            <w:rStyle w:val="a4"/>
          </w:rPr>
          <w:t>приложению</w:t>
        </w:r>
      </w:hyperlink>
      <w:r w:rsidR="00792D41" w:rsidRPr="009C685A">
        <w:t xml:space="preserve"> к настоящему постановлению.</w:t>
      </w:r>
    </w:p>
    <w:p w:rsidR="00562840" w:rsidRDefault="00562840" w:rsidP="00562840">
      <w:r>
        <w:t>(</w:t>
      </w:r>
      <w:r w:rsidRPr="00562840">
        <w:t xml:space="preserve">в заголовке, преамбуле, пункте 1 постановления слова «, </w:t>
      </w:r>
      <w:proofErr w:type="gramStart"/>
      <w:r w:rsidRPr="00562840">
        <w:t>затрагивающих</w:t>
      </w:r>
      <w:proofErr w:type="gramEnd"/>
      <w:r w:rsidRPr="00562840">
        <w:t xml:space="preserve"> вопросы осуществления предпринимательской и инвестиционной деятельности» исключ</w:t>
      </w:r>
      <w:r>
        <w:t xml:space="preserve">ены </w:t>
      </w:r>
      <w:r w:rsidRPr="00562840">
        <w:t>постановлением Администрации</w:t>
      </w:r>
      <w:r>
        <w:t xml:space="preserve"> </w:t>
      </w:r>
      <w:hyperlink r:id="rId29" w:history="1">
        <w:r w:rsidRPr="00562840">
          <w:rPr>
            <w:rStyle w:val="a4"/>
          </w:rPr>
          <w:t>от 17.01.2022 № 38</w:t>
        </w:r>
      </w:hyperlink>
      <w:r>
        <w:t>)</w:t>
      </w:r>
    </w:p>
    <w:p w:rsidR="00792D41" w:rsidRPr="009C685A" w:rsidRDefault="009C685A" w:rsidP="002108B9">
      <w:r w:rsidRPr="009C685A">
        <w:t xml:space="preserve">2. </w:t>
      </w:r>
      <w:r w:rsidR="00792D41" w:rsidRPr="009C685A">
        <w:t xml:space="preserve">Определить органом, уполномоченным на внедрение </w:t>
      </w:r>
      <w:proofErr w:type="gramStart"/>
      <w:r w:rsidR="00792D41" w:rsidRPr="009C685A">
        <w:t>оценки регулирующего воздействия проектов муниципальных нормативных правовых актов Березовского района</w:t>
      </w:r>
      <w:proofErr w:type="gramEnd"/>
      <w:r w:rsidR="0053057F">
        <w:t xml:space="preserve"> и экспертизы</w:t>
      </w:r>
      <w:r w:rsidR="00792D41" w:rsidRPr="009C685A">
        <w:t xml:space="preserve"> муниципальных нормативных правовых актов Березовского района комитет по экономической политике администрации Березовского района.</w:t>
      </w:r>
    </w:p>
    <w:p w:rsidR="00B91E7B" w:rsidRDefault="009C685A" w:rsidP="002108B9">
      <w:r w:rsidRPr="009C685A">
        <w:t xml:space="preserve">3. </w:t>
      </w:r>
      <w:proofErr w:type="gramStart"/>
      <w:r w:rsidR="00B91E7B" w:rsidRPr="00B91E7B">
        <w:t>Комитету по экономической политике администрации Березовского района ежегодно, не позднее 15 февраля года, следующего за отчетным, подготавливать информацию о результатах проведения оценки регулирующего воздействия проектов муниципальных нормативных правовых актов Березовского района</w:t>
      </w:r>
      <w:r w:rsidR="0053057F">
        <w:t xml:space="preserve"> и экспертизы</w:t>
      </w:r>
      <w:r w:rsidR="00B91E7B" w:rsidRPr="00B91E7B">
        <w:t xml:space="preserve"> действующих муниципальных нормативных правовых актов Березовского района, затрагивающих вопросы осуществления </w:t>
      </w:r>
      <w:r w:rsidR="00562840" w:rsidRPr="00562840">
        <w:t xml:space="preserve">предпринимательской, инвестиционной и иной экономической деятельности </w:t>
      </w:r>
      <w:r w:rsidR="00B91E7B" w:rsidRPr="00B91E7B">
        <w:t>за отчетный год и направлять ее на рассмотрение в Совет по</w:t>
      </w:r>
      <w:proofErr w:type="gramEnd"/>
      <w:r w:rsidR="00B91E7B" w:rsidRPr="00B91E7B">
        <w:t xml:space="preserve"> инвестиционной политике Березовского района, а также обеспечивать ее размещение в специализированном разделе по вопросам оценки регулирующего воздействия</w:t>
      </w:r>
      <w:r w:rsidR="0053057F">
        <w:t xml:space="preserve"> и экспертизы</w:t>
      </w:r>
      <w:r w:rsidR="00B91E7B" w:rsidRPr="00B91E7B">
        <w:t xml:space="preserve"> муниципальных нормативных правовых актов на официальном сайте органов местного самоуправления Березовского района в информационно-телекоммуникационной сети Интернет.</w:t>
      </w:r>
    </w:p>
    <w:p w:rsidR="00B91E7B" w:rsidRDefault="00B91E7B" w:rsidP="002108B9">
      <w:r>
        <w:t>(</w:t>
      </w:r>
      <w:r w:rsidRPr="00B91E7B">
        <w:t xml:space="preserve">пункт </w:t>
      </w:r>
      <w:r>
        <w:t>3</w:t>
      </w:r>
      <w:r w:rsidRPr="00B91E7B">
        <w:t xml:space="preserve"> изложен в редакции постановления Администрации </w:t>
      </w:r>
      <w:hyperlink r:id="rId30" w:history="1">
        <w:r w:rsidRPr="00B91E7B">
          <w:rPr>
            <w:rStyle w:val="a4"/>
          </w:rPr>
          <w:t>от 28.08.2020 № 773</w:t>
        </w:r>
      </w:hyperlink>
      <w:r w:rsidRPr="00B91E7B">
        <w:t>)</w:t>
      </w:r>
    </w:p>
    <w:p w:rsidR="00562840" w:rsidRDefault="00562840" w:rsidP="00562840">
      <w:r>
        <w:t>(</w:t>
      </w:r>
      <w:r w:rsidRPr="00562840">
        <w:t>в пункте 3 слова «предпринимательской и инвестиционной деятельности» замен</w:t>
      </w:r>
      <w:r>
        <w:t>ены</w:t>
      </w:r>
      <w:r w:rsidR="005C3E19">
        <w:t xml:space="preserve"> словами</w:t>
      </w:r>
      <w:r w:rsidRPr="00562840">
        <w:t xml:space="preserve"> «предпринимательской, инвестиционной и иной экономической деятельности»</w:t>
      </w:r>
      <w:r>
        <w:t xml:space="preserve"> </w:t>
      </w:r>
      <w:r w:rsidRPr="00562840">
        <w:t>постановлением Администрации</w:t>
      </w:r>
      <w:r>
        <w:t xml:space="preserve"> </w:t>
      </w:r>
      <w:hyperlink r:id="rId31" w:history="1">
        <w:r w:rsidRPr="00562840">
          <w:rPr>
            <w:rStyle w:val="a4"/>
          </w:rPr>
          <w:t>от 17.01.2022 № 38</w:t>
        </w:r>
      </w:hyperlink>
      <w:r>
        <w:t>)</w:t>
      </w:r>
    </w:p>
    <w:p w:rsidR="00792D41" w:rsidRPr="009C685A" w:rsidRDefault="009C685A" w:rsidP="002108B9">
      <w:r w:rsidRPr="009C685A">
        <w:lastRenderedPageBreak/>
        <w:t xml:space="preserve">4. </w:t>
      </w:r>
      <w:r w:rsidR="00792D41" w:rsidRPr="009C685A">
        <w:t>Признать утратившими силу постановления администрации Березовского района:</w:t>
      </w:r>
    </w:p>
    <w:p w:rsidR="00792D41" w:rsidRPr="009C685A" w:rsidRDefault="00792D41" w:rsidP="002108B9">
      <w:r w:rsidRPr="009C685A">
        <w:t xml:space="preserve">- </w:t>
      </w:r>
      <w:hyperlink r:id="rId32" w:tgtFrame="Cancelling" w:tooltip="Об утверждении порядка проведения оценки регулирующего воздействия проектов муниципальных нормативных правовых актов администрации Березовского района, экспертизы и оценки фактического воздействия, принятых администрацией Березовского района муниципальных норм" w:history="1">
        <w:r w:rsidRPr="00016F36">
          <w:rPr>
            <w:rStyle w:val="a4"/>
          </w:rPr>
          <w:t>от 12.11.2015</w:t>
        </w:r>
        <w:r w:rsidR="00173206" w:rsidRPr="00016F36">
          <w:rPr>
            <w:rStyle w:val="a4"/>
          </w:rPr>
          <w:t xml:space="preserve"> № </w:t>
        </w:r>
        <w:r w:rsidRPr="00016F36">
          <w:rPr>
            <w:rStyle w:val="a4"/>
          </w:rPr>
          <w:t>1315</w:t>
        </w:r>
      </w:hyperlink>
      <w:r w:rsidRPr="009C685A">
        <w:t xml:space="preserve"> </w:t>
      </w:r>
      <w:r w:rsidR="00173206" w:rsidRPr="009C685A">
        <w:t>«</w:t>
      </w:r>
      <w:r w:rsidRPr="009C685A">
        <w:t xml:space="preserve">Об утверждении </w:t>
      </w:r>
      <w:proofErr w:type="gramStart"/>
      <w:r w:rsidRPr="009C685A">
        <w:t>порядка проведения оценки регулирующего воздействия проектов муниципальных нормативных правовых актов администрации Березовского</w:t>
      </w:r>
      <w:proofErr w:type="gramEnd"/>
      <w:r w:rsidRPr="009C685A">
        <w:t xml:space="preserve"> района, экспертизы и оценки фактического воздействия, принятых администрацией Березовского района муниципальных нормативных правовых актов, затрагивающих вопросы осуществления предпринимательской и инвестиционной деятельности</w:t>
      </w:r>
      <w:r w:rsidR="00173206" w:rsidRPr="009C685A">
        <w:t>»</w:t>
      </w:r>
      <w:r w:rsidRPr="009C685A">
        <w:t>;</w:t>
      </w:r>
    </w:p>
    <w:p w:rsidR="00792D41" w:rsidRPr="009C685A" w:rsidRDefault="00792D41" w:rsidP="002108B9">
      <w:proofErr w:type="gramStart"/>
      <w:r w:rsidRPr="009C685A">
        <w:t xml:space="preserve">- </w:t>
      </w:r>
      <w:hyperlink r:id="rId33" w:tgtFrame="Cancelling" w:tooltip="О внесении изменения в приложение к постановлению администрации Березовского района от 12.11.2015 № 1315 " w:history="1">
        <w:r w:rsidRPr="00BA2393">
          <w:rPr>
            <w:rStyle w:val="a4"/>
          </w:rPr>
          <w:t>от 31.12.2015</w:t>
        </w:r>
        <w:r w:rsidR="00173206" w:rsidRPr="00BA2393">
          <w:rPr>
            <w:rStyle w:val="a4"/>
          </w:rPr>
          <w:t xml:space="preserve"> № </w:t>
        </w:r>
        <w:r w:rsidRPr="00BA2393">
          <w:rPr>
            <w:rStyle w:val="a4"/>
          </w:rPr>
          <w:t>1459</w:t>
        </w:r>
      </w:hyperlink>
      <w:r w:rsidRPr="009C685A">
        <w:t xml:space="preserve"> </w:t>
      </w:r>
      <w:r w:rsidR="00173206" w:rsidRPr="009C685A">
        <w:t>«</w:t>
      </w:r>
      <w:r w:rsidRPr="009C685A">
        <w:t xml:space="preserve">О внесении изменения в приложение к постановлению администрации Березовского района </w:t>
      </w:r>
      <w:hyperlink r:id="rId34" w:tgtFrame="Logical" w:history="1">
        <w:r w:rsidRPr="00016F36">
          <w:rPr>
            <w:rStyle w:val="a4"/>
          </w:rPr>
          <w:t>от 12.11.2015</w:t>
        </w:r>
        <w:r w:rsidR="00173206" w:rsidRPr="00016F36">
          <w:rPr>
            <w:rStyle w:val="a4"/>
          </w:rPr>
          <w:t xml:space="preserve"> № </w:t>
        </w:r>
        <w:r w:rsidRPr="00016F36">
          <w:rPr>
            <w:rStyle w:val="a4"/>
          </w:rPr>
          <w:t>1315</w:t>
        </w:r>
      </w:hyperlink>
      <w:r w:rsidRPr="009C685A">
        <w:t xml:space="preserve"> </w:t>
      </w:r>
      <w:r w:rsidR="00173206" w:rsidRPr="009C685A">
        <w:t>«</w:t>
      </w:r>
      <w:r w:rsidRPr="009C685A">
        <w:t>Об утверждении порядка проведения оценки регулирующего воздействия проектов муниципальных нормативных правовых актов администрации Березовского района, экспертизы и оценки фактического воздействия, принятых администрацией Березовского района муниципальных нормативных правовых актов, затрагивающих вопросы осуществления предпринимательской и инвестиционной деятельности</w:t>
      </w:r>
      <w:r w:rsidR="00173206" w:rsidRPr="009C685A">
        <w:t>»</w:t>
      </w:r>
      <w:r w:rsidRPr="009C685A">
        <w:t>;</w:t>
      </w:r>
      <w:proofErr w:type="gramEnd"/>
    </w:p>
    <w:p w:rsidR="00792D41" w:rsidRPr="009C685A" w:rsidRDefault="00792D41" w:rsidP="002108B9">
      <w:proofErr w:type="gramStart"/>
      <w:r w:rsidRPr="009C685A">
        <w:t xml:space="preserve">- </w:t>
      </w:r>
      <w:hyperlink r:id="rId35" w:tgtFrame="Cancelling" w:tooltip="О внесении изменений в приложение к постановлению администрации Березовского района от 12.11.2015 № 1315 " w:history="1">
        <w:r w:rsidRPr="00BA2393">
          <w:rPr>
            <w:rStyle w:val="a4"/>
          </w:rPr>
          <w:t>от 11.05.2016</w:t>
        </w:r>
        <w:r w:rsidR="00173206" w:rsidRPr="00BA2393">
          <w:rPr>
            <w:rStyle w:val="a4"/>
          </w:rPr>
          <w:t xml:space="preserve"> № </w:t>
        </w:r>
        <w:r w:rsidRPr="00BA2393">
          <w:rPr>
            <w:rStyle w:val="a4"/>
          </w:rPr>
          <w:t>327</w:t>
        </w:r>
      </w:hyperlink>
      <w:r w:rsidRPr="009C685A">
        <w:t xml:space="preserve"> </w:t>
      </w:r>
      <w:r w:rsidR="00173206" w:rsidRPr="009C685A">
        <w:t>«</w:t>
      </w:r>
      <w:r w:rsidRPr="009C685A">
        <w:t xml:space="preserve">О внесении изменений в приложение к постановлению администрации Березовского района </w:t>
      </w:r>
      <w:hyperlink r:id="rId36" w:tgtFrame="Logical" w:history="1">
        <w:r w:rsidRPr="00016F36">
          <w:rPr>
            <w:rStyle w:val="a4"/>
          </w:rPr>
          <w:t>от 12.11.2015</w:t>
        </w:r>
        <w:r w:rsidR="00173206" w:rsidRPr="00016F36">
          <w:rPr>
            <w:rStyle w:val="a4"/>
          </w:rPr>
          <w:t xml:space="preserve"> № </w:t>
        </w:r>
        <w:r w:rsidRPr="00016F36">
          <w:rPr>
            <w:rStyle w:val="a4"/>
          </w:rPr>
          <w:t>1315</w:t>
        </w:r>
      </w:hyperlink>
      <w:r w:rsidRPr="009C685A">
        <w:t xml:space="preserve"> </w:t>
      </w:r>
      <w:r w:rsidR="00173206" w:rsidRPr="009C685A">
        <w:t>«</w:t>
      </w:r>
      <w:r w:rsidRPr="009C685A">
        <w:t>Об утверждении порядка проведения оценки регулирующего воздействия проектов муниципальных нормативных правовых актов администрации Березовского района, экспертизы и оценки фактического воздействия, принятых администрацией Березовского района муниципальных нормативных правовых актов, затрагивающих вопросы осуществления предпринимательской и инвестиционной деятельности</w:t>
      </w:r>
      <w:r w:rsidR="00173206" w:rsidRPr="009C685A">
        <w:t>»</w:t>
      </w:r>
      <w:r w:rsidRPr="009C685A">
        <w:t>;</w:t>
      </w:r>
      <w:proofErr w:type="gramEnd"/>
    </w:p>
    <w:p w:rsidR="00792D41" w:rsidRPr="009C685A" w:rsidRDefault="00792D41" w:rsidP="002108B9">
      <w:proofErr w:type="gramStart"/>
      <w:r w:rsidRPr="009C685A">
        <w:t xml:space="preserve">- </w:t>
      </w:r>
      <w:hyperlink r:id="rId37" w:tgtFrame="Cancelling" w:tooltip="О внесении изменения в приложение к постановлению администрации Березовского района от 12.11.2015 № 1315 " w:history="1">
        <w:r w:rsidRPr="00BA2393">
          <w:rPr>
            <w:rStyle w:val="a4"/>
          </w:rPr>
          <w:t>от 10.10.2016</w:t>
        </w:r>
        <w:r w:rsidR="00173206" w:rsidRPr="00BA2393">
          <w:rPr>
            <w:rStyle w:val="a4"/>
          </w:rPr>
          <w:t xml:space="preserve"> № </w:t>
        </w:r>
        <w:r w:rsidRPr="00BA2393">
          <w:rPr>
            <w:rStyle w:val="a4"/>
          </w:rPr>
          <w:t>765</w:t>
        </w:r>
      </w:hyperlink>
      <w:r w:rsidRPr="009C685A">
        <w:t xml:space="preserve"> </w:t>
      </w:r>
      <w:r w:rsidR="00173206" w:rsidRPr="009C685A">
        <w:t>«</w:t>
      </w:r>
      <w:r w:rsidRPr="009C685A">
        <w:t xml:space="preserve">О внесении изменения в приложение к постановлению администрации Березовского района </w:t>
      </w:r>
      <w:hyperlink r:id="rId38" w:tgtFrame="Logical" w:history="1">
        <w:r w:rsidRPr="00BA2393">
          <w:rPr>
            <w:rStyle w:val="a4"/>
          </w:rPr>
          <w:t>от 12.11.2015</w:t>
        </w:r>
        <w:r w:rsidR="00173206" w:rsidRPr="00BA2393">
          <w:rPr>
            <w:rStyle w:val="a4"/>
          </w:rPr>
          <w:t xml:space="preserve"> № </w:t>
        </w:r>
        <w:r w:rsidRPr="00BA2393">
          <w:rPr>
            <w:rStyle w:val="a4"/>
          </w:rPr>
          <w:t>1315</w:t>
        </w:r>
      </w:hyperlink>
      <w:r w:rsidRPr="009C685A">
        <w:t xml:space="preserve"> </w:t>
      </w:r>
      <w:r w:rsidR="00173206" w:rsidRPr="009C685A">
        <w:t>«</w:t>
      </w:r>
      <w:r w:rsidRPr="009C685A">
        <w:t>Об утверждении порядка проведения оценки регулирующего воздействия проектов муниципальных нормативных правовых актов администрации Березовского района, экспертизы и оценки фактического воздействия, принятых администрацией Березовского района муниципальных нормативных правовых актов, затрагивающих вопросы осуществления предпринимательской и инвестиционной деятельности</w:t>
      </w:r>
      <w:r w:rsidR="00173206" w:rsidRPr="009C685A">
        <w:t>»</w:t>
      </w:r>
      <w:r w:rsidRPr="009C685A">
        <w:t>;</w:t>
      </w:r>
      <w:proofErr w:type="gramEnd"/>
    </w:p>
    <w:p w:rsidR="00792D41" w:rsidRPr="009C685A" w:rsidRDefault="00792D41" w:rsidP="002108B9">
      <w:proofErr w:type="gramStart"/>
      <w:r w:rsidRPr="009C685A">
        <w:t xml:space="preserve">- </w:t>
      </w:r>
      <w:hyperlink r:id="rId39" w:tgtFrame="Cancelling" w:tooltip="О внесении изменений в постановление администрации Березовского района от 12.11.2015 № 1315 " w:history="1">
        <w:r w:rsidRPr="00BA2393">
          <w:rPr>
            <w:rStyle w:val="a4"/>
          </w:rPr>
          <w:t>от 25.05.2017</w:t>
        </w:r>
        <w:r w:rsidR="00173206" w:rsidRPr="00BA2393">
          <w:rPr>
            <w:rStyle w:val="a4"/>
          </w:rPr>
          <w:t xml:space="preserve"> № </w:t>
        </w:r>
        <w:r w:rsidRPr="00BA2393">
          <w:rPr>
            <w:rStyle w:val="a4"/>
          </w:rPr>
          <w:t>430</w:t>
        </w:r>
      </w:hyperlink>
      <w:r w:rsidRPr="009C685A">
        <w:t xml:space="preserve"> </w:t>
      </w:r>
      <w:r w:rsidR="00173206" w:rsidRPr="009C685A">
        <w:t>«</w:t>
      </w:r>
      <w:r w:rsidRPr="009C685A">
        <w:t xml:space="preserve">О внесении изменений в приложение к постановлению администрации Березовского района </w:t>
      </w:r>
      <w:hyperlink r:id="rId40" w:tgtFrame="Logical" w:history="1">
        <w:r w:rsidRPr="00BA2393">
          <w:rPr>
            <w:rStyle w:val="a4"/>
          </w:rPr>
          <w:t>от 12.11.2015</w:t>
        </w:r>
        <w:r w:rsidR="00173206" w:rsidRPr="00BA2393">
          <w:rPr>
            <w:rStyle w:val="a4"/>
          </w:rPr>
          <w:t xml:space="preserve"> № </w:t>
        </w:r>
        <w:r w:rsidRPr="00BA2393">
          <w:rPr>
            <w:rStyle w:val="a4"/>
          </w:rPr>
          <w:t>1315</w:t>
        </w:r>
      </w:hyperlink>
      <w:r w:rsidRPr="009C685A">
        <w:t xml:space="preserve"> </w:t>
      </w:r>
      <w:r w:rsidR="00173206" w:rsidRPr="009C685A">
        <w:t>«</w:t>
      </w:r>
      <w:r w:rsidRPr="009C685A">
        <w:t>Об утверждении порядка проведения оценки регулирующего воздействия проектов муниципальных нормативных правовых актов администрации Березовского района, экспертизы и оценки фактического воздействия, принятых администрацией Березовского района муниципальных нормативных правовых актов, затрагивающих вопросы осуществления предпринимательской и инвестиционной деятельности</w:t>
      </w:r>
      <w:r w:rsidR="00173206" w:rsidRPr="009C685A">
        <w:t>»</w:t>
      </w:r>
      <w:r w:rsidRPr="009C685A">
        <w:t>.</w:t>
      </w:r>
      <w:proofErr w:type="gramEnd"/>
    </w:p>
    <w:p w:rsidR="00792D41" w:rsidRPr="009C685A" w:rsidRDefault="00792D41" w:rsidP="002108B9">
      <w:r w:rsidRPr="009C685A">
        <w:t xml:space="preserve">5. Опубликовать настоящее постановление в газете </w:t>
      </w:r>
      <w:r w:rsidR="00173206" w:rsidRPr="009C685A">
        <w:t>«</w:t>
      </w:r>
      <w:r w:rsidRPr="009C685A">
        <w:t>Жизнь Югры</w:t>
      </w:r>
      <w:r w:rsidR="00173206" w:rsidRPr="009C685A">
        <w:t>»</w:t>
      </w:r>
      <w:r w:rsidRPr="009C685A">
        <w:t xml:space="preserve"> и разместить на </w:t>
      </w:r>
      <w:proofErr w:type="gramStart"/>
      <w:r w:rsidRPr="009C685A">
        <w:t>официальном</w:t>
      </w:r>
      <w:proofErr w:type="gramEnd"/>
      <w:r w:rsidRPr="009C685A">
        <w:t xml:space="preserve"> веб-сайте органов местного самоуправления Березовского района.</w:t>
      </w:r>
    </w:p>
    <w:p w:rsidR="00792D41" w:rsidRPr="009C685A" w:rsidRDefault="00792D41" w:rsidP="002108B9">
      <w:r w:rsidRPr="009C685A">
        <w:t>6. Настоящее постановление вступает в силу после его официального опубликования, за исключением раздела V приложения к настоящему постановлению, вступающего в силу с 01 января 2018 года.</w:t>
      </w:r>
    </w:p>
    <w:p w:rsidR="00173206" w:rsidRDefault="00792D41" w:rsidP="0064386F">
      <w:r w:rsidRPr="009C685A">
        <w:t xml:space="preserve">7. </w:t>
      </w:r>
      <w:proofErr w:type="gramStart"/>
      <w:r w:rsidR="0064386F" w:rsidRPr="005034E8">
        <w:t>Контроль за</w:t>
      </w:r>
      <w:proofErr w:type="gramEnd"/>
      <w:r w:rsidR="0064386F" w:rsidRPr="005034E8">
        <w:t xml:space="preserve"> исп</w:t>
      </w:r>
      <w:r w:rsidR="0064386F">
        <w:t>олнением настоящего постановления возложить на заместителя главы Березовского района, председателя Комитета С.В. Ушарову.</w:t>
      </w:r>
    </w:p>
    <w:p w:rsidR="0064386F" w:rsidRPr="009C685A" w:rsidRDefault="0064386F" w:rsidP="005D1280">
      <w:r>
        <w:t xml:space="preserve">(пункт 7 изложен в редакции постановления Администрации </w:t>
      </w:r>
      <w:hyperlink r:id="rId41" w:history="1">
        <w:r w:rsidRPr="005D1280">
          <w:rPr>
            <w:rStyle w:val="a4"/>
            <w:rFonts w:cs="Arial"/>
          </w:rPr>
          <w:t>от 24.07.2019 № 876</w:t>
        </w:r>
      </w:hyperlink>
      <w:r>
        <w:t>)</w:t>
      </w:r>
    </w:p>
    <w:p w:rsidR="00173206" w:rsidRDefault="00173206" w:rsidP="0064386F"/>
    <w:p w:rsidR="00016F36" w:rsidRDefault="00016F36" w:rsidP="009C685A"/>
    <w:p w:rsidR="00016F36" w:rsidRPr="009C685A" w:rsidRDefault="00016F36" w:rsidP="009C685A"/>
    <w:p w:rsidR="00792D41" w:rsidRPr="009C685A" w:rsidRDefault="00792D41" w:rsidP="002108B9">
      <w:pPr>
        <w:ind w:firstLine="0"/>
      </w:pPr>
      <w:r w:rsidRPr="009C685A">
        <w:t>И.о. главы района,</w:t>
      </w:r>
    </w:p>
    <w:p w:rsidR="00173206" w:rsidRPr="009C685A" w:rsidRDefault="00792D41" w:rsidP="002108B9">
      <w:pPr>
        <w:tabs>
          <w:tab w:val="center" w:pos="9072"/>
        </w:tabs>
        <w:ind w:firstLine="0"/>
      </w:pPr>
      <w:r w:rsidRPr="009C685A">
        <w:t>заместитель главы района</w:t>
      </w:r>
      <w:r w:rsidR="002108B9">
        <w:tab/>
      </w:r>
      <w:r w:rsidRPr="009C685A">
        <w:t>И.В. Чечеткина</w:t>
      </w:r>
    </w:p>
    <w:p w:rsidR="00173206" w:rsidRPr="009C685A" w:rsidRDefault="00173206" w:rsidP="009C685A"/>
    <w:p w:rsidR="00173206" w:rsidRDefault="00173206" w:rsidP="00792D41">
      <w:pPr>
        <w:tabs>
          <w:tab w:val="left" w:pos="720"/>
        </w:tabs>
        <w:rPr>
          <w:rFonts w:cs="Arial"/>
          <w:szCs w:val="28"/>
        </w:rPr>
      </w:pPr>
    </w:p>
    <w:p w:rsidR="00173206" w:rsidRPr="00016F36" w:rsidRDefault="00173206" w:rsidP="00562840">
      <w:pPr>
        <w:rPr>
          <w:rFonts w:cs="Arial"/>
          <w:b/>
          <w:bCs/>
          <w:kern w:val="28"/>
          <w:sz w:val="32"/>
          <w:szCs w:val="32"/>
        </w:rPr>
      </w:pPr>
      <w:r>
        <w:rPr>
          <w:rFonts w:cs="Arial"/>
          <w:szCs w:val="28"/>
        </w:rPr>
        <w:br w:type="page"/>
      </w:r>
    </w:p>
    <w:p w:rsidR="00173206" w:rsidRPr="00016F36" w:rsidRDefault="00173206" w:rsidP="00016F36">
      <w:pPr>
        <w:ind w:left="567" w:firstLine="0"/>
        <w:jc w:val="right"/>
        <w:rPr>
          <w:rFonts w:cs="Arial"/>
          <w:b/>
          <w:bCs/>
          <w:kern w:val="28"/>
          <w:sz w:val="32"/>
          <w:szCs w:val="32"/>
        </w:rPr>
      </w:pPr>
    </w:p>
    <w:p w:rsidR="00792D41" w:rsidRPr="00016F36" w:rsidRDefault="00792D41" w:rsidP="00016F36">
      <w:pPr>
        <w:ind w:left="567" w:firstLine="0"/>
        <w:jc w:val="right"/>
        <w:rPr>
          <w:rFonts w:cs="Arial"/>
          <w:b/>
          <w:bCs/>
          <w:kern w:val="28"/>
          <w:sz w:val="32"/>
          <w:szCs w:val="32"/>
        </w:rPr>
      </w:pPr>
      <w:bookmarkStart w:id="1" w:name="приложение"/>
      <w:r w:rsidRPr="00016F36">
        <w:rPr>
          <w:rFonts w:cs="Arial"/>
          <w:b/>
          <w:bCs/>
          <w:kern w:val="28"/>
          <w:sz w:val="32"/>
          <w:szCs w:val="32"/>
        </w:rPr>
        <w:t>Приложение</w:t>
      </w:r>
    </w:p>
    <w:bookmarkEnd w:id="1"/>
    <w:p w:rsidR="00016F36" w:rsidRDefault="00792D41" w:rsidP="00016F36">
      <w:pPr>
        <w:ind w:left="567" w:firstLine="0"/>
        <w:jc w:val="right"/>
        <w:rPr>
          <w:rFonts w:cs="Arial"/>
          <w:b/>
          <w:bCs/>
          <w:kern w:val="28"/>
          <w:sz w:val="32"/>
          <w:szCs w:val="32"/>
        </w:rPr>
      </w:pPr>
      <w:r w:rsidRPr="00016F36">
        <w:rPr>
          <w:rFonts w:cs="Arial"/>
          <w:b/>
          <w:bCs/>
          <w:kern w:val="28"/>
          <w:sz w:val="32"/>
          <w:szCs w:val="32"/>
        </w:rPr>
        <w:t>к постановлению администрации</w:t>
      </w:r>
    </w:p>
    <w:p w:rsidR="00792D41" w:rsidRPr="00016F36" w:rsidRDefault="00792D41" w:rsidP="00016F36">
      <w:pPr>
        <w:ind w:left="567" w:firstLine="0"/>
        <w:jc w:val="right"/>
        <w:rPr>
          <w:rFonts w:cs="Arial"/>
          <w:b/>
          <w:bCs/>
          <w:kern w:val="28"/>
          <w:sz w:val="32"/>
          <w:szCs w:val="32"/>
        </w:rPr>
      </w:pPr>
      <w:r w:rsidRPr="00016F36">
        <w:rPr>
          <w:rFonts w:cs="Arial"/>
          <w:b/>
          <w:bCs/>
          <w:kern w:val="28"/>
          <w:sz w:val="32"/>
          <w:szCs w:val="32"/>
        </w:rPr>
        <w:t xml:space="preserve"> Березовского района</w:t>
      </w:r>
    </w:p>
    <w:p w:rsidR="00792D41" w:rsidRPr="00016F36" w:rsidRDefault="00792D41" w:rsidP="00016F36">
      <w:pPr>
        <w:ind w:left="567" w:firstLine="0"/>
        <w:jc w:val="right"/>
        <w:rPr>
          <w:rFonts w:cs="Arial"/>
          <w:b/>
          <w:bCs/>
          <w:kern w:val="28"/>
          <w:sz w:val="32"/>
          <w:szCs w:val="32"/>
        </w:rPr>
      </w:pPr>
      <w:r w:rsidRPr="00016F36">
        <w:rPr>
          <w:rFonts w:eastAsia="Calibri" w:cs="Arial"/>
          <w:b/>
          <w:bCs/>
          <w:kern w:val="28"/>
          <w:sz w:val="32"/>
          <w:szCs w:val="32"/>
        </w:rPr>
        <w:t>от</w:t>
      </w:r>
      <w:r w:rsidR="00173206" w:rsidRPr="00016F36">
        <w:rPr>
          <w:rFonts w:eastAsia="Calibri" w:cs="Arial"/>
          <w:b/>
          <w:bCs/>
          <w:kern w:val="28"/>
          <w:sz w:val="32"/>
          <w:szCs w:val="32"/>
        </w:rPr>
        <w:t xml:space="preserve"> </w:t>
      </w:r>
      <w:r w:rsidRPr="00016F36">
        <w:rPr>
          <w:rFonts w:eastAsia="Calibri" w:cs="Arial"/>
          <w:b/>
          <w:bCs/>
          <w:kern w:val="28"/>
          <w:sz w:val="32"/>
          <w:szCs w:val="32"/>
        </w:rPr>
        <w:t>11.10.2017</w:t>
      </w:r>
      <w:r w:rsidR="00173206" w:rsidRPr="00016F36">
        <w:rPr>
          <w:rFonts w:eastAsia="Calibri" w:cs="Arial"/>
          <w:b/>
          <w:bCs/>
          <w:kern w:val="28"/>
          <w:sz w:val="32"/>
          <w:szCs w:val="32"/>
        </w:rPr>
        <w:t xml:space="preserve"> № </w:t>
      </w:r>
      <w:r w:rsidRPr="00016F36">
        <w:rPr>
          <w:rFonts w:eastAsia="Calibri" w:cs="Arial"/>
          <w:b/>
          <w:bCs/>
          <w:kern w:val="28"/>
          <w:sz w:val="32"/>
          <w:szCs w:val="32"/>
        </w:rPr>
        <w:t>835</w:t>
      </w:r>
    </w:p>
    <w:p w:rsidR="00792D41" w:rsidRPr="00016F36" w:rsidRDefault="00792D41" w:rsidP="00016F36">
      <w:pPr>
        <w:ind w:left="567" w:firstLine="0"/>
        <w:jc w:val="right"/>
        <w:rPr>
          <w:rFonts w:cs="Arial"/>
          <w:b/>
          <w:bCs/>
          <w:kern w:val="28"/>
          <w:sz w:val="32"/>
          <w:szCs w:val="32"/>
        </w:rPr>
      </w:pPr>
    </w:p>
    <w:p w:rsidR="00016F36" w:rsidRPr="00016F36" w:rsidRDefault="00016F36" w:rsidP="00016F36">
      <w:pPr>
        <w:ind w:left="567" w:firstLine="0"/>
        <w:jc w:val="right"/>
        <w:rPr>
          <w:rFonts w:cs="Arial"/>
          <w:b/>
          <w:bCs/>
          <w:kern w:val="28"/>
          <w:sz w:val="32"/>
          <w:szCs w:val="32"/>
        </w:rPr>
      </w:pPr>
    </w:p>
    <w:p w:rsidR="005254C7" w:rsidRDefault="005254C7" w:rsidP="005254C7">
      <w:pPr>
        <w:widowControl w:val="0"/>
        <w:tabs>
          <w:tab w:val="left" w:pos="4350"/>
          <w:tab w:val="center" w:pos="5244"/>
        </w:tabs>
        <w:autoSpaceDE w:val="0"/>
        <w:autoSpaceDN w:val="0"/>
        <w:adjustRightInd w:val="0"/>
        <w:spacing w:before="100" w:beforeAutospacing="1" w:after="100" w:afterAutospacing="1"/>
        <w:contextualSpacing/>
      </w:pPr>
      <w:r>
        <w:t xml:space="preserve">(приложение изложено в редакции постановления Администрации </w:t>
      </w:r>
      <w:hyperlink r:id="rId42" w:tgtFrame="ChangingDocument" w:history="1">
        <w:r w:rsidRPr="00F945FF">
          <w:rPr>
            <w:rStyle w:val="a4"/>
          </w:rPr>
          <w:t>от 28.03.2018 № 249</w:t>
        </w:r>
      </w:hyperlink>
      <w:r>
        <w:t>)</w:t>
      </w:r>
    </w:p>
    <w:p w:rsidR="005254C7" w:rsidRPr="00F945FF" w:rsidRDefault="005254C7" w:rsidP="005254C7">
      <w:pPr>
        <w:widowControl w:val="0"/>
        <w:tabs>
          <w:tab w:val="left" w:pos="4350"/>
          <w:tab w:val="center" w:pos="5244"/>
        </w:tabs>
        <w:autoSpaceDE w:val="0"/>
        <w:autoSpaceDN w:val="0"/>
        <w:adjustRightInd w:val="0"/>
        <w:spacing w:before="100" w:beforeAutospacing="1" w:after="100" w:afterAutospacing="1"/>
        <w:contextualSpacing/>
      </w:pPr>
      <w:r>
        <w:t xml:space="preserve">(по всему тексту приложения внесены изменения постановлением Администрации </w:t>
      </w:r>
      <w:hyperlink r:id="rId43" w:tgtFrame="ChangingDocument" w:history="1">
        <w:r w:rsidRPr="00010C11">
          <w:rPr>
            <w:rStyle w:val="a4"/>
          </w:rPr>
          <w:t>от 13.09.2018 № 794</w:t>
        </w:r>
      </w:hyperlink>
      <w:r>
        <w:t>)</w:t>
      </w:r>
    </w:p>
    <w:p w:rsidR="005254C7" w:rsidRDefault="005254C7" w:rsidP="005254C7">
      <w:pPr>
        <w:widowControl w:val="0"/>
        <w:tabs>
          <w:tab w:val="left" w:pos="4350"/>
          <w:tab w:val="center" w:pos="5244"/>
        </w:tabs>
        <w:autoSpaceDE w:val="0"/>
        <w:autoSpaceDN w:val="0"/>
        <w:adjustRightInd w:val="0"/>
        <w:spacing w:before="100" w:beforeAutospacing="1" w:after="100" w:afterAutospacing="1"/>
        <w:contextualSpacing/>
      </w:pPr>
      <w:r w:rsidRPr="00C6714D">
        <w:t xml:space="preserve">(приложение изложено в редакции постановления Администрации </w:t>
      </w:r>
      <w:hyperlink r:id="rId44" w:history="1">
        <w:r w:rsidRPr="00C6714D">
          <w:rPr>
            <w:rStyle w:val="a4"/>
          </w:rPr>
          <w:t>от 28.08.2020 № 773</w:t>
        </w:r>
      </w:hyperlink>
      <w:r w:rsidRPr="00C6714D">
        <w:t>)</w:t>
      </w:r>
    </w:p>
    <w:p w:rsidR="00562840" w:rsidRDefault="00562840" w:rsidP="00562840">
      <w:r>
        <w:rPr>
          <w:rFonts w:cs="Arial"/>
          <w:szCs w:val="28"/>
        </w:rPr>
        <w:t xml:space="preserve">(приложение изложено в редакции </w:t>
      </w:r>
      <w:r>
        <w:t>постановления</w:t>
      </w:r>
      <w:r w:rsidRPr="00562840">
        <w:t xml:space="preserve"> Администрации</w:t>
      </w:r>
      <w:r>
        <w:t xml:space="preserve"> </w:t>
      </w:r>
      <w:hyperlink r:id="rId45" w:history="1">
        <w:r w:rsidRPr="00562840">
          <w:rPr>
            <w:rStyle w:val="a4"/>
          </w:rPr>
          <w:t>от 17.01.2022 № 38</w:t>
        </w:r>
      </w:hyperlink>
      <w:r>
        <w:t>)</w:t>
      </w:r>
    </w:p>
    <w:p w:rsidR="0053057F" w:rsidRDefault="0053057F" w:rsidP="0053057F">
      <w:r>
        <w:rPr>
          <w:rFonts w:cs="Arial"/>
          <w:szCs w:val="28"/>
        </w:rPr>
        <w:t xml:space="preserve">(приложение изложено в редакции </w:t>
      </w:r>
      <w:r>
        <w:t>постановления</w:t>
      </w:r>
      <w:r w:rsidRPr="00562840">
        <w:t xml:space="preserve"> Администрации</w:t>
      </w:r>
      <w:r>
        <w:t xml:space="preserve"> </w:t>
      </w:r>
      <w:hyperlink r:id="rId46" w:history="1">
        <w:r w:rsidRPr="00BE0F2A">
          <w:rPr>
            <w:rStyle w:val="a4"/>
          </w:rPr>
          <w:t>от 12.05.2023               № 332</w:t>
        </w:r>
      </w:hyperlink>
      <w:r>
        <w:t>)</w:t>
      </w:r>
    </w:p>
    <w:p w:rsidR="005254C7" w:rsidRDefault="005254C7" w:rsidP="005254C7">
      <w:pPr>
        <w:widowControl w:val="0"/>
        <w:tabs>
          <w:tab w:val="left" w:pos="4350"/>
          <w:tab w:val="center" w:pos="5244"/>
        </w:tabs>
        <w:autoSpaceDE w:val="0"/>
        <w:autoSpaceDN w:val="0"/>
        <w:adjustRightInd w:val="0"/>
        <w:spacing w:before="100" w:beforeAutospacing="1" w:after="100" w:afterAutospacing="1"/>
        <w:contextualSpacing/>
      </w:pPr>
    </w:p>
    <w:p w:rsidR="00562840" w:rsidRPr="00F945FF" w:rsidRDefault="00562840" w:rsidP="005254C7">
      <w:pPr>
        <w:widowControl w:val="0"/>
        <w:tabs>
          <w:tab w:val="left" w:pos="4350"/>
          <w:tab w:val="center" w:pos="5244"/>
        </w:tabs>
        <w:autoSpaceDE w:val="0"/>
        <w:autoSpaceDN w:val="0"/>
        <w:adjustRightInd w:val="0"/>
        <w:spacing w:before="100" w:beforeAutospacing="1" w:after="100" w:afterAutospacing="1"/>
        <w:contextualSpacing/>
      </w:pPr>
    </w:p>
    <w:p w:rsidR="00472F14" w:rsidRPr="00472F14" w:rsidRDefault="00472F14" w:rsidP="00472F14">
      <w:pPr>
        <w:jc w:val="right"/>
        <w:rPr>
          <w:rFonts w:cs="Arial"/>
          <w:b/>
          <w:sz w:val="30"/>
          <w:szCs w:val="30"/>
        </w:rPr>
      </w:pPr>
    </w:p>
    <w:p w:rsidR="00472F14" w:rsidRPr="00472F14" w:rsidRDefault="00472F14" w:rsidP="00472F14">
      <w:pPr>
        <w:jc w:val="center"/>
        <w:rPr>
          <w:rFonts w:cs="Arial"/>
          <w:b/>
          <w:sz w:val="30"/>
          <w:szCs w:val="30"/>
        </w:rPr>
      </w:pPr>
      <w:r w:rsidRPr="00472F14">
        <w:rPr>
          <w:rFonts w:cs="Arial"/>
          <w:b/>
          <w:sz w:val="30"/>
          <w:szCs w:val="30"/>
        </w:rPr>
        <w:t>Порядок</w:t>
      </w:r>
    </w:p>
    <w:p w:rsidR="00472F14" w:rsidRPr="00472F14" w:rsidRDefault="00472F14" w:rsidP="00472F14">
      <w:pPr>
        <w:jc w:val="center"/>
        <w:rPr>
          <w:rFonts w:cs="Arial"/>
          <w:b/>
          <w:sz w:val="30"/>
          <w:szCs w:val="30"/>
        </w:rPr>
      </w:pPr>
      <w:r w:rsidRPr="00472F14">
        <w:rPr>
          <w:rFonts w:cs="Arial"/>
          <w:b/>
          <w:sz w:val="30"/>
          <w:szCs w:val="30"/>
        </w:rPr>
        <w:t xml:space="preserve">проведения </w:t>
      </w:r>
      <w:proofErr w:type="gramStart"/>
      <w:r w:rsidRPr="00472F14">
        <w:rPr>
          <w:rFonts w:cs="Arial"/>
          <w:b/>
          <w:sz w:val="30"/>
          <w:szCs w:val="30"/>
        </w:rPr>
        <w:t>оценки регулирующего воздействия проектов муниципальных нормативных правовых актов Березовского района</w:t>
      </w:r>
      <w:proofErr w:type="gramEnd"/>
      <w:r w:rsidRPr="00472F14">
        <w:rPr>
          <w:rFonts w:cs="Arial"/>
          <w:b/>
          <w:sz w:val="30"/>
          <w:szCs w:val="30"/>
        </w:rPr>
        <w:t xml:space="preserve"> и экспертизы муниципальных нормативных правовых актов Березовского района (далее-Порядок)</w:t>
      </w:r>
    </w:p>
    <w:p w:rsidR="00472F14" w:rsidRPr="00472F14" w:rsidRDefault="00472F14" w:rsidP="00472F14">
      <w:pPr>
        <w:jc w:val="center"/>
        <w:rPr>
          <w:rFonts w:cs="Arial"/>
          <w:b/>
          <w:sz w:val="30"/>
          <w:szCs w:val="30"/>
        </w:rPr>
      </w:pPr>
    </w:p>
    <w:p w:rsidR="00472F14" w:rsidRPr="00472F14" w:rsidRDefault="00472F14" w:rsidP="00472F14">
      <w:pPr>
        <w:jc w:val="center"/>
        <w:rPr>
          <w:rFonts w:cs="Arial"/>
          <w:b/>
          <w:sz w:val="30"/>
          <w:szCs w:val="30"/>
        </w:rPr>
      </w:pPr>
      <w:r w:rsidRPr="00472F14">
        <w:rPr>
          <w:rFonts w:cs="Arial"/>
          <w:b/>
          <w:sz w:val="30"/>
          <w:szCs w:val="30"/>
        </w:rPr>
        <w:t>I. Общие положения</w:t>
      </w:r>
    </w:p>
    <w:p w:rsidR="00472F14" w:rsidRPr="00472F14" w:rsidRDefault="00472F14" w:rsidP="00472F14"/>
    <w:p w:rsidR="00472F14" w:rsidRPr="00472F14" w:rsidRDefault="00472F14" w:rsidP="00472F14">
      <w:r w:rsidRPr="00472F14">
        <w:t xml:space="preserve">1.1. Настоящий Порядок устанавливает процедуры и требования по организации и проведению структурными подразделениями администрации Березовского района, Думы Березовского </w:t>
      </w:r>
      <w:proofErr w:type="gramStart"/>
      <w:r w:rsidRPr="00472F14">
        <w:t>района оценки регулирующего воздействия проектов муниципальных нормативных правовых актов</w:t>
      </w:r>
      <w:proofErr w:type="gramEnd"/>
      <w:r w:rsidRPr="00472F14">
        <w:t xml:space="preserve"> и экспертизы муниципальных нормативных правовых актов (далее также-ОРВ, экспертиза).</w:t>
      </w:r>
    </w:p>
    <w:p w:rsidR="00472F14" w:rsidRPr="00472F14" w:rsidRDefault="00472F14" w:rsidP="00472F14">
      <w:r w:rsidRPr="00472F14">
        <w:t xml:space="preserve">1.2. В настоящем Порядке используются следующие понятия и определения: </w:t>
      </w:r>
    </w:p>
    <w:p w:rsidR="00472F14" w:rsidRPr="00472F14" w:rsidRDefault="00472F14" w:rsidP="00472F14">
      <w:proofErr w:type="gramStart"/>
      <w:r w:rsidRPr="00472F14">
        <w:t>регулирующий орган-структурное подразделение администрации Березовского района, Думы Березовского района, являющийся разработчиком концепции (идеи) предлагаемого правового регулирования, проекта муниципального нормативного правового акта, затрагивающего вопросы осуществления предпринимательской, инвестиционной и иной экономической деятельности, и осуществляющий функции по нормативно-правовому регулированию в соответствующей сфере деятельности;</w:t>
      </w:r>
      <w:proofErr w:type="gramEnd"/>
    </w:p>
    <w:p w:rsidR="00472F14" w:rsidRPr="00472F14" w:rsidRDefault="00472F14" w:rsidP="00472F14">
      <w:r w:rsidRPr="00472F14">
        <w:t xml:space="preserve">орган, осуществляющий экспертизу </w:t>
      </w:r>
      <w:proofErr w:type="gramStart"/>
      <w:r w:rsidRPr="00472F14">
        <w:t>муниципальных</w:t>
      </w:r>
      <w:proofErr w:type="gramEnd"/>
      <w:r w:rsidRPr="00472F14">
        <w:t xml:space="preserve"> нормативных правовых актов-структурное подразделение администрации Березовского района, Думы Березовского района, выполняющее функции по нормативному правовому регулированию в соответствующей сфере деятельности;</w:t>
      </w:r>
    </w:p>
    <w:p w:rsidR="00472F14" w:rsidRPr="00472F14" w:rsidRDefault="00472F14" w:rsidP="00472F14">
      <w:proofErr w:type="gramStart"/>
      <w:r w:rsidRPr="00472F14">
        <w:t xml:space="preserve">уполномоченный орган-структурное подразделение администрации Березовского района, ответственное за внедрение ОРВ в муниципальном образовании и развитие процедур ОРВ и экспертизы, выполняющий функции нормативно-правового, информационного и методического обеспечения ОРВ, выполняющий подготовку </w:t>
      </w:r>
      <w:r w:rsidRPr="00472F14">
        <w:lastRenderedPageBreak/>
        <w:t>заключений об ОРВ по проектам муниципальных нормативных правовых актов, затрагивающих вопросы осуществления предпринимательской, инвестиционной и иной экономической деятельности, а также осуществляющий подготовку заключений об экспертизе муниципальных нормативных правовых актов, затрагивающих вопросы</w:t>
      </w:r>
      <w:proofErr w:type="gramEnd"/>
      <w:r w:rsidRPr="00472F14">
        <w:t xml:space="preserve"> осуществления предпринимательской и инвестиционной деятельности;</w:t>
      </w:r>
    </w:p>
    <w:p w:rsidR="00472F14" w:rsidRPr="00472F14" w:rsidRDefault="00472F14" w:rsidP="00472F14">
      <w:r w:rsidRPr="00472F14">
        <w:t xml:space="preserve">публичные </w:t>
      </w:r>
      <w:proofErr w:type="gramStart"/>
      <w:r w:rsidRPr="00472F14">
        <w:t>консультации-открытые</w:t>
      </w:r>
      <w:proofErr w:type="gramEnd"/>
      <w:r w:rsidRPr="00472F14">
        <w:t xml:space="preserve"> обсуждения с 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или органом, осуществляющим экспертизу, при проведении публичных консультаций на этапе формирования концепции (идеи) предлагаемого правового регулирования, процедур ОРВ и экспертизы;</w:t>
      </w:r>
    </w:p>
    <w:p w:rsidR="00472F14" w:rsidRPr="00472F14" w:rsidRDefault="00472F14" w:rsidP="00472F14">
      <w:proofErr w:type="gramStart"/>
      <w:r w:rsidRPr="00472F14">
        <w:t>участники публичных консультаций-структурные подразделения администрации Березовского района, за исключением регулирующего органа и органа, осуществляющего экспертизу муниципальных нормативных правовых актов, иные органы, организации и заинтересованные лица, принимающие участие в публичных консультациях на этапе формирования концепции (идеи) предлагаемого правового регулирования, при проведении процедур ОРВ проектов муниципальных нормативных правовых актов и экспертизы муниципальных нормативных правовых актов;</w:t>
      </w:r>
      <w:proofErr w:type="gramEnd"/>
    </w:p>
    <w:p w:rsidR="00472F14" w:rsidRPr="00472F14" w:rsidRDefault="00472F14" w:rsidP="00472F14">
      <w:r w:rsidRPr="00472F14">
        <w:t>сводный отчет о результатах проведения ОРВ (результатах проведения экспертизы), (далее-сводный отчет</w:t>
      </w:r>
      <w:proofErr w:type="gramStart"/>
      <w:r w:rsidRPr="00472F14">
        <w:t>)-</w:t>
      </w:r>
      <w:proofErr w:type="gramEnd"/>
      <w:r w:rsidRPr="00472F14">
        <w:t>документ, содержащий выводы по итогам проведения регулирующим органом или органом, осуществляющим экспертизу муниципальных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p>
    <w:p w:rsidR="00472F14" w:rsidRPr="00472F14" w:rsidRDefault="00472F14" w:rsidP="00472F14">
      <w:r w:rsidRPr="00472F14">
        <w:t xml:space="preserve">сводка предложений-документ, </w:t>
      </w:r>
      <w:proofErr w:type="gramStart"/>
      <w:r w:rsidRPr="00472F14">
        <w:t>содержащий</w:t>
      </w:r>
      <w:proofErr w:type="gramEnd"/>
      <w:r w:rsidRPr="00472F14">
        <w:t xml:space="preserve"> все комментарии, замечания и предложения участников публичных консультаций по итогам проведения публичных консультаций на этапе формирования концепции (идеи) предлагаемого правового регулирования, процедур ОРВ, экспертизы и результаты их рассмотрения регулирующим органом или органом, осуществляющим экспертизу;</w:t>
      </w:r>
    </w:p>
    <w:p w:rsidR="00472F14" w:rsidRPr="00472F14" w:rsidRDefault="00472F14" w:rsidP="00472F14">
      <w:proofErr w:type="gramStart"/>
      <w:r w:rsidRPr="00472F14">
        <w:t>портал проектов нормативных правовых актов-информационная система в информационно-телекоммуникационной сети Интернет по адресу: http://regulation.admhmao.ru, предназначенная для размещения органами местного самоуправления муниципальных образований Ханты-Мансийского автономного округа-Югры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муниципальных нормативных правовых актов и муниципальных нормативных правовых актов при проведении процедур ОРВ и экспертизы;</w:t>
      </w:r>
      <w:proofErr w:type="gramEnd"/>
    </w:p>
    <w:p w:rsidR="00472F14" w:rsidRPr="00472F14" w:rsidRDefault="00472F14" w:rsidP="00472F14">
      <w:r w:rsidRPr="00472F14">
        <w:t>участники проведения ОРВ и экспертизы-регулирующий орган, орган, осуществляющий экспертизу муниципальных 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и проведении ОРВ и экспертизы;</w:t>
      </w:r>
    </w:p>
    <w:p w:rsidR="00472F14" w:rsidRPr="00472F14" w:rsidRDefault="00472F14" w:rsidP="00472F14">
      <w:proofErr w:type="gramStart"/>
      <w:r w:rsidRPr="00472F14">
        <w:t xml:space="preserve">проекты муниципальных нормативных правовых актов, разрабатываемые в условиях внешнего </w:t>
      </w:r>
      <w:proofErr w:type="spellStart"/>
      <w:r w:rsidRPr="00472F14">
        <w:t>санкционного</w:t>
      </w:r>
      <w:proofErr w:type="spellEnd"/>
      <w:r w:rsidRPr="00472F14">
        <w:t xml:space="preserve"> давления-проекты муниципальных нормативных правовых актов Березовского района, затрагивающие вопросы осуществления предпринимательской, инвестиционной и иной экономической деятельности, подготовленные структурными подразделениями администрации Березовского района, Думы Березовского района во исполнение решений муниципального оперативного штаба по обеспечению устойчивого развития экономики Березовского района в условиях внешнего </w:t>
      </w:r>
      <w:proofErr w:type="spellStart"/>
      <w:r w:rsidRPr="00472F14">
        <w:t>санкционного</w:t>
      </w:r>
      <w:proofErr w:type="spellEnd"/>
      <w:r w:rsidRPr="00472F14">
        <w:t xml:space="preserve"> давления, предупреждению завоза и распространения новой </w:t>
      </w:r>
      <w:proofErr w:type="spellStart"/>
      <w:r w:rsidRPr="00472F14">
        <w:t>коронавирусной</w:t>
      </w:r>
      <w:proofErr w:type="spellEnd"/>
      <w:r w:rsidRPr="00472F14">
        <w:t xml:space="preserve"> инфекции</w:t>
      </w:r>
      <w:proofErr w:type="gramEnd"/>
      <w:r w:rsidRPr="00472F14">
        <w:t xml:space="preserve">, </w:t>
      </w:r>
      <w:proofErr w:type="gramStart"/>
      <w:r w:rsidRPr="00472F14">
        <w:t xml:space="preserve">а так же по решению задач в области защиты населения на территории Березовского района от чрезвычайных </w:t>
      </w:r>
      <w:r w:rsidRPr="00472F14">
        <w:lastRenderedPageBreak/>
        <w:t xml:space="preserve">ситуации, направленные на обеспечение устойчивого развития экономики в условиях внешнего </w:t>
      </w:r>
      <w:proofErr w:type="spellStart"/>
      <w:r w:rsidRPr="00472F14">
        <w:t>санкционного</w:t>
      </w:r>
      <w:proofErr w:type="spellEnd"/>
      <w:r w:rsidRPr="00472F14">
        <w:t xml:space="preserve"> давления; </w:t>
      </w:r>
      <w:proofErr w:type="gramEnd"/>
    </w:p>
    <w:p w:rsidR="00472F14" w:rsidRPr="00472F14" w:rsidRDefault="00472F14" w:rsidP="00472F14">
      <w:proofErr w:type="gramStart"/>
      <w:r w:rsidRPr="00472F14">
        <w:t xml:space="preserve">проведение ОРВ в специальном порядке-порядок проведения процедуры ОРВ в отношении проектов муниципальных нормативных правовых актов Березовского района разрабатываемых в условиях внешнего </w:t>
      </w:r>
      <w:proofErr w:type="spellStart"/>
      <w:r w:rsidRPr="00472F14">
        <w:t>санкционного</w:t>
      </w:r>
      <w:proofErr w:type="spellEnd"/>
      <w:r w:rsidRPr="00472F14">
        <w:t xml:space="preserve"> давления, при котором не применяется раздел IV настоящего Порядка, за исключением абзаца десятого пункта 4.13 настоящего Порядка. </w:t>
      </w:r>
      <w:proofErr w:type="gramEnd"/>
    </w:p>
    <w:p w:rsidR="00472F14" w:rsidRPr="00472F14" w:rsidRDefault="00472F14" w:rsidP="00472F14">
      <w:r w:rsidRPr="00472F14">
        <w:t>1.3. Проекты муниципальных нормативных правовых актов подлежат согласованию с уполномоченным органом на предмет необходимости проведения ОРВ.</w:t>
      </w:r>
    </w:p>
    <w:p w:rsidR="00472F14" w:rsidRPr="00472F14" w:rsidRDefault="00472F14" w:rsidP="00472F14">
      <w:proofErr w:type="gramStart"/>
      <w:r w:rsidRPr="00472F14">
        <w:t xml:space="preserve">Проекты муниципальных нормативных правовых актов, разрабатываемые в условиях внешнего </w:t>
      </w:r>
      <w:proofErr w:type="spellStart"/>
      <w:r w:rsidRPr="00472F14">
        <w:t>санкционного</w:t>
      </w:r>
      <w:proofErr w:type="spellEnd"/>
      <w:r w:rsidRPr="00472F14">
        <w:t xml:space="preserve"> давления подлежат</w:t>
      </w:r>
      <w:proofErr w:type="gramEnd"/>
      <w:r w:rsidRPr="00472F14">
        <w:t xml:space="preserve"> согласованию с уполномоченным органом на предмет возможности проведения ОРВ в специальном порядке.</w:t>
      </w:r>
    </w:p>
    <w:p w:rsidR="00472F14" w:rsidRPr="00472F14" w:rsidRDefault="00472F14" w:rsidP="00472F14">
      <w:r w:rsidRPr="00472F14">
        <w:t xml:space="preserve">1.4. </w:t>
      </w:r>
      <w:proofErr w:type="gramStart"/>
      <w:r w:rsidRPr="00472F14">
        <w:t xml:space="preserve">Согласование проектов муниципальных нормативных правовых актов уполномоченным органом на предмет необходимости либо отсутствия необходимости проведения ОРВ в отношении проекта муниципального нормативного правового акта, либо проекта муниципального нормативного правового акта, разрабатываемого в условиях внешнего </w:t>
      </w:r>
      <w:proofErr w:type="spellStart"/>
      <w:r w:rsidRPr="00472F14">
        <w:t>санкционного</w:t>
      </w:r>
      <w:proofErr w:type="spellEnd"/>
      <w:r w:rsidRPr="00472F14">
        <w:t xml:space="preserve"> давления на предмет возможности проведения в отношении него ОРВ в специальном порядке, осуществляется в течение трех рабочих дней с момента его поступления путем проставления штампа в</w:t>
      </w:r>
      <w:proofErr w:type="gramEnd"/>
      <w:r w:rsidRPr="00472F14">
        <w:t xml:space="preserve"> </w:t>
      </w:r>
      <w:proofErr w:type="gramStart"/>
      <w:r w:rsidRPr="00472F14">
        <w:t>листе</w:t>
      </w:r>
      <w:proofErr w:type="gramEnd"/>
      <w:r w:rsidRPr="00472F14">
        <w:t xml:space="preserve"> согласования к проекту муниципального нормативного правового акта.</w:t>
      </w:r>
    </w:p>
    <w:p w:rsidR="00472F14" w:rsidRPr="00472F14" w:rsidRDefault="00472F14" w:rsidP="00472F14">
      <w:r w:rsidRPr="00472F14">
        <w:t>В случае проведения ОРВ в отношении проекта муниципального нормативного правового акта в листе согласования к проекту муниципального нормативного правового акта уполномоченным органом указывается информация о результатах проведения ОРВ. При наличии положительного заключения уполномоченного органа о результатах проведения ОРВ проект согласовывается. При наличии отрицательного заключения уполномоченного органа о результатах проведения ОРВ проект муниципального нормативного правового акта не подлежит согласованию.</w:t>
      </w:r>
    </w:p>
    <w:p w:rsidR="00472F14" w:rsidRPr="00472F14" w:rsidRDefault="00472F14" w:rsidP="00472F14">
      <w:r w:rsidRPr="00472F14">
        <w:t>При проведении ОРВ в специальном порядке в листе согласования к проекту муниципального нормативного правового акта уполномоченный орган указывает информацию о проведении ОРВ, при этом:</w:t>
      </w:r>
    </w:p>
    <w:p w:rsidR="00472F14" w:rsidRPr="00472F14" w:rsidRDefault="00472F14" w:rsidP="00472F14">
      <w:proofErr w:type="gramStart"/>
      <w:r w:rsidRPr="00472F14">
        <w:t xml:space="preserve">1) согласовывает проект муниципального нормативного правового акта при наличии в нем (пояснительной записки к нему) информации о необходимости его разработки во исполнение решений муниципального оперативного штаба по обеспечению устойчивого развития экономики Березовского района в условиях внешнего </w:t>
      </w:r>
      <w:proofErr w:type="spellStart"/>
      <w:r w:rsidRPr="00472F14">
        <w:t>санкционного</w:t>
      </w:r>
      <w:proofErr w:type="spellEnd"/>
      <w:r w:rsidRPr="00472F14">
        <w:t xml:space="preserve"> давления, предупреждению завоза и распространения новой </w:t>
      </w:r>
      <w:proofErr w:type="spellStart"/>
      <w:r w:rsidRPr="00472F14">
        <w:t>коронавирусной</w:t>
      </w:r>
      <w:proofErr w:type="spellEnd"/>
      <w:r w:rsidRPr="00472F14">
        <w:t xml:space="preserve"> инфекции, по решению задач в области защиты населения на территории Березовского района от чрезвычайных ситуации, а</w:t>
      </w:r>
      <w:proofErr w:type="gramEnd"/>
      <w:r w:rsidRPr="00472F14">
        <w:t xml:space="preserve"> также при отсутств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w:t>
      </w:r>
    </w:p>
    <w:p w:rsidR="00472F14" w:rsidRPr="00472F14" w:rsidRDefault="00472F14" w:rsidP="00472F14">
      <w:proofErr w:type="gramStart"/>
      <w:r w:rsidRPr="00472F14">
        <w:t>При согласовании указывает информацию о проведении ОРВ в специальном порядке, налич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 же положений, способствующих возникновению расходов субъектов предпринимательской и иной экономической деятельности и бюджета муниципального образования Березовский район (далее-бюджет Березовского района), необходимости (отсутствии необходимости</w:t>
      </w:r>
      <w:proofErr w:type="gramEnd"/>
      <w:r w:rsidRPr="00472F14">
        <w:t>) проведения экспертизы муниципального нормативного правового акта в порядке, предусмотренном разделом VI настоящего Порядка, по истечении шести месяцев со дня вступления принятого муниципального нормативного правового акта в силу;</w:t>
      </w:r>
    </w:p>
    <w:p w:rsidR="00472F14" w:rsidRPr="00472F14" w:rsidRDefault="00472F14" w:rsidP="00472F14">
      <w:r w:rsidRPr="00472F14">
        <w:t>2) не согласовывает проект муниципального нормативного правового акта:</w:t>
      </w:r>
    </w:p>
    <w:p w:rsidR="00472F14" w:rsidRPr="00472F14" w:rsidRDefault="00472F14" w:rsidP="00472F14">
      <w:proofErr w:type="gramStart"/>
      <w:r w:rsidRPr="00472F14">
        <w:lastRenderedPageBreak/>
        <w:t xml:space="preserve">при отсутствии в нем (пояснительной записки к нему) информации о необходимости его разработки во исполнение решений муниципального оперативного штаба по обеспечению устойчивого развития экономики Березовского района в условиях внешнего </w:t>
      </w:r>
      <w:proofErr w:type="spellStart"/>
      <w:r w:rsidRPr="00472F14">
        <w:t>санкционного</w:t>
      </w:r>
      <w:proofErr w:type="spellEnd"/>
      <w:r w:rsidRPr="00472F14">
        <w:t xml:space="preserve"> давления, предупреждению завоза и распространения новой </w:t>
      </w:r>
      <w:proofErr w:type="spellStart"/>
      <w:r w:rsidRPr="00472F14">
        <w:t>коронавирусной</w:t>
      </w:r>
      <w:proofErr w:type="spellEnd"/>
      <w:r w:rsidRPr="00472F14">
        <w:t xml:space="preserve"> инфекции, по решению задач в области защиты населения на территории Березовского района от чрезвычайных ситуации, (при этом указывает информацию о необходимости проведения ОРВ</w:t>
      </w:r>
      <w:proofErr w:type="gramEnd"/>
      <w:r w:rsidRPr="00472F14">
        <w:t xml:space="preserve"> в порядке, предусмотренном разделом IV настоящего Порядка);</w:t>
      </w:r>
    </w:p>
    <w:p w:rsidR="00472F14" w:rsidRPr="00472F14" w:rsidRDefault="00472F14" w:rsidP="00472F14">
      <w:r w:rsidRPr="00472F14">
        <w:t>при отсутствии необходимости проведения ОРВ в порядке, предусмотренном разделом IV настоящего Порядка, и наличии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при этом указывает информацию о необходимости доработки и повторного направления проекта на согласование).</w:t>
      </w:r>
    </w:p>
    <w:p w:rsidR="00472F14" w:rsidRPr="00472F14" w:rsidRDefault="00472F14" w:rsidP="00472F14">
      <w:r w:rsidRPr="00472F14">
        <w:t>1.5. В случае если проведение процедуры ОРВ проекта муниципального нормативного правового акта не требуется в соответствии с пунктами 1.11, 1.12 настоящего Порядка, разработчик муниципального нормативного правового акта в пояснительной записке к проекту, направляемому на согласование в установленном порядке, приводит обоснования, по которым процедура ОРВ не проводится. Заключение уполномоченного органа путем проставления штампа не требуется.</w:t>
      </w:r>
    </w:p>
    <w:p w:rsidR="00472F14" w:rsidRPr="00472F14" w:rsidRDefault="00472F14" w:rsidP="00472F14">
      <w:r w:rsidRPr="00472F14">
        <w:t>1.6. Проекты муниципальных нормативных правовых актов подлежат процедуре ОРВ при наличии в них следующих положений:</w:t>
      </w:r>
    </w:p>
    <w:p w:rsidR="00472F14" w:rsidRPr="00472F14" w:rsidRDefault="00472F14" w:rsidP="00472F14">
      <w:proofErr w:type="gramStart"/>
      <w:r w:rsidRPr="00472F14">
        <w:t>1)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обязательные требования);</w:t>
      </w:r>
      <w:proofErr w:type="gramEnd"/>
    </w:p>
    <w:p w:rsidR="00472F14" w:rsidRPr="00472F14" w:rsidRDefault="00472F14" w:rsidP="00472F14">
      <w:proofErr w:type="gramStart"/>
      <w:r w:rsidRPr="00472F14">
        <w:t>2) устанавливающих новые или изменяющих ранее предусмотренные муниципальными нормативными правовыми актами обязанности для субъектов инвестиционной деятельности.</w:t>
      </w:r>
      <w:proofErr w:type="gramEnd"/>
    </w:p>
    <w:p w:rsidR="00472F14" w:rsidRPr="00472F14" w:rsidRDefault="00472F14" w:rsidP="00472F14">
      <w:r w:rsidRPr="00472F14">
        <w:t>1.7. Процедура ОРВ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Березовского района.</w:t>
      </w:r>
    </w:p>
    <w:p w:rsidR="00472F14" w:rsidRPr="00472F14" w:rsidRDefault="00472F14" w:rsidP="00472F14">
      <w:r w:rsidRPr="00472F14">
        <w:t>1.8. 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472F14" w:rsidRPr="00472F14" w:rsidRDefault="00472F14" w:rsidP="00472F14">
      <w:r w:rsidRPr="00472F14">
        <w:t>1.9. Процедура ОРВ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472F14" w:rsidRPr="00472F14" w:rsidRDefault="00472F14" w:rsidP="00472F14">
      <w:r w:rsidRPr="00472F14">
        <w:t xml:space="preserve">а) высокая степень регулирующего </w:t>
      </w:r>
      <w:proofErr w:type="gramStart"/>
      <w:r w:rsidRPr="00472F14">
        <w:t>воздействия-проект</w:t>
      </w:r>
      <w:proofErr w:type="gramEnd"/>
      <w:r w:rsidRPr="00472F14">
        <w:t xml:space="preserve"> муниципального нормативного правового акта содержит положения, устанавливающие новые обязательные требования для субъектов предпринимательской и иной экономической деятельности, новые обязанности для субъектов инвестиционной деятельности;</w:t>
      </w:r>
    </w:p>
    <w:p w:rsidR="00472F14" w:rsidRPr="00472F14" w:rsidRDefault="00472F14" w:rsidP="00472F14">
      <w:r w:rsidRPr="00472F14">
        <w:t xml:space="preserve">б) средняя степень регулирующего </w:t>
      </w:r>
      <w:proofErr w:type="gramStart"/>
      <w:r w:rsidRPr="00472F14">
        <w:t>воздействия-проект</w:t>
      </w:r>
      <w:proofErr w:type="gramEnd"/>
      <w:r w:rsidRPr="00472F14">
        <w:t xml:space="preserve"> муниципального нормативного правового акта содержит положения, изменяющие ранее предусмотренные муниципальными нормативными правовыми актами Березовского района обязательные требования для субъектов предпринимательской и иной </w:t>
      </w:r>
      <w:r w:rsidRPr="00472F14">
        <w:lastRenderedPageBreak/>
        <w:t>экономической деятельности, обязанности для субъектов инвестиционной деятельности;</w:t>
      </w:r>
    </w:p>
    <w:p w:rsidR="00472F14" w:rsidRDefault="00472F14" w:rsidP="00472F14">
      <w:proofErr w:type="gramStart"/>
      <w:r w:rsidRPr="00472F14">
        <w:t>в) низкая степень регулирующего воздействия-проект муниципального нормативного правового акта содержит положения, предусмотренные подпунктами «а» и «б» настоящего пункта и разработан в соответствии рекомендациями уполномоченного органа, указанными в заключении об экспертизе муниципального нормативного правового акта либо в соответствии рекомендациями комиссии по рассмотрению муниципальных нормативных правовых актов, содержащих обязательные требования, которые связаны с осуществлением предпринимательской и иной экономической деятельности и оценка соблюдения</w:t>
      </w:r>
      <w:proofErr w:type="gramEnd"/>
      <w:r w:rsidRPr="00472F14">
        <w:t xml:space="preserve"> которых осуществляется в рамках муниципального контроля, привлечения </w:t>
      </w:r>
      <w:r w:rsidR="00470C37" w:rsidRPr="00470C37">
        <w:t>к административной ответственности, предоставления лицензий и иных разрешений, аккредитации, иных форм оценки и экспертизы</w:t>
      </w:r>
      <w:r w:rsidRPr="00472F14">
        <w:t>.</w:t>
      </w:r>
    </w:p>
    <w:p w:rsidR="00470C37" w:rsidRDefault="00470C37" w:rsidP="00470C37">
      <w:r>
        <w:t>(</w:t>
      </w:r>
      <w:r w:rsidRPr="00470C37">
        <w:t>в подпункте «в» пункта 1.9 раздела I слова «к административной ответственности, предоставления разрешений» замен</w:t>
      </w:r>
      <w:r>
        <w:t>ены</w:t>
      </w:r>
      <w:r w:rsidRPr="00470C37">
        <w:t xml:space="preserve"> словами «к административной ответственности, предоставления лицензий и иных разрешений, аккредитации, иных форм оценки и экспертизы» постановлением Администрации </w:t>
      </w:r>
      <w:hyperlink r:id="rId47" w:tooltip="постановление от 26.09.2023 0:00:00 №716 Администрация Березовского района&#10;&#10;О внесении изменений в постановление администрации Березовского района от 11.10.2017 № 835 " w:history="1">
        <w:r w:rsidRPr="00470C37">
          <w:rPr>
            <w:rStyle w:val="a4"/>
          </w:rPr>
          <w:t>от 26.09.2023 № 716</w:t>
        </w:r>
      </w:hyperlink>
      <w:r w:rsidRPr="00470C37">
        <w:t>)</w:t>
      </w:r>
    </w:p>
    <w:p w:rsidR="00472F14" w:rsidRPr="00472F14" w:rsidRDefault="00472F14" w:rsidP="00472F14">
      <w:r w:rsidRPr="00472F14">
        <w:t>1.10. ОРВ проектов муниципальных нормативных правовых актов и экспертиза муниципальных нормативных правовых актов проводится в соответствии с настоящим Порядком и методическими рекомендациями, утвержденными постановлением администрации Березовского района, за исключением проектов муниципальных нормативных правовых актов и муниципальных нормативных правовых актов, указанных в пунктах 1.11, 1.12 настоящего Порядка.</w:t>
      </w:r>
    </w:p>
    <w:p w:rsidR="00472F14" w:rsidRPr="00472F14" w:rsidRDefault="00472F14" w:rsidP="00472F14">
      <w:r w:rsidRPr="00472F14">
        <w:t>1.11. ОРВ проектов муниципальных нормативных правовых актов не осуществляется в отношении:</w:t>
      </w:r>
    </w:p>
    <w:p w:rsidR="00472F14" w:rsidRPr="00472F14" w:rsidRDefault="00472F14" w:rsidP="00472F14">
      <w:r w:rsidRPr="00472F14">
        <w:t>- проектов нормативных правовых актов Думы Березовского района, устанавливающих, изменяющих, приостанавливающих, отменяющих местные налоги и сборы;</w:t>
      </w:r>
    </w:p>
    <w:p w:rsidR="00472F14" w:rsidRPr="00472F14" w:rsidRDefault="00472F14" w:rsidP="00472F14">
      <w:r w:rsidRPr="00472F14">
        <w:t>- проектов нормативных правовых актов Думы Березовского района, регулирующих бюджетные правоотношения;</w:t>
      </w:r>
    </w:p>
    <w:p w:rsidR="00472F14" w:rsidRPr="00472F14" w:rsidRDefault="00472F14" w:rsidP="00472F14">
      <w:r w:rsidRPr="00472F14">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72F14" w:rsidRPr="00472F14" w:rsidRDefault="00472F14" w:rsidP="00472F14">
      <w:r w:rsidRPr="00472F14">
        <w:t xml:space="preserve">1.12. </w:t>
      </w:r>
      <w:proofErr w:type="gramStart"/>
      <w:r w:rsidRPr="00472F14">
        <w:t>ОРВ, экспертиза не осуществляется в отношении проектов нормативных правовых актов и нормативных правовых актов или их отдельных положений, содержащих сведения, составляющие государственную тайну, или сведения конфиденциального характера, утверждающих административные регламенты предоставления муниципальных услуг, устанавливающих тарифы на услуги, предоставляемые муниципальными предприятиями и учреждениями, и работы, выполняемые муниципальными предприятиями и учреждениями, определяющими порядок принятия решений об установлении тарифов на услуги муниципальных предприятий</w:t>
      </w:r>
      <w:proofErr w:type="gramEnd"/>
      <w:r w:rsidRPr="00472F14">
        <w:t xml:space="preserve"> и учреждений, выполнение работ.</w:t>
      </w:r>
    </w:p>
    <w:p w:rsidR="00472F14" w:rsidRPr="00472F14" w:rsidRDefault="00472F14" w:rsidP="00472F14">
      <w:pPr>
        <w:rPr>
          <w:rFonts w:cs="Arial"/>
        </w:rPr>
      </w:pPr>
    </w:p>
    <w:p w:rsidR="00472F14" w:rsidRPr="00472F14" w:rsidRDefault="00472F14" w:rsidP="00472F14">
      <w:pPr>
        <w:jc w:val="center"/>
        <w:rPr>
          <w:rFonts w:cs="Arial"/>
          <w:b/>
          <w:sz w:val="30"/>
          <w:szCs w:val="30"/>
        </w:rPr>
      </w:pPr>
      <w:r w:rsidRPr="00472F14">
        <w:rPr>
          <w:rFonts w:cs="Arial"/>
          <w:b/>
          <w:sz w:val="30"/>
          <w:szCs w:val="30"/>
        </w:rPr>
        <w:t>II. Функции участников проведения ОРВ и</w:t>
      </w:r>
    </w:p>
    <w:p w:rsidR="00472F14" w:rsidRPr="00472F14" w:rsidRDefault="00472F14" w:rsidP="00472F14">
      <w:pPr>
        <w:jc w:val="center"/>
        <w:rPr>
          <w:rFonts w:cs="Arial"/>
          <w:b/>
          <w:sz w:val="30"/>
          <w:szCs w:val="30"/>
        </w:rPr>
      </w:pPr>
      <w:r w:rsidRPr="00472F14">
        <w:rPr>
          <w:rFonts w:cs="Arial"/>
          <w:b/>
          <w:sz w:val="30"/>
          <w:szCs w:val="30"/>
        </w:rPr>
        <w:t>экспертизы</w:t>
      </w:r>
    </w:p>
    <w:p w:rsidR="00472F14" w:rsidRPr="00472F14" w:rsidRDefault="00472F14" w:rsidP="00472F14">
      <w:pPr>
        <w:rPr>
          <w:rFonts w:cs="Arial"/>
        </w:rPr>
      </w:pPr>
    </w:p>
    <w:p w:rsidR="00472F14" w:rsidRPr="00472F14" w:rsidRDefault="00472F14" w:rsidP="00472F14">
      <w:r w:rsidRPr="00472F14">
        <w:t>2.1. Функции регулирующего органа, органа, осуществляющего ОРВ и экспертизу муниципальных нормативных правовых актов:</w:t>
      </w:r>
    </w:p>
    <w:p w:rsidR="00472F14" w:rsidRPr="00472F14" w:rsidRDefault="00472F14" w:rsidP="00472F14">
      <w:r w:rsidRPr="00472F14">
        <w:t>- проведение процедур ОРВ и экспертизы в соответствии с настоящим Порядком;</w:t>
      </w:r>
    </w:p>
    <w:p w:rsidR="00472F14" w:rsidRPr="00472F14" w:rsidRDefault="00472F14" w:rsidP="00472F14">
      <w:r w:rsidRPr="00472F14">
        <w:t xml:space="preserve">- обеспечение поступления отзывов участников публичных консультаций по проектам муниципальных нормативных правовых актов или муниципальным </w:t>
      </w:r>
      <w:r w:rsidRPr="00472F14">
        <w:lastRenderedPageBreak/>
        <w:t>нормативным правовым актам в электронном виде с использованием сервисов Портала проектов нормативных правовых актов (http://regulation.admhmao.ru/);</w:t>
      </w:r>
    </w:p>
    <w:p w:rsidR="00472F14" w:rsidRPr="00472F14" w:rsidRDefault="00472F14" w:rsidP="00472F14">
      <w:r w:rsidRPr="00472F14">
        <w:t>- проведение публичных консультаций на этапе формирования концепции (идеи) предлагаемого правового регулирования, публичных консультаций по проекту муниципального нормативного правового акта и муниципальному нормативному правовому акту;</w:t>
      </w:r>
    </w:p>
    <w:p w:rsidR="00472F14" w:rsidRPr="00472F14" w:rsidRDefault="00472F14" w:rsidP="00472F14">
      <w:r w:rsidRPr="00472F14">
        <w:t>- подготовка и направление в уполномоченный орган сводных отчетов, сводки предложений, а также иных документов, предусмотренных настоящим Порядком.</w:t>
      </w:r>
    </w:p>
    <w:p w:rsidR="00472F14" w:rsidRPr="00472F14" w:rsidRDefault="00472F14" w:rsidP="00472F14">
      <w:r w:rsidRPr="00472F14">
        <w:t>2.2. Функции уполномоченного органа:</w:t>
      </w:r>
    </w:p>
    <w:p w:rsidR="00472F14" w:rsidRPr="00472F14" w:rsidRDefault="00472F14" w:rsidP="00472F14">
      <w:r w:rsidRPr="00472F14">
        <w:t>- рассмотрение и согласование проектов муниципальных нормативных правовых актов Березовского района на предмет необходимости проведения ОРВ, возможности проведения ОРВ в специальном порядке;</w:t>
      </w:r>
    </w:p>
    <w:p w:rsidR="00472F14" w:rsidRPr="00472F14" w:rsidRDefault="00472F14" w:rsidP="00472F14">
      <w:r w:rsidRPr="00472F14">
        <w:t>- нормативно-правовое и информационно-методическое обеспечение ОРВ и экспертизы;</w:t>
      </w:r>
    </w:p>
    <w:p w:rsidR="00472F14" w:rsidRPr="00472F14" w:rsidRDefault="00472F14" w:rsidP="00472F14">
      <w:r w:rsidRPr="00472F14">
        <w:t>- контроль качества выполнения процедур ОРВ и экспертизы;</w:t>
      </w:r>
    </w:p>
    <w:p w:rsidR="00472F14" w:rsidRPr="00472F14" w:rsidRDefault="00472F14" w:rsidP="00472F14">
      <w:r w:rsidRPr="00472F14">
        <w:t>- рассмотрение проекта муниципального нормативного правового акта Березовского района или муниципального нормативного правового акта Березовского района, сводных отчетов, сводки предложений, а также иных документов, предусмотренных настоящим Порядком;</w:t>
      </w:r>
    </w:p>
    <w:p w:rsidR="00472F14" w:rsidRPr="00472F14" w:rsidRDefault="00472F14" w:rsidP="00472F14">
      <w:r w:rsidRPr="00472F14">
        <w:t>- подготовка заключений об ОРВ и экспертизе;</w:t>
      </w:r>
    </w:p>
    <w:p w:rsidR="00472F14" w:rsidRPr="00472F14" w:rsidRDefault="00472F14" w:rsidP="00472F14">
      <w:r w:rsidRPr="00472F14">
        <w:t>- формирование отчетности о развитии и результатах ОРВ и экспертизы в Березовском районе.</w:t>
      </w:r>
    </w:p>
    <w:p w:rsidR="00472F14" w:rsidRPr="00472F14" w:rsidRDefault="00472F14" w:rsidP="00472F14">
      <w:pPr>
        <w:rPr>
          <w:rFonts w:cs="Arial"/>
        </w:rPr>
      </w:pPr>
    </w:p>
    <w:p w:rsidR="00472F14" w:rsidRPr="00472F14" w:rsidRDefault="00472F14" w:rsidP="00472F14">
      <w:pPr>
        <w:jc w:val="center"/>
        <w:rPr>
          <w:rFonts w:cs="Arial"/>
          <w:b/>
          <w:sz w:val="30"/>
          <w:szCs w:val="30"/>
        </w:rPr>
      </w:pPr>
      <w:r w:rsidRPr="00472F14">
        <w:rPr>
          <w:rFonts w:cs="Arial"/>
          <w:b/>
          <w:sz w:val="30"/>
          <w:szCs w:val="30"/>
        </w:rPr>
        <w:t>III. Публичные консультации на этапе формирования концепции (идеи) предлагаемого правового регулирования</w:t>
      </w:r>
    </w:p>
    <w:p w:rsidR="00472F14" w:rsidRPr="00472F14" w:rsidRDefault="00472F14" w:rsidP="00472F14">
      <w:pPr>
        <w:rPr>
          <w:rFonts w:cs="Arial"/>
        </w:rPr>
      </w:pPr>
    </w:p>
    <w:p w:rsidR="00472F14" w:rsidRPr="00472F14" w:rsidRDefault="00472F14" w:rsidP="00472F14">
      <w:r w:rsidRPr="00472F14">
        <w:t xml:space="preserve">3.1. </w:t>
      </w:r>
      <w:proofErr w:type="gramStart"/>
      <w:r w:rsidRPr="00472F14">
        <w:t>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w:t>
      </w:r>
      <w:proofErr w:type="gramEnd"/>
      <w:r w:rsidRPr="00472F14">
        <w:t xml:space="preserve"> его введением, а также в целях получения предложений о других возможных вариантах решения указанной проблемы.</w:t>
      </w:r>
    </w:p>
    <w:p w:rsidR="00472F14" w:rsidRPr="00472F14" w:rsidRDefault="00472F14" w:rsidP="00472F14">
      <w:r w:rsidRPr="00472F14">
        <w:t xml:space="preserve">3.2. Проведение </w:t>
      </w:r>
      <w:proofErr w:type="gramStart"/>
      <w:r w:rsidRPr="00472F14">
        <w:t>публичных</w:t>
      </w:r>
      <w:proofErr w:type="gramEnd"/>
      <w:r w:rsidRPr="00472F14">
        <w:t xml:space="preserve"> консультации на этапе формирования концепции (идеи) правового регулирования не является обязательным. Решение о необходимости проведения публичных консультаций на этапе формирования концепции (идеи) предлагаемого правового регулирования принимает регулирующий орган.</w:t>
      </w:r>
    </w:p>
    <w:p w:rsidR="00472F14" w:rsidRPr="00472F14" w:rsidRDefault="00472F14" w:rsidP="00472F14">
      <w:r w:rsidRPr="00472F14">
        <w:t>3.3. 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на портале проектов нормативных правовых актов уведомление о разработке предлагаемого правового регулирования и опросный лист по формам, установленным уполномоченным органом, материалы, обосновывающие выбор варианта предлагаемого правового регулирования.</w:t>
      </w:r>
    </w:p>
    <w:p w:rsidR="00472F14" w:rsidRDefault="00472F14" w:rsidP="00472F14">
      <w:r w:rsidRPr="00472F14">
        <w:t xml:space="preserve">3.4. Срок проведения публичных консультаций не может быть менее </w:t>
      </w:r>
      <w:r w:rsidR="00470C37" w:rsidRPr="00470C37">
        <w:t>6 рабочих дней</w:t>
      </w:r>
      <w:r w:rsidRPr="00472F14">
        <w:t xml:space="preserve"> со дня, следующего за днем размещения уведомления о публичных консультациях на портале проектов нормативных правовых актов.</w:t>
      </w:r>
    </w:p>
    <w:p w:rsidR="00470C37" w:rsidRDefault="00470C37" w:rsidP="00470C37">
      <w:r>
        <w:t>(</w:t>
      </w:r>
      <w:r w:rsidRPr="00470C37">
        <w:t>в пункте 3.4 раздела III слова «5 рабочих дней» замен</w:t>
      </w:r>
      <w:r>
        <w:t>ены</w:t>
      </w:r>
      <w:r w:rsidRPr="00470C37">
        <w:t xml:space="preserve"> словами «6 рабочих дней»</w:t>
      </w:r>
      <w:r>
        <w:t xml:space="preserve"> </w:t>
      </w:r>
      <w:r w:rsidRPr="00470C37">
        <w:t xml:space="preserve">постановлением Администрации </w:t>
      </w:r>
      <w:hyperlink r:id="rId48" w:tooltip="постановление от 26.09.2023 0:00:00 №716 Администрация Березовского района&#10;&#10;О внесении изменений в постановление администрации Березовского района от 11.10.2017 № 835 " w:history="1">
        <w:r w:rsidRPr="00470C37">
          <w:rPr>
            <w:rStyle w:val="a4"/>
          </w:rPr>
          <w:t>от 26.09.2023 № 716</w:t>
        </w:r>
      </w:hyperlink>
      <w:r w:rsidRPr="00470C37">
        <w:t>)</w:t>
      </w:r>
    </w:p>
    <w:p w:rsidR="00472F14" w:rsidRPr="00472F14" w:rsidRDefault="00472F14" w:rsidP="00472F14">
      <w:r w:rsidRPr="00472F14">
        <w:lastRenderedPageBreak/>
        <w:t>3.5. Одновременно с размещением уведомления о разработке предлагаемого правового регулирования на портале проектов нормативных правовых актов, регулирующий орган извещает об их проведении субъектов предпринимательской, инвестиционной иной экономической деятельности, интересы которых могут быть затронуты предлагаемым правовым регулированием, иные органы и организации, которые целесообразно привлечь к обсуждению.</w:t>
      </w:r>
    </w:p>
    <w:p w:rsidR="00472F14" w:rsidRPr="00472F14" w:rsidRDefault="00472F14" w:rsidP="00472F14">
      <w:r w:rsidRPr="00472F14">
        <w:t>3.6. Позиции органов, организаций и лиц, указанных в пункте 3.5 настоящего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 а также с использованием иных форм публичного обсуждения.</w:t>
      </w:r>
    </w:p>
    <w:p w:rsidR="00472F14" w:rsidRPr="00472F14" w:rsidRDefault="00472F14" w:rsidP="00472F14">
      <w:r w:rsidRPr="00472F14">
        <w:t xml:space="preserve">3.7. </w:t>
      </w:r>
      <w:proofErr w:type="gramStart"/>
      <w:r w:rsidRPr="00472F14">
        <w:t>Регулирующий орган обязан рассмотреть все поступившие в установленный в уведомлении срок предложения участников публичных консультаций, составить сводку предложений по форме, установленной уполномоченным органом, и разместить его на портале проектов нормативных правовых актов в срок не позднее 5 рабочих дней со дня окончания публичных консультаций.</w:t>
      </w:r>
      <w:proofErr w:type="gramEnd"/>
    </w:p>
    <w:p w:rsidR="00472F14" w:rsidRPr="00472F14" w:rsidRDefault="00472F14" w:rsidP="00472F14">
      <w:r w:rsidRPr="00472F14">
        <w:t>3.8. По результатам рассмотрения предложений и (или) замечаний, поступивших в ходе публичных консультаций, регулирующий орган в течение 5 рабочих дней со дня окончания публичных консультаций принимает решение о подготовке проекта муниципального нормативного правового акта либо об отказе введения предлагаемого правового регулирования.</w:t>
      </w:r>
    </w:p>
    <w:p w:rsidR="00472F14" w:rsidRPr="00472F14" w:rsidRDefault="00472F14" w:rsidP="00472F14">
      <w:r w:rsidRPr="00472F14">
        <w:t xml:space="preserve">3.9. Регулирующий орган размещает информацию о принятом </w:t>
      </w:r>
      <w:proofErr w:type="gramStart"/>
      <w:r w:rsidRPr="00472F14">
        <w:t>решении</w:t>
      </w:r>
      <w:proofErr w:type="gramEnd"/>
      <w:r w:rsidRPr="00472F14">
        <w:t xml:space="preserve"> об отказе от подготовки проекта муниципального нормативного правового акта на портале проектов нормативных правовых актов в течение 5 рабочих дней со дня окончания публичных консультаций, а также извещает органы, организации и лиц, указанных в пункте 3.5 настоящего Порядка, которые ранее извещались о проведении публичных консультаций.</w:t>
      </w:r>
    </w:p>
    <w:p w:rsidR="00472F14" w:rsidRPr="00472F14" w:rsidRDefault="00472F14" w:rsidP="00472F14">
      <w:r w:rsidRPr="00472F14">
        <w:t xml:space="preserve">3.10. Регулирующий орган подготавливает проект муниципального нормативного правового акта в течение 15 рабочих дней со дня окончания публичных консультаций, а также извещает о принятом </w:t>
      </w:r>
      <w:proofErr w:type="gramStart"/>
      <w:r w:rsidRPr="00472F14">
        <w:t>решении</w:t>
      </w:r>
      <w:proofErr w:type="gramEnd"/>
      <w:r w:rsidRPr="00472F14">
        <w:t xml:space="preserve"> о подготовке проекта муниципального нормативного правового акта органы, организации и лиц, указанных в пункте 3.5 настоящего Порядка, которые ранее извещались о проведении публичных консультаций.</w:t>
      </w:r>
    </w:p>
    <w:p w:rsidR="00472F14" w:rsidRPr="00472F14" w:rsidRDefault="00472F14" w:rsidP="00472F14"/>
    <w:p w:rsidR="00472F14" w:rsidRPr="00472F14" w:rsidRDefault="00472F14" w:rsidP="00472F14">
      <w:pPr>
        <w:jc w:val="center"/>
        <w:rPr>
          <w:rFonts w:cs="Arial"/>
          <w:b/>
          <w:sz w:val="30"/>
          <w:szCs w:val="30"/>
        </w:rPr>
      </w:pPr>
      <w:r w:rsidRPr="00472F14">
        <w:rPr>
          <w:rFonts w:cs="Arial"/>
          <w:b/>
          <w:sz w:val="30"/>
          <w:szCs w:val="30"/>
        </w:rPr>
        <w:t>IV. Проведение ОРВ и публичные консультации</w:t>
      </w:r>
    </w:p>
    <w:p w:rsidR="00472F14" w:rsidRPr="00472F14" w:rsidRDefault="00472F14" w:rsidP="00472F14">
      <w:pPr>
        <w:jc w:val="center"/>
        <w:rPr>
          <w:rFonts w:cs="Arial"/>
          <w:b/>
          <w:sz w:val="30"/>
          <w:szCs w:val="30"/>
        </w:rPr>
      </w:pPr>
      <w:r w:rsidRPr="00472F14">
        <w:rPr>
          <w:rFonts w:cs="Arial"/>
          <w:b/>
          <w:sz w:val="30"/>
          <w:szCs w:val="30"/>
        </w:rPr>
        <w:t>по проекту муниципального нормативного правового акта</w:t>
      </w:r>
    </w:p>
    <w:p w:rsidR="00472F14" w:rsidRPr="00472F14" w:rsidRDefault="00472F14" w:rsidP="00472F14">
      <w:pPr>
        <w:rPr>
          <w:rFonts w:cs="Arial"/>
        </w:rPr>
      </w:pPr>
    </w:p>
    <w:p w:rsidR="00472F14" w:rsidRPr="00472F14" w:rsidRDefault="00472F14" w:rsidP="00472F14">
      <w:r w:rsidRPr="00472F14">
        <w:t>4.1. В целях организации публичных консультаций по проекту муниципального нормативного правового акта регулирующий орган размещает на портале проектов нормативных правовых актов:</w:t>
      </w:r>
    </w:p>
    <w:p w:rsidR="00472F14" w:rsidRPr="00472F14" w:rsidRDefault="00472F14" w:rsidP="00472F14">
      <w:r w:rsidRPr="00472F14">
        <w:t>а) проект муниципального нормативного правового акта;</w:t>
      </w:r>
    </w:p>
    <w:p w:rsidR="00472F14" w:rsidRPr="00472F14" w:rsidRDefault="00472F14" w:rsidP="00472F14">
      <w:r w:rsidRPr="00472F14">
        <w:t>б) уведомление о проведении публичных консультаций по проекту муниципального нормативного правового акта;</w:t>
      </w:r>
    </w:p>
    <w:p w:rsidR="00472F14" w:rsidRPr="00472F14" w:rsidRDefault="00472F14" w:rsidP="00472F14">
      <w:r w:rsidRPr="00472F14">
        <w:t>в) перечень вопросов, предлагаемых к обсуждению, или опросный лист;</w:t>
      </w:r>
    </w:p>
    <w:p w:rsidR="00472F14" w:rsidRPr="00472F14" w:rsidRDefault="00472F14" w:rsidP="00472F14">
      <w:r w:rsidRPr="00472F14">
        <w:t>г) пояснительную записку к проекту муниципального нормативного правового акта;</w:t>
      </w:r>
    </w:p>
    <w:p w:rsidR="00472F14" w:rsidRPr="00472F14" w:rsidRDefault="00472F14" w:rsidP="00472F14">
      <w:r w:rsidRPr="00472F14">
        <w:t>д) сводный отчет;</w:t>
      </w:r>
    </w:p>
    <w:p w:rsidR="00472F14" w:rsidRPr="00472F14" w:rsidRDefault="00472F14" w:rsidP="00472F14">
      <w:r w:rsidRPr="00472F14">
        <w:t xml:space="preserve">е) в случае если проект муниципального нормативного правового акта изменяет действующие муниципальные правовые </w:t>
      </w:r>
      <w:proofErr w:type="gramStart"/>
      <w:r w:rsidRPr="00472F14">
        <w:t>акты-текст</w:t>
      </w:r>
      <w:proofErr w:type="gramEnd"/>
      <w:r w:rsidRPr="00472F14">
        <w:t xml:space="preserve">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rsidR="00472F14" w:rsidRPr="00472F14" w:rsidRDefault="00472F14" w:rsidP="00472F14">
      <w:r w:rsidRPr="00472F14">
        <w:lastRenderedPageBreak/>
        <w:t>ж) письма, заключения, протоколы, поручения, а также иные документы, связанные с принятием проекта муниципального нормативного правового акта.</w:t>
      </w:r>
    </w:p>
    <w:p w:rsidR="00472F14" w:rsidRPr="00472F14" w:rsidRDefault="00472F14" w:rsidP="00472F14">
      <w:r w:rsidRPr="00472F14">
        <w:t xml:space="preserve">4.2. </w:t>
      </w:r>
      <w:proofErr w:type="gramStart"/>
      <w:r w:rsidRPr="00472F14">
        <w:t>Регулирующий орган одновременно с размещением документов, указанных в пункте 4.1 настоящего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тех, с которыми заключены соглашения о взаимодействии при проведении ОРВ (экспертизы),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w:t>
      </w:r>
      <w:proofErr w:type="gramEnd"/>
      <w:r w:rsidRPr="00472F14">
        <w:t xml:space="preserve"> регулирования.</w:t>
      </w:r>
    </w:p>
    <w:p w:rsidR="00472F14" w:rsidRPr="00472F14" w:rsidRDefault="00472F14" w:rsidP="00472F14">
      <w:r w:rsidRPr="00472F14">
        <w:t xml:space="preserve">4.3. </w:t>
      </w:r>
      <w:proofErr w:type="gramStart"/>
      <w:r w:rsidRPr="00472F14">
        <w:t>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Березовского района, в том числе общественных советов при органах местного самоуправления Березовского района, опросы заинтересованных лиц, в том числе проводимые на официальных сайтах органов местного самоуправления муниципального образования в информационно-телекоммуникационной сети Интернет, а также на иных площадках в информационно-телекоммуникационной сети</w:t>
      </w:r>
      <w:proofErr w:type="gramEnd"/>
      <w:r w:rsidRPr="00472F14">
        <w:t xml:space="preserve"> Интернет, заседания экспертных групп, совещания с заинтересованными лицами.</w:t>
      </w:r>
    </w:p>
    <w:p w:rsidR="00472F14" w:rsidRPr="00472F14" w:rsidRDefault="00472F14" w:rsidP="00472F14">
      <w:r w:rsidRPr="00472F14">
        <w:t>4.4. В случае если проект муниципального нормативного правового акта имеет высокую или среднюю степень регулирующего воздействия, в сводном отчете указываются следующие сведения:</w:t>
      </w:r>
    </w:p>
    <w:p w:rsidR="00472F14" w:rsidRPr="00472F14" w:rsidRDefault="00472F14" w:rsidP="00472F14">
      <w:r w:rsidRPr="00472F14">
        <w:t>а) степень регулирующего воздействия проекта муниципального нормативного правового акта;</w:t>
      </w:r>
    </w:p>
    <w:p w:rsidR="00472F14" w:rsidRPr="00472F14" w:rsidRDefault="00472F14" w:rsidP="00472F14">
      <w:r w:rsidRPr="00472F14">
        <w:t>б)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rsidR="00472F14" w:rsidRPr="00472F14" w:rsidRDefault="00472F14" w:rsidP="00472F14">
      <w:r w:rsidRPr="00472F14">
        <w:t xml:space="preserve">в) анализ опыта решения </w:t>
      </w:r>
      <w:proofErr w:type="gramStart"/>
      <w:r w:rsidRPr="00472F14">
        <w:t>аналогичных проблем</w:t>
      </w:r>
      <w:proofErr w:type="gramEnd"/>
      <w:r w:rsidRPr="00472F14">
        <w:t xml:space="preserve"> в муниципальном образовании, других муниципальных образованиях, региональный опыт в соответствующих сферах деятельности;</w:t>
      </w:r>
    </w:p>
    <w:p w:rsidR="00472F14" w:rsidRPr="00472F14" w:rsidRDefault="00472F14" w:rsidP="00472F14">
      <w:r w:rsidRPr="00472F14">
        <w:t>г) цели предлагаемого регулирования и их соответствие принципам правового регулирования;</w:t>
      </w:r>
    </w:p>
    <w:p w:rsidR="00472F14" w:rsidRPr="00472F14" w:rsidRDefault="00472F14" w:rsidP="00472F14">
      <w:r w:rsidRPr="00472F14">
        <w:t>д) описание предлагаемого регулирования и иных возможных способов решения проблемы;</w:t>
      </w:r>
    </w:p>
    <w:p w:rsidR="00472F14" w:rsidRPr="00472F14" w:rsidRDefault="00472F14" w:rsidP="00472F14">
      <w:r w:rsidRPr="00472F14">
        <w:t>е) основные группы субъектов предпринимательской, инвестиционной и иной экономическ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p w:rsidR="00472F14" w:rsidRPr="00472F14" w:rsidRDefault="00472F14" w:rsidP="00472F14">
      <w:r w:rsidRPr="00472F14">
        <w:t>ж) новые функции, полномочия, обязанности и права органов местного самоуправления или сведения об их изменении, а также порядок их реализации;</w:t>
      </w:r>
    </w:p>
    <w:p w:rsidR="00472F14" w:rsidRPr="00472F14" w:rsidRDefault="00472F14" w:rsidP="00472F14">
      <w:r w:rsidRPr="00472F14">
        <w:t>з) оценка соответствующих расходов бюджета Березовского района (возможных поступлений в них);</w:t>
      </w:r>
    </w:p>
    <w:p w:rsidR="00472F14" w:rsidRPr="00472F14" w:rsidRDefault="00472F14" w:rsidP="00472F14">
      <w:r w:rsidRPr="00472F14">
        <w:t>и) новые или изменяющие ранее предусмотренные муниципальными нормативными правовыми актами Березовского района обязательные требования для субъектов предпринимательской и иной экономической деятельности, обязанности, запреты и ограничения для субъектов инвестиционной деятельности, а та же порядок организации их исполнения;</w:t>
      </w:r>
    </w:p>
    <w:p w:rsidR="00472F14" w:rsidRPr="00472F14" w:rsidRDefault="00472F14" w:rsidP="00472F14">
      <w:r w:rsidRPr="00472F14">
        <w:t>к) оценка расходов и доходов субъектов предпринимательской и иной экономической деятельности, связанных с необходимостью соблюдения установленных обязательных требований, обязанностей, запретов и ограничений либо изменением содержания таких обязательных требований, обязанностей, запретов и ограничений;</w:t>
      </w:r>
    </w:p>
    <w:p w:rsidR="00472F14" w:rsidRPr="00472F14" w:rsidRDefault="00472F14" w:rsidP="00472F14">
      <w:r w:rsidRPr="00472F14">
        <w:lastRenderedPageBreak/>
        <w:t>л) риски решения проблемы предложенным способом регулирования и риски негативных последствий;</w:t>
      </w:r>
    </w:p>
    <w:p w:rsidR="00472F14" w:rsidRPr="00472F14" w:rsidRDefault="00472F14" w:rsidP="00472F14">
      <w:r w:rsidRPr="00472F14">
        <w:t>м) индикативные показатели, программы мониторинга и иные способы (методы) оценки достижения заявленных целей регулирования;</w:t>
      </w:r>
    </w:p>
    <w:p w:rsidR="00472F14" w:rsidRPr="00472F14" w:rsidRDefault="00472F14" w:rsidP="00472F14">
      <w:r w:rsidRPr="00472F14">
        <w:t>н)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эксперимента, а также внесения изменений в действующие муниципальные нормативные правовые акты и сроки разработки соответствующих проектов муниципальных нормативных правовых актов.</w:t>
      </w:r>
    </w:p>
    <w:p w:rsidR="00472F14" w:rsidRPr="00472F14" w:rsidRDefault="00472F14" w:rsidP="00472F14">
      <w:r w:rsidRPr="00472F14">
        <w:t>4.5. 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пунктами «а», «б», «г</w:t>
      </w:r>
      <w:proofErr w:type="gramStart"/>
      <w:r w:rsidRPr="00472F14">
        <w:t>»-</w:t>
      </w:r>
      <w:proofErr w:type="gramEnd"/>
      <w:r w:rsidRPr="00472F14">
        <w:t>»е», «л», «н» пункта 4.4 настоящего Порядка.</w:t>
      </w:r>
    </w:p>
    <w:p w:rsidR="00472F14" w:rsidRPr="00472F14" w:rsidRDefault="00472F14" w:rsidP="00472F14">
      <w:r w:rsidRPr="00472F14">
        <w:t>4.6. Сводный отчет формирует регулирующий орган и подписывает руководитель или заместитель руководителя структурного подразделения, ответственного за подготовку проекта муниципального нормативного правового акта.</w:t>
      </w:r>
    </w:p>
    <w:p w:rsidR="00472F14" w:rsidRPr="00472F14" w:rsidRDefault="00472F14" w:rsidP="00472F14">
      <w:r w:rsidRPr="00472F14">
        <w:t>4.7.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не является основанием для отказа от рассылки уведомлений о проведении публичных консультаций.</w:t>
      </w:r>
    </w:p>
    <w:p w:rsidR="00472F14" w:rsidRPr="00472F14" w:rsidRDefault="00472F14" w:rsidP="00472F14">
      <w:r w:rsidRPr="00472F14">
        <w:t xml:space="preserve">4.8. Проведение публичных консультаций начинается одновременно </w:t>
      </w:r>
      <w:proofErr w:type="gramStart"/>
      <w:r w:rsidRPr="00472F14">
        <w:t>с даты размещения</w:t>
      </w:r>
      <w:proofErr w:type="gramEnd"/>
      <w:r w:rsidRPr="00472F14">
        <w:t xml:space="preserve"> регулирующим органом на портале проектов нормативных правовых актов проекта муниципального нормативного правового акта и документов, указанных в пункте 4.1 настоящего Порядка.</w:t>
      </w:r>
    </w:p>
    <w:p w:rsidR="00472F14" w:rsidRPr="00472F14" w:rsidRDefault="00472F14" w:rsidP="00472F14">
      <w:r w:rsidRPr="00472F14">
        <w:t>4.9.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472F14" w:rsidRPr="00472F14" w:rsidRDefault="00472F14" w:rsidP="00472F14">
      <w:r w:rsidRPr="00472F14">
        <w:t xml:space="preserve">а) 20 рабочих </w:t>
      </w:r>
      <w:proofErr w:type="gramStart"/>
      <w:r w:rsidRPr="00472F14">
        <w:t>дней-для</w:t>
      </w:r>
      <w:proofErr w:type="gramEnd"/>
      <w:r w:rsidRPr="00472F14">
        <w:t xml:space="preserve"> проектов муниципальных нормативных правовых актов, содержащих положения, имеющие высокую степень регулирующего воздействия;</w:t>
      </w:r>
    </w:p>
    <w:p w:rsidR="00472F14" w:rsidRPr="00472F14" w:rsidRDefault="00472F14" w:rsidP="00472F14">
      <w:r w:rsidRPr="00472F14">
        <w:t xml:space="preserve">б) </w:t>
      </w:r>
      <w:r w:rsidR="00470C37" w:rsidRPr="00470C37">
        <w:t xml:space="preserve">15 рабочих дней </w:t>
      </w:r>
      <w:r w:rsidRPr="00472F14">
        <w:t>-</w:t>
      </w:r>
      <w:r w:rsidR="00470C37">
        <w:t xml:space="preserve"> </w:t>
      </w:r>
      <w:r w:rsidRPr="00472F14">
        <w:t>для проектов муниципальных нормативных правовых актов, содержащих положения, имеющие среднюю степень регулирующего воздействия;</w:t>
      </w:r>
    </w:p>
    <w:p w:rsidR="00470C37" w:rsidRDefault="00470C37" w:rsidP="00470C37">
      <w:r>
        <w:t>(</w:t>
      </w:r>
      <w:r w:rsidRPr="00470C37">
        <w:t>в подпункте «б» пункта 4.9 раздела IV слова «10 рабочих дней» замен</w:t>
      </w:r>
      <w:r>
        <w:t>ены</w:t>
      </w:r>
      <w:r w:rsidRPr="00470C37">
        <w:t xml:space="preserve"> словами «15 рабочих дней»</w:t>
      </w:r>
      <w:r>
        <w:t xml:space="preserve"> </w:t>
      </w:r>
      <w:r w:rsidRPr="00470C37">
        <w:t xml:space="preserve">постановлением Администрации </w:t>
      </w:r>
      <w:hyperlink r:id="rId49" w:tooltip="постановление от 26.09.2023 0:00:00 №716 Администрация Березовского района&#10;&#10;О внесении изменений в постановление администрации Березовского района от 11.10.2017 № 835 " w:history="1">
        <w:r w:rsidRPr="00470C37">
          <w:rPr>
            <w:rStyle w:val="a4"/>
          </w:rPr>
          <w:t>от 26.09.2023 № 716</w:t>
        </w:r>
      </w:hyperlink>
      <w:r w:rsidRPr="00470C37">
        <w:t>)</w:t>
      </w:r>
    </w:p>
    <w:p w:rsidR="00472F14" w:rsidRDefault="00472F14" w:rsidP="00472F14">
      <w:r w:rsidRPr="00472F14">
        <w:t xml:space="preserve">в) </w:t>
      </w:r>
      <w:r w:rsidR="00470C37">
        <w:t>10</w:t>
      </w:r>
      <w:r w:rsidRPr="00472F14">
        <w:t xml:space="preserve"> рабочих </w:t>
      </w:r>
      <w:proofErr w:type="gramStart"/>
      <w:r w:rsidRPr="00472F14">
        <w:t>дней-для</w:t>
      </w:r>
      <w:proofErr w:type="gramEnd"/>
      <w:r w:rsidRPr="00472F14">
        <w:t xml:space="preserve"> проектов муниципальных нормативных правовых актов, содержащих положения, имеющие низкую степень регулирующего воздействия.</w:t>
      </w:r>
    </w:p>
    <w:p w:rsidR="00470C37" w:rsidRDefault="00470C37" w:rsidP="00470C37">
      <w:r>
        <w:t>(</w:t>
      </w:r>
      <w:r w:rsidRPr="00470C37">
        <w:t>в подпункте «</w:t>
      </w:r>
      <w:r>
        <w:t>в</w:t>
      </w:r>
      <w:r w:rsidRPr="00470C37">
        <w:t>» пункта 4.9 раздела IV слова «</w:t>
      </w:r>
      <w:r w:rsidR="00B00830">
        <w:t>5</w:t>
      </w:r>
      <w:r w:rsidRPr="00470C37">
        <w:t xml:space="preserve"> рабочих дней» замен</w:t>
      </w:r>
      <w:r>
        <w:t>ены</w:t>
      </w:r>
      <w:r w:rsidRPr="00470C37">
        <w:t xml:space="preserve"> словами «</w:t>
      </w:r>
      <w:r w:rsidR="00B00830">
        <w:t>10</w:t>
      </w:r>
      <w:r w:rsidRPr="00470C37">
        <w:t xml:space="preserve"> рабочих дней»</w:t>
      </w:r>
      <w:r>
        <w:t xml:space="preserve"> </w:t>
      </w:r>
      <w:r w:rsidRPr="00470C37">
        <w:t xml:space="preserve">постановлением Администрации </w:t>
      </w:r>
      <w:hyperlink r:id="rId50" w:tooltip="постановление от 26.09.2023 0:00:00 №716 Администрация Березовского района&#10;&#10;О внесении изменений в постановление администрации Березовского района от 11.10.2017 № 835 " w:history="1">
        <w:r w:rsidRPr="00470C37">
          <w:rPr>
            <w:rStyle w:val="a4"/>
          </w:rPr>
          <w:t>от 26.09.2023 № 716</w:t>
        </w:r>
      </w:hyperlink>
      <w:r w:rsidRPr="00470C37">
        <w:t>)</w:t>
      </w:r>
    </w:p>
    <w:p w:rsidR="00472F14" w:rsidRPr="00472F14" w:rsidRDefault="00472F14" w:rsidP="00472F14">
      <w:r w:rsidRPr="00472F14">
        <w:t>4.10. По результатам публичных консультаций регулирующим органом составляется сводка предложений, содержащая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472F14" w:rsidRPr="00472F14" w:rsidRDefault="00472F14" w:rsidP="00472F14">
      <w:r w:rsidRPr="00472F14">
        <w:t>В сводк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ия такого решения).</w:t>
      </w:r>
    </w:p>
    <w:p w:rsidR="00472F14" w:rsidRPr="00472F14" w:rsidRDefault="00472F14" w:rsidP="00472F14">
      <w:r w:rsidRPr="00472F14">
        <w:t>Также в сводк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4.2 настоящего Порядка.</w:t>
      </w:r>
    </w:p>
    <w:p w:rsidR="00472F14" w:rsidRPr="00472F14" w:rsidRDefault="00472F14" w:rsidP="00472F14">
      <w:proofErr w:type="gramStart"/>
      <w:r w:rsidRPr="00472F14">
        <w:t xml:space="preserve">В случае поступления в адрес регулирующего органа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w:t>
      </w:r>
      <w:r w:rsidRPr="00472F14">
        <w:lastRenderedPageBreak/>
        <w:t>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w:t>
      </w:r>
      <w:proofErr w:type="gramEnd"/>
      <w:r w:rsidRPr="00472F14">
        <w:t xml:space="preserve"> расходов субъектов предпринимательской и иной экономической деятельности и бюджета Березовского района, либо содержащих информацию о концептуальном одобрении текущей редакции проекта муниципального нормативного правового акта, регулирующий орган проводит дополнительные публичные консультации в соответствии с процедурами, установленными настоящим Порядком.</w:t>
      </w:r>
    </w:p>
    <w:p w:rsidR="00472F14" w:rsidRPr="00472F14" w:rsidRDefault="00472F14" w:rsidP="00472F14">
      <w:r w:rsidRPr="00472F14">
        <w:t xml:space="preserve">4.11. </w:t>
      </w:r>
      <w:proofErr w:type="gramStart"/>
      <w:r w:rsidRPr="00472F14">
        <w:t>По результатам рассмотрения предложений, полученных в ходе проведения публичных консультаций регулирующий орган дорабатывает сводный отчет, проект муниципального нормативного правового акта и пояснительную записку, после чего размещает указанные документы вместе со сводкой предложений на портале проектов нормативных правовых актов не позднее 3 рабочих дней со дня окончания публичных консультаций и направляет в уполномоченный орган для подготовки заключения об ОРВ.</w:t>
      </w:r>
      <w:proofErr w:type="gramEnd"/>
    </w:p>
    <w:p w:rsidR="00472F14" w:rsidRPr="00472F14" w:rsidRDefault="00472F14" w:rsidP="00472F14">
      <w:r w:rsidRPr="00472F14">
        <w:t>Регулирующий орган письменно информирует участников публичных консультаций о результатах рассмотрения их предложений и (или) замечаний.</w:t>
      </w:r>
    </w:p>
    <w:p w:rsidR="00472F14" w:rsidRPr="00472F14" w:rsidRDefault="00472F14" w:rsidP="00472F14">
      <w:r w:rsidRPr="00472F14">
        <w:t xml:space="preserve">4.12. </w:t>
      </w:r>
      <w:proofErr w:type="gramStart"/>
      <w:r w:rsidRPr="00472F14">
        <w:t>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пункте 4.13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постановлением администрации Березовского района.</w:t>
      </w:r>
      <w:proofErr w:type="gramEnd"/>
    </w:p>
    <w:p w:rsidR="00472F14" w:rsidRPr="00472F14" w:rsidRDefault="00472F14" w:rsidP="00472F14">
      <w:r w:rsidRPr="00472F14">
        <w:t>Решение, принятое по результатам урегулирования разногласий, является обязательным приложением к документам, указанным в пункте 4.13 настоящего Порядка, и подлежит исполнению.</w:t>
      </w:r>
    </w:p>
    <w:p w:rsidR="00472F14" w:rsidRPr="00472F14" w:rsidRDefault="00472F14" w:rsidP="00472F14">
      <w:r w:rsidRPr="00472F14">
        <w:t>4.13. Не позднее срока, указанного в пункте 4.11 настоящего Порядка, регулирующий орган направляет в уполномоченный орган для подготовки заключения об ОРВ:</w:t>
      </w:r>
    </w:p>
    <w:p w:rsidR="00472F14" w:rsidRPr="00472F14" w:rsidRDefault="00472F14" w:rsidP="00472F14">
      <w:r w:rsidRPr="00472F14">
        <w:t>- проект муниципального нормативного правового акта;</w:t>
      </w:r>
    </w:p>
    <w:p w:rsidR="00472F14" w:rsidRPr="00472F14" w:rsidRDefault="00472F14" w:rsidP="00472F14">
      <w:r w:rsidRPr="00472F14">
        <w:t>- пояснительную записку к проекту муниципального нормативного правового акта;</w:t>
      </w:r>
    </w:p>
    <w:p w:rsidR="00472F14" w:rsidRPr="00472F14" w:rsidRDefault="00472F14" w:rsidP="00472F14">
      <w:r w:rsidRPr="00472F14">
        <w:t>- сводный отчет;</w:t>
      </w:r>
    </w:p>
    <w:p w:rsidR="00472F14" w:rsidRPr="00472F14" w:rsidRDefault="00472F14" w:rsidP="00472F14">
      <w:r w:rsidRPr="00472F14">
        <w:t>- сводку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проекту муниципального нормативного правового акта и сводному отчету;</w:t>
      </w:r>
    </w:p>
    <w:p w:rsidR="00472F14" w:rsidRPr="00472F14" w:rsidRDefault="00472F14" w:rsidP="00472F14">
      <w:r w:rsidRPr="00472F14">
        <w:t>- документы (копии писем) об урегулировании разногласий с участниками публичных консультаций (при наличии);</w:t>
      </w:r>
    </w:p>
    <w:p w:rsidR="00472F14" w:rsidRPr="00472F14" w:rsidRDefault="00472F14" w:rsidP="00472F14">
      <w:r w:rsidRPr="00472F14">
        <w:t xml:space="preserve">- в случае если проект муниципального нормативного правового акта изменяет действующие правовые </w:t>
      </w:r>
      <w:proofErr w:type="gramStart"/>
      <w:r w:rsidRPr="00472F14">
        <w:t>акты-текст</w:t>
      </w:r>
      <w:proofErr w:type="gramEnd"/>
      <w:r w:rsidRPr="00472F14">
        <w:t xml:space="preserve">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rsidR="00472F14" w:rsidRPr="00472F14" w:rsidRDefault="00472F14" w:rsidP="00472F14">
      <w:r w:rsidRPr="00472F14">
        <w:t>В пояснительной записке к проекту муниципального нормативного правового акта должны содержаться:</w:t>
      </w:r>
    </w:p>
    <w:p w:rsidR="00472F14" w:rsidRPr="00472F14" w:rsidRDefault="00472F14" w:rsidP="00472F14">
      <w:r w:rsidRPr="00472F14">
        <w:t>- 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472F14" w:rsidRPr="00472F14" w:rsidRDefault="00472F14" w:rsidP="00472F14">
      <w:proofErr w:type="gramStart"/>
      <w:r w:rsidRPr="00472F14">
        <w:t xml:space="preserve">- сведения о разработке проекта муниципального нормативного правового акта во исполнение решений муниципального оперативного штаба по обеспечению устойчивого развития экономики Березовского района в условиях внешнего </w:t>
      </w:r>
      <w:proofErr w:type="spellStart"/>
      <w:r w:rsidRPr="00472F14">
        <w:t>санкционного</w:t>
      </w:r>
      <w:proofErr w:type="spellEnd"/>
      <w:r w:rsidRPr="00472F14">
        <w:t xml:space="preserve"> давления, предупреждению завоза и распространения новой </w:t>
      </w:r>
      <w:proofErr w:type="spellStart"/>
      <w:r w:rsidRPr="00472F14">
        <w:lastRenderedPageBreak/>
        <w:t>коронавирусной</w:t>
      </w:r>
      <w:proofErr w:type="spellEnd"/>
      <w:r w:rsidRPr="00472F14">
        <w:t xml:space="preserve"> инфекции, а так же по решению задач в области защиты населения на территории Березовского района от чрезвычайных ситуации (в отношении проектов муниципальных нормативных правовых актов, разрабатываемых в условиях</w:t>
      </w:r>
      <w:proofErr w:type="gramEnd"/>
      <w:r w:rsidRPr="00472F14">
        <w:t xml:space="preserve"> внешнего </w:t>
      </w:r>
      <w:proofErr w:type="spellStart"/>
      <w:r w:rsidRPr="00472F14">
        <w:t>санкционного</w:t>
      </w:r>
      <w:proofErr w:type="spellEnd"/>
      <w:r w:rsidRPr="00472F14">
        <w:t xml:space="preserve"> давления); </w:t>
      </w:r>
    </w:p>
    <w:p w:rsidR="00472F14" w:rsidRPr="00472F14" w:rsidRDefault="00472F14" w:rsidP="00472F14">
      <w:r w:rsidRPr="00472F14">
        <w:t>- описание субъектов предпринимательской, инвестиционной и иной экономической деятельности, интересы которых будут затронуты предлагаемым проектом муниципального нормативного правового акта правовым регулированием;</w:t>
      </w:r>
    </w:p>
    <w:p w:rsidR="00472F14" w:rsidRPr="00472F14" w:rsidRDefault="00472F14" w:rsidP="00472F14">
      <w:r w:rsidRPr="00472F14">
        <w:t>- описание новых (изменяемых) обязательных требований для субъектов предпринимательской и иной экономической деятельности, обязанностей, запретов и ограничений для субъектов предпринимательской, инвестиционной и иной экономической деятельности;</w:t>
      </w:r>
    </w:p>
    <w:p w:rsidR="00472F14" w:rsidRPr="00472F14" w:rsidRDefault="00472F14" w:rsidP="00472F14">
      <w:r w:rsidRPr="00472F14">
        <w:t xml:space="preserve">- оценка расходов субъектов предпринимательской и иной экономической деятельности связанных с необходимостью соблюдать </w:t>
      </w:r>
      <w:proofErr w:type="gramStart"/>
      <w:r w:rsidRPr="00472F14">
        <w:t>требования</w:t>
      </w:r>
      <w:proofErr w:type="gramEnd"/>
      <w:r w:rsidRPr="00472F14">
        <w:t xml:space="preserve"> предлагаемого проектом муниципального нормативного правового акта правового регулирования;</w:t>
      </w:r>
    </w:p>
    <w:p w:rsidR="00472F14" w:rsidRPr="00472F14" w:rsidRDefault="00472F14" w:rsidP="00472F14">
      <w:r w:rsidRPr="00472F14">
        <w:t>- оценка рисков невозможности решения проблемы предложенным способом, рисков непредвиденных негативных последствий.</w:t>
      </w:r>
    </w:p>
    <w:p w:rsidR="00472F14" w:rsidRPr="00472F14" w:rsidRDefault="00472F14" w:rsidP="00472F14">
      <w:pPr>
        <w:rPr>
          <w:rFonts w:cs="Arial"/>
        </w:rPr>
      </w:pPr>
    </w:p>
    <w:p w:rsidR="00472F14" w:rsidRPr="00472F14" w:rsidRDefault="00472F14" w:rsidP="00472F14">
      <w:pPr>
        <w:jc w:val="center"/>
        <w:rPr>
          <w:rFonts w:cs="Arial"/>
          <w:b/>
          <w:sz w:val="30"/>
          <w:szCs w:val="30"/>
        </w:rPr>
      </w:pPr>
      <w:r w:rsidRPr="00472F14">
        <w:rPr>
          <w:rFonts w:cs="Arial"/>
          <w:b/>
          <w:sz w:val="30"/>
          <w:szCs w:val="30"/>
        </w:rPr>
        <w:t>V. Подготовка заключения</w:t>
      </w:r>
    </w:p>
    <w:p w:rsidR="00472F14" w:rsidRPr="00472F14" w:rsidRDefault="00472F14" w:rsidP="00472F14">
      <w:pPr>
        <w:rPr>
          <w:rFonts w:cs="Arial"/>
        </w:rPr>
      </w:pPr>
    </w:p>
    <w:p w:rsidR="00472F14" w:rsidRPr="00472F14" w:rsidRDefault="00472F14" w:rsidP="00472F14">
      <w:r w:rsidRPr="00472F14">
        <w:t xml:space="preserve">5.1. Уполномоченный орган готовит заключение об ОРВ проекта муниципального нормативного правового акта в течение 5 рабочих дней </w:t>
      </w:r>
      <w:proofErr w:type="gramStart"/>
      <w:r w:rsidRPr="00472F14">
        <w:t>с даты поступления</w:t>
      </w:r>
      <w:proofErr w:type="gramEnd"/>
      <w:r w:rsidRPr="00472F14">
        <w:t xml:space="preserve"> материалов, указанных в пункте 4.13 настоящего Порядка, от регулирующего органа.</w:t>
      </w:r>
    </w:p>
    <w:p w:rsidR="00472F14" w:rsidRPr="00472F14" w:rsidRDefault="00472F14" w:rsidP="00472F14">
      <w:r w:rsidRPr="00472F14">
        <w:t xml:space="preserve">При получении материалов для подготовки заключения об ОРВ уполномоченным органом осуществляется проверка полноты </w:t>
      </w:r>
    </w:p>
    <w:p w:rsidR="00472F14" w:rsidRPr="00472F14" w:rsidRDefault="00472F14" w:rsidP="00472F14">
      <w:r w:rsidRPr="00472F14">
        <w:t>и комплектности представленных документов, предусмотренных пунктом 4.13 настоящего Порядка, полноты и качества заполнения сводного отчета, оценка соответствия процедур, проведенных регулирующим органом, требованиям настоящего Порядка.</w:t>
      </w:r>
    </w:p>
    <w:p w:rsidR="00472F14" w:rsidRPr="00472F14" w:rsidRDefault="00472F14" w:rsidP="00472F14">
      <w:proofErr w:type="gramStart"/>
      <w:r w:rsidRPr="00472F14">
        <w:t>Уполномоченный орган вправе возвратить материалы, указанные в пункте 4.13 настоящего Порядка, без подготовки заключения об ОРВ, в течение 3 рабочих дней с даты из поступления от регулирующего органа, если уполномоченным органом сделан вывод о несоблюдении регулирующим органом требований настоящего Порядка, в том числе неполного представления документов, неполного и (или) некачественного заполнения сводного отчета.</w:t>
      </w:r>
      <w:proofErr w:type="gramEnd"/>
    </w:p>
    <w:p w:rsidR="00472F14" w:rsidRPr="00472F14" w:rsidRDefault="00472F14" w:rsidP="00472F14">
      <w:r w:rsidRPr="00472F14">
        <w:t xml:space="preserve">После установления соответствия проведенной разработчиком процедуры ОРВ требованиям настоящего Порядка, в случае если уполномоченным органом не реализовано право возврата материалов регулирующему органу без подготовки заключения об ОРВ, уполномоченный орган осуществляет подготовку заключения об ОРВ. </w:t>
      </w:r>
    </w:p>
    <w:p w:rsidR="00472F14" w:rsidRPr="00472F14" w:rsidRDefault="00472F14" w:rsidP="00472F14">
      <w:r w:rsidRPr="00472F14">
        <w:t>5.2. При подготовке заключения об ОРВ уполномоченный орган:</w:t>
      </w:r>
    </w:p>
    <w:p w:rsidR="00472F14" w:rsidRPr="00472F14" w:rsidRDefault="00472F14" w:rsidP="00472F14">
      <w:r w:rsidRPr="00472F14">
        <w:t>а) проводит оценку соответствия процедур, проведенных регулирующим органом, требованиям настоящего Порядка, обоснованность и соразмерность решения проблемы предлагаемым способом правового регулирования;</w:t>
      </w:r>
    </w:p>
    <w:p w:rsidR="00472F14" w:rsidRPr="00472F14" w:rsidRDefault="00472F14" w:rsidP="00472F14">
      <w:r w:rsidRPr="00472F14">
        <w:t>б) рассматривает:</w:t>
      </w:r>
    </w:p>
    <w:p w:rsidR="004C6CBF" w:rsidRPr="00472F14" w:rsidRDefault="004C6CBF" w:rsidP="004C6CBF">
      <w:r w:rsidRPr="00472F14">
        <w:t>проект муниципального нормативного правового акта на предмет наличия (отсутствия) в нем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Березовского района;</w:t>
      </w:r>
    </w:p>
    <w:p w:rsidR="00B00830" w:rsidRDefault="00B00830" w:rsidP="00472F14"/>
    <w:p w:rsidR="00472F14" w:rsidRDefault="00470C37" w:rsidP="00472F14">
      <w:r w:rsidRPr="00470C37">
        <w:lastRenderedPageBreak/>
        <w:t xml:space="preserve">проект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Березовского района обязательные требования на предмет оценки соответствия положениям о сроках действия нормативного правового акта и принципам установления и оценки применения обязательных требований, определенным Федеральным законом от 31 июля 2020 года </w:t>
      </w:r>
      <w:hyperlink r:id="rId51" w:tooltip="ФЕДЕРАЛЬНЫЙ ЗАКОН от 31.07.2020 № 247-ФЗ ГОСУДАРСТВЕННАЯ ДУМА ФЕДЕРАЛЬНОГО СОБРАНИЯ РФ&#10;&#10;ОБ ОБЯЗАТЕЛЬНЫХ ТРЕБОВАНИЯХ В РОССИЙСКОЙ ФЕДЕРАЦИИ " w:history="1">
        <w:r w:rsidRPr="00472F14">
          <w:rPr>
            <w:color w:val="0000FF"/>
          </w:rPr>
          <w:t>№ 247-ФЗ «Об обязательных требованиях</w:t>
        </w:r>
      </w:hyperlink>
      <w:r w:rsidRPr="00470C37">
        <w:t xml:space="preserve"> в Российской Федерации» (далее – Федеральный закон № 247-ФЗ)</w:t>
      </w:r>
      <w:r w:rsidR="00472F14" w:rsidRPr="00472F14">
        <w:t>;</w:t>
      </w:r>
    </w:p>
    <w:p w:rsidR="00470C37" w:rsidRDefault="00470C37" w:rsidP="00470C37">
      <w:r>
        <w:t xml:space="preserve">(абзац третий подпункта «б» пункта 5.2 раздела V изложен в редакции </w:t>
      </w:r>
      <w:r w:rsidRPr="00470C37">
        <w:t>постановлени</w:t>
      </w:r>
      <w:r>
        <w:t>я</w:t>
      </w:r>
      <w:r w:rsidRPr="00470C37">
        <w:t xml:space="preserve"> Администрации </w:t>
      </w:r>
      <w:hyperlink r:id="rId52" w:tooltip="постановление от 26.09.2023 0:00:00 №716 Администрация Березовского района&#10;&#10;О внесении изменений в постановление администрации Березовского района от 11.10.2017 № 835 " w:history="1">
        <w:r w:rsidRPr="00470C37">
          <w:rPr>
            <w:rStyle w:val="a4"/>
          </w:rPr>
          <w:t>от 26.09.2023 № 716</w:t>
        </w:r>
      </w:hyperlink>
      <w:r w:rsidRPr="00470C37">
        <w:t>)</w:t>
      </w:r>
    </w:p>
    <w:p w:rsidR="00472F14" w:rsidRPr="00472F14" w:rsidRDefault="00472F14" w:rsidP="00472F14">
      <w:r w:rsidRPr="00472F14">
        <w:t>в) рассматривает сводный отчет об ОРВ проекта муниципального нормативного правового акта на предмет оценки:</w:t>
      </w:r>
    </w:p>
    <w:p w:rsidR="00472F14" w:rsidRPr="00472F14" w:rsidRDefault="00472F14" w:rsidP="00472F14">
      <w:r w:rsidRPr="00472F14">
        <w:t>качества исполнения процедур регулирующим органом;</w:t>
      </w:r>
    </w:p>
    <w:p w:rsidR="00472F14" w:rsidRPr="00472F14" w:rsidRDefault="00472F14" w:rsidP="00472F14">
      <w:r w:rsidRPr="00472F14">
        <w:t>установления обоснованности содержащихся в сводном отчете выводов регулирующего органа относительно вводимого правового регулирования, а также учета позиций участников публичных консультаций;</w:t>
      </w:r>
    </w:p>
    <w:p w:rsidR="00472F14" w:rsidRPr="00472F14" w:rsidRDefault="00472F14" w:rsidP="00472F14">
      <w:r w:rsidRPr="00472F14">
        <w:t>г) рассматривает сводку предложений на предмет наличия в нем информации, предусмотренной пунктом 4.10 настоящего Порядка;</w:t>
      </w:r>
    </w:p>
    <w:p w:rsidR="00472F14" w:rsidRPr="00472F14" w:rsidRDefault="00472F14" w:rsidP="00472F14">
      <w:r w:rsidRPr="00472F14">
        <w:t>д) рассматривает пояснительную записку на предмет наличия в ней информации, предусмотренной пунктом 4.13 настоящего Порядка.</w:t>
      </w:r>
    </w:p>
    <w:p w:rsidR="00472F14" w:rsidRPr="00472F14" w:rsidRDefault="00472F14" w:rsidP="00472F14">
      <w:r w:rsidRPr="00472F14">
        <w:t xml:space="preserve">5.3. </w:t>
      </w:r>
      <w:proofErr w:type="gramStart"/>
      <w:r w:rsidRPr="00472F14">
        <w:t>В случае соответствия проведенной регулирующим органом процедуры ОРВ установленным требованиям настоящего Порядка и отсутствия замечаний к проекту муниципального нормативного правового акта, к качеству подготовки сводного отчета, сводке предложений и пояснительной записки, уполномоченный орган направляет в регулирующий орган заключение об ОРВ без замечаний.</w:t>
      </w:r>
      <w:proofErr w:type="gramEnd"/>
    </w:p>
    <w:p w:rsidR="00470C37" w:rsidRDefault="00472F14" w:rsidP="00470C37">
      <w:r w:rsidRPr="00472F14">
        <w:t xml:space="preserve">5.4. </w:t>
      </w:r>
      <w:proofErr w:type="gramStart"/>
      <w:r w:rsidR="00470C37">
        <w:t>В случае несоответствия проведенной регулирующим органом процедуры ОРВ установленным требованиям настоящего Порядка, наличия замечаний к проекту муниципального нормативного правового акта, в том числе о несоответствии проекта муниципального нормативного правового акта, устанавливающего новые или изменяющего ранее предусмотренные муниципальными нормативными правовыми актами обязательные требования, положениям о сроках действия муниципального нормативного правового акта и принципам установления и оценки применения обязательных требований, определенным Федеральным</w:t>
      </w:r>
      <w:proofErr w:type="gramEnd"/>
      <w:r w:rsidR="00470C37">
        <w:t xml:space="preserve"> </w:t>
      </w:r>
      <w:proofErr w:type="gramStart"/>
      <w:r w:rsidR="00470C37">
        <w:t>законом № 247-ФЗ, к качеству подготовки сводного отчета, сводке предложений и пояснительной записки уполномоченный орган дает отрицательное заключение об ОРВ, в котором отражает вывод о необходимости повторного проведения процедур, предусмотренных настоящим Порядком, начиная с невыполненной или выполненной ненадлежащим образом процедуры, с последующей доработкой и повторным направлением в уполномоченный орган документов, предусмотренных пунктом 4.13 настоящего Порядка.</w:t>
      </w:r>
      <w:proofErr w:type="gramEnd"/>
    </w:p>
    <w:p w:rsidR="00470C37" w:rsidRDefault="00470C37" w:rsidP="00470C37">
      <w:proofErr w:type="gramStart"/>
      <w:r>
        <w:t>Кроме того, в заключении об ОРВ проекта муниципального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муниципального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возникновению необоснованных расходов</w:t>
      </w:r>
      <w:proofErr w:type="gramEnd"/>
      <w:r>
        <w:t xml:space="preserve"> указанных субъектов и бюджета Березовского района, рекомендации об отмене (признании </w:t>
      </w:r>
      <w:proofErr w:type="gramStart"/>
      <w:r>
        <w:t>утратившим</w:t>
      </w:r>
      <w:proofErr w:type="gramEnd"/>
      <w:r>
        <w:t xml:space="preserve"> силу) муниципального нормативного правового акта, содержащего обязательные требования.</w:t>
      </w:r>
    </w:p>
    <w:p w:rsidR="00470C37" w:rsidRDefault="00470C37" w:rsidP="00470C37">
      <w:r>
        <w:lastRenderedPageBreak/>
        <w:t xml:space="preserve">(абзацы первый, второй пункта </w:t>
      </w:r>
      <w:r w:rsidRPr="00470C37">
        <w:t>5.4 раздела V</w:t>
      </w:r>
      <w:r>
        <w:t xml:space="preserve"> изложены в редакции </w:t>
      </w:r>
      <w:r w:rsidRPr="00470C37">
        <w:t>постановлени</w:t>
      </w:r>
      <w:r>
        <w:t>я</w:t>
      </w:r>
      <w:r w:rsidRPr="00470C37">
        <w:t xml:space="preserve"> Администрации </w:t>
      </w:r>
      <w:hyperlink r:id="rId53" w:tooltip="постановление от 26.09.2023 0:00:00 №716 Администрация Березовского района&#10;&#10;О внесении изменений в постановление администрации Березовского района от 11.10.2017 № 835 " w:history="1">
        <w:r w:rsidRPr="00470C37">
          <w:rPr>
            <w:rStyle w:val="a4"/>
          </w:rPr>
          <w:t>от 26.09.2023 № 716</w:t>
        </w:r>
      </w:hyperlink>
      <w:r w:rsidRPr="00470C37">
        <w:t>)</w:t>
      </w:r>
    </w:p>
    <w:p w:rsidR="00472F14" w:rsidRPr="00472F14" w:rsidRDefault="00472F14" w:rsidP="00472F14">
      <w:proofErr w:type="gramStart"/>
      <w:r w:rsidRPr="00472F14">
        <w:t>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w:t>
      </w:r>
      <w:proofErr w:type="gramEnd"/>
      <w:r w:rsidRPr="00472F14">
        <w:t xml:space="preserve"> деятельности и бюджета Березовского района либо содержащих информацию о концептуальном одобрении текущей редакции проекта муниципального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w:t>
      </w:r>
    </w:p>
    <w:p w:rsidR="00472F14" w:rsidRPr="00472F14" w:rsidRDefault="00472F14" w:rsidP="00472F14">
      <w:r w:rsidRPr="00472F14">
        <w:t xml:space="preserve">В случае наличия обоснованных предложений или замеча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РВ. </w:t>
      </w:r>
    </w:p>
    <w:p w:rsidR="00472F14" w:rsidRPr="00472F14" w:rsidRDefault="00472F14" w:rsidP="00472F14">
      <w:r w:rsidRPr="00472F14">
        <w:t>5.5. В случае если замечания, представленные уполномоченным органом в заключении об ОРВ, регулирующий орган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472F14" w:rsidRPr="00472F14" w:rsidRDefault="00472F14" w:rsidP="00472F14">
      <w:r w:rsidRPr="00472F14">
        <w:t>Решение, принятое по результатам урегулирования разногласий, является обязательным для исполнения.</w:t>
      </w:r>
    </w:p>
    <w:p w:rsidR="00472F14" w:rsidRPr="00472F14" w:rsidRDefault="00472F14" w:rsidP="00472F14">
      <w:r w:rsidRPr="00472F14">
        <w:t xml:space="preserve">5.6. 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5 рабочих дней </w:t>
      </w:r>
      <w:proofErr w:type="gramStart"/>
      <w:r w:rsidRPr="00472F14">
        <w:t>с даты</w:t>
      </w:r>
      <w:proofErr w:type="gramEnd"/>
      <w:r w:rsidRPr="00472F14">
        <w:t xml:space="preserve"> его поступления дает заключение об ОРВ либо возвращает документы в срок, установленный пунктом 5.1 настоящего Порядка, и при наличии указанных в нем оснований.</w:t>
      </w:r>
    </w:p>
    <w:p w:rsidR="00472F14" w:rsidRPr="00472F14" w:rsidRDefault="00472F14" w:rsidP="00472F14">
      <w:r w:rsidRPr="00472F14">
        <w:t>5.7. Заключение об ОРВ подлежит опубликованию регулирующим органом на портале проектов нормативных правовых актов не позднее 3 рабочих дней со дня его подписания.</w:t>
      </w:r>
    </w:p>
    <w:p w:rsidR="00472F14" w:rsidRPr="00472F14" w:rsidRDefault="00472F14" w:rsidP="00472F14">
      <w:r w:rsidRPr="00472F14">
        <w:t>5.8. Заключение об ОРВ проекта муниципального нормативного правового акта является обязательным приложением к проекту муниципального нормативного правового акта, вносимому для принятия.</w:t>
      </w:r>
    </w:p>
    <w:p w:rsidR="00472F14" w:rsidRPr="00472F14" w:rsidRDefault="00472F14" w:rsidP="00472F14">
      <w:r w:rsidRPr="00472F14">
        <w:t>5.9. Регулирующий орган в течение 3 рабочих дней со дня официального опубликования муниципального нормативного правового акта размещает его на портале проектов нормативных правовых актов.</w:t>
      </w:r>
    </w:p>
    <w:p w:rsidR="00472F14" w:rsidRPr="00472F14" w:rsidRDefault="00472F14" w:rsidP="00472F14">
      <w:pPr>
        <w:rPr>
          <w:rFonts w:cs="Arial"/>
        </w:rPr>
      </w:pPr>
    </w:p>
    <w:p w:rsidR="00472F14" w:rsidRPr="00472F14" w:rsidRDefault="00472F14" w:rsidP="00472F14">
      <w:pPr>
        <w:jc w:val="center"/>
        <w:rPr>
          <w:rFonts w:cs="Arial"/>
          <w:b/>
          <w:sz w:val="30"/>
          <w:szCs w:val="30"/>
        </w:rPr>
      </w:pPr>
      <w:r w:rsidRPr="00472F14">
        <w:rPr>
          <w:rFonts w:cs="Arial"/>
          <w:b/>
          <w:sz w:val="30"/>
          <w:szCs w:val="30"/>
        </w:rPr>
        <w:t xml:space="preserve">VI. Порядок </w:t>
      </w:r>
      <w:proofErr w:type="gramStart"/>
      <w:r w:rsidRPr="00472F14">
        <w:rPr>
          <w:rFonts w:cs="Arial"/>
          <w:b/>
          <w:sz w:val="30"/>
          <w:szCs w:val="30"/>
        </w:rPr>
        <w:t>проведения экспертизы муниципальных нормативных правовых актов органов местного самоуправления</w:t>
      </w:r>
      <w:proofErr w:type="gramEnd"/>
    </w:p>
    <w:p w:rsidR="00472F14" w:rsidRPr="00472F14" w:rsidRDefault="00472F14" w:rsidP="00472F14">
      <w:pPr>
        <w:rPr>
          <w:rFonts w:cs="Arial"/>
        </w:rPr>
      </w:pPr>
    </w:p>
    <w:p w:rsidR="00472F14" w:rsidRPr="00472F14" w:rsidRDefault="00472F14" w:rsidP="00472F14">
      <w:r w:rsidRPr="00472F14">
        <w:t>6.1. Экспертиза проводится в отношении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472F14" w:rsidRPr="00472F14" w:rsidRDefault="00472F14" w:rsidP="00472F14">
      <w:r w:rsidRPr="00472F14">
        <w:t>6.2. Перечень муниципальных нормативных правовых актов, затрагивающих вопросы осуществления предпринимательской и инвестиционной деятельности, подлежащих экспертизе, определяется планом, формируемым и утверждаемым ежегодно не позднее 20 января текущего года распоряжением администрации Березовского района, с учетом предложений органов, осуществляющих экспертизу муниципальных нормативных правовых актов, и участников публичных консультаций.</w:t>
      </w:r>
    </w:p>
    <w:p w:rsidR="00472F14" w:rsidRPr="00472F14" w:rsidRDefault="00472F14" w:rsidP="00472F14">
      <w:r w:rsidRPr="00472F14">
        <w:lastRenderedPageBreak/>
        <w:t xml:space="preserve">Срок публичного </w:t>
      </w:r>
      <w:proofErr w:type="gramStart"/>
      <w:r w:rsidRPr="00472F14">
        <w:t>обсуждения проекта плана проведения экспертиз</w:t>
      </w:r>
      <w:proofErr w:type="gramEnd"/>
      <w:r w:rsidRPr="00472F14">
        <w:t xml:space="preserve"> составляет не менее 20 рабочих дней со дня его размещения на портале проектов нормативных правовых актов.</w:t>
      </w:r>
    </w:p>
    <w:p w:rsidR="00472F14" w:rsidRPr="00472F14" w:rsidRDefault="00472F14" w:rsidP="00472F14">
      <w:r w:rsidRPr="00472F14">
        <w:t>Утвержденный план проведения экспертиз размещается уполномоченным органом на портале проектов нормативных правовых актов.</w:t>
      </w:r>
    </w:p>
    <w:p w:rsidR="00472F14" w:rsidRPr="00472F14" w:rsidRDefault="00472F14" w:rsidP="00472F14">
      <w:r w:rsidRPr="00472F14">
        <w:t>6.3. В целях организации публичных консультаций по муниципальному нормативному правовому акту орган, осуществляющий экспертизу, размещает на портале проектов нормативных правовых актов:</w:t>
      </w:r>
    </w:p>
    <w:p w:rsidR="00472F14" w:rsidRPr="00472F14" w:rsidRDefault="00472F14" w:rsidP="00472F14">
      <w:r w:rsidRPr="00472F14">
        <w:t>а) муниципальный нормативный правовой акт в редакции, действующей на дату размещения;</w:t>
      </w:r>
    </w:p>
    <w:p w:rsidR="00472F14" w:rsidRPr="00472F14" w:rsidRDefault="00472F14" w:rsidP="00472F14">
      <w:r w:rsidRPr="00472F14">
        <w:t>б) уведомление о проведении публичных консультаций по муниципальному нормативному правовому акту;</w:t>
      </w:r>
    </w:p>
    <w:p w:rsidR="00472F14" w:rsidRPr="00472F14" w:rsidRDefault="00472F14" w:rsidP="00472F14">
      <w:r w:rsidRPr="00472F14">
        <w:t>в) перечень вопросов, предлагаемых к обсуждению, или опросный лист;</w:t>
      </w:r>
    </w:p>
    <w:p w:rsidR="00472F14" w:rsidRPr="00472F14" w:rsidRDefault="00472F14" w:rsidP="00472F14">
      <w:r w:rsidRPr="00472F14">
        <w:t>г) сводный отчет;</w:t>
      </w:r>
    </w:p>
    <w:p w:rsidR="00472F14" w:rsidRPr="00472F14" w:rsidRDefault="00472F14" w:rsidP="00472F14">
      <w:r w:rsidRPr="00472F14">
        <w:t>д) письма, заключения, протоколы, поручения, а также иные документы, связанные с принятием муниципального нормативного правового акта.</w:t>
      </w:r>
    </w:p>
    <w:p w:rsidR="00472F14" w:rsidRDefault="00472F14" w:rsidP="00472F14">
      <w:r w:rsidRPr="00472F14">
        <w:t xml:space="preserve">6.4. Публичные консультации проводятся в течение </w:t>
      </w:r>
      <w:r w:rsidR="00470C37">
        <w:t>25</w:t>
      </w:r>
      <w:r w:rsidRPr="00472F14">
        <w:t xml:space="preserve"> рабочих дней со дня, установленного для начала экспертизы.</w:t>
      </w:r>
    </w:p>
    <w:p w:rsidR="00470C37" w:rsidRDefault="00470C37" w:rsidP="00470C37">
      <w:r>
        <w:t>(</w:t>
      </w:r>
      <w:r w:rsidRPr="00470C37">
        <w:t>в пункте 6.4 раздела VI слова «20 рабочих дней» замен</w:t>
      </w:r>
      <w:r>
        <w:t>ены</w:t>
      </w:r>
      <w:r w:rsidRPr="00470C37">
        <w:t xml:space="preserve"> словами « 25 рабочих дней»</w:t>
      </w:r>
      <w:r>
        <w:t xml:space="preserve"> </w:t>
      </w:r>
      <w:r w:rsidRPr="00470C37">
        <w:t>постановлен</w:t>
      </w:r>
      <w:r>
        <w:t>ием</w:t>
      </w:r>
      <w:r w:rsidRPr="00470C37">
        <w:t xml:space="preserve"> Администрации </w:t>
      </w:r>
      <w:hyperlink r:id="rId54" w:tooltip="постановление от 26.09.2023 0:00:00 №716 Администрация Березовского района&#10;&#10;О внесении изменений в постановление администрации Березовского района от 11.10.2017 № 835 " w:history="1">
        <w:r w:rsidRPr="00470C37">
          <w:rPr>
            <w:rStyle w:val="a4"/>
          </w:rPr>
          <w:t>от 26.09.2023 № 716</w:t>
        </w:r>
      </w:hyperlink>
      <w:r w:rsidRPr="00470C37">
        <w:t>)</w:t>
      </w:r>
    </w:p>
    <w:p w:rsidR="00472F14" w:rsidRPr="00472F14" w:rsidRDefault="00472F14" w:rsidP="00472F14">
      <w:r w:rsidRPr="00472F14">
        <w:t>6.5. Орган, осуществляющий экспертизу, одновременно с размещением документов, указанных в пункте 6.3 настоящего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те, с которыми заключены соглашения о взаимодействии при проведении ОРВ (экспертизы), а также иных лиц, интересы которых затронуты установленным правовым регулированием.</w:t>
      </w:r>
    </w:p>
    <w:p w:rsidR="00472F14" w:rsidRPr="00472F14" w:rsidRDefault="00472F14" w:rsidP="00472F14">
      <w:r w:rsidRPr="00472F14">
        <w:t xml:space="preserve">6.6. </w:t>
      </w:r>
      <w:proofErr w:type="gramStart"/>
      <w:r w:rsidRPr="00472F14">
        <w:t>Органу,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Березовского района, опросы заинтересованных лиц, в том числе проводимые на официальных сайтах органов местного самоуправления Березовского район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roofErr w:type="gramEnd"/>
    </w:p>
    <w:p w:rsidR="00472F14" w:rsidRPr="00472F14" w:rsidRDefault="00472F14" w:rsidP="00472F14">
      <w:r w:rsidRPr="00472F14">
        <w:t xml:space="preserve">6.7. Сводный отчет формирует орган, осуществляющий экспертизу, и подписывает руководитель или заместитель руководителя структурного подразделения администрации Березовского района, Думы Березовского района. </w:t>
      </w:r>
    </w:p>
    <w:p w:rsidR="00472F14" w:rsidRPr="00472F14" w:rsidRDefault="00472F14" w:rsidP="00472F14">
      <w:r w:rsidRPr="00472F14">
        <w:t xml:space="preserve">6.8. Проведение публичных консультаций начинается одновременно </w:t>
      </w:r>
      <w:proofErr w:type="gramStart"/>
      <w:r w:rsidRPr="00472F14">
        <w:t>с даты размещения</w:t>
      </w:r>
      <w:proofErr w:type="gramEnd"/>
      <w:r w:rsidRPr="00472F14">
        <w:t xml:space="preserve"> органом, осуществляющим экспертизу, на портале проектов нормативных правовых актов муниципального нормативного правового акта и документов, указанных в пункте 6.3 настоящего Порядка.</w:t>
      </w:r>
    </w:p>
    <w:p w:rsidR="00472F14" w:rsidRPr="00472F14" w:rsidRDefault="00472F14" w:rsidP="00472F14">
      <w:r w:rsidRPr="00472F14">
        <w:t xml:space="preserve">6.9. Результаты публичных консультаций оформляются сводкой предложений, содержащей информацию об учете либо отклонении предложений </w:t>
      </w:r>
      <w:proofErr w:type="gramStart"/>
      <w:r w:rsidRPr="00472F14">
        <w:t>и(</w:t>
      </w:r>
      <w:proofErr w:type="gramEnd"/>
      <w:r w:rsidRPr="00472F14">
        <w:t>или) замечаний участников публичных консультаций и аргументированную позицию органа, осуществляющего экспертизу, по всем полученным мнениям участников публичных консультаций.</w:t>
      </w:r>
    </w:p>
    <w:p w:rsidR="00472F14" w:rsidRPr="00472F14" w:rsidRDefault="00472F14" w:rsidP="00472F14">
      <w:r w:rsidRPr="00472F14">
        <w:t>В сводк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муниципальный нормативный правовой акт; в случае отказа от использования предложений и (или) замечаний указываются причины принятия такого решения).</w:t>
      </w:r>
    </w:p>
    <w:p w:rsidR="00472F14" w:rsidRPr="00472F14" w:rsidRDefault="00472F14" w:rsidP="00472F14">
      <w:r w:rsidRPr="00472F14">
        <w:lastRenderedPageBreak/>
        <w:t>Также в сводк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6.5 настоящего Порядка.</w:t>
      </w:r>
    </w:p>
    <w:p w:rsidR="00472F14" w:rsidRPr="00472F14" w:rsidRDefault="00472F14" w:rsidP="00472F14">
      <w:proofErr w:type="gramStart"/>
      <w:r w:rsidRPr="00472F14">
        <w:t>В случае поступления в адрес органа, осуществляющего экспертизу, в течение срока проведения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еобоснованно затрудняющих осуществление предпринимательской и инвестиционной деятельности или способствующих их введению либо содержащих информацию о концептуальном одобрении текущей редакции муниципального нормативного правового акта, орган, осуществляющий экспертизу, проводит дополнительные публичные консультации в</w:t>
      </w:r>
      <w:proofErr w:type="gramEnd"/>
      <w:r w:rsidRPr="00472F14">
        <w:t xml:space="preserve"> </w:t>
      </w:r>
      <w:proofErr w:type="gramStart"/>
      <w:r w:rsidRPr="00472F14">
        <w:t>соответствии</w:t>
      </w:r>
      <w:proofErr w:type="gramEnd"/>
      <w:r w:rsidRPr="00472F14">
        <w:t xml:space="preserve"> с последовательностью процедур, установленных настоящим Порядком.</w:t>
      </w:r>
    </w:p>
    <w:p w:rsidR="00472F14" w:rsidRDefault="00472F14" w:rsidP="00472F14">
      <w:r w:rsidRPr="00472F14">
        <w:t xml:space="preserve">6.10. По результатам </w:t>
      </w:r>
      <w:r w:rsidR="00C53243" w:rsidRPr="00C53243">
        <w:t>рассмотрения предложений и (или) замечаний</w:t>
      </w:r>
      <w:r w:rsidRPr="00472F14">
        <w:t>, полученных в ходе проведения публичных консультаций, орган, осуществляющий экспертизу дорабатывает сводный отчет, после чего размещает его вместе со сводкой предложений на портале проектов нормативных правовых актов не позднее 3 рабочих дней со дня окончания публичных консультаций и направляет в уполномоченный орган для подготовки заключения об экспертизе.</w:t>
      </w:r>
    </w:p>
    <w:p w:rsidR="00470C37" w:rsidRDefault="00470C37" w:rsidP="00470C37">
      <w:r>
        <w:t>(</w:t>
      </w:r>
      <w:r w:rsidRPr="00470C37">
        <w:t>в абзаце первом пункта 6.10 раздела VI слова «рассмотрения предложений» замен</w:t>
      </w:r>
      <w:r>
        <w:t>ены</w:t>
      </w:r>
      <w:r w:rsidRPr="00470C37">
        <w:t xml:space="preserve"> словами «рассмотрения предложений и (или) замечаний» постановлен</w:t>
      </w:r>
      <w:r>
        <w:t>ием</w:t>
      </w:r>
      <w:r w:rsidRPr="00470C37">
        <w:t xml:space="preserve"> Администрации </w:t>
      </w:r>
      <w:hyperlink r:id="rId55" w:tooltip="постановление от 26.09.2023 0:00:00 №716 Администрация Березовского района&#10;&#10;О внесении изменений в постановление администрации Березовского района от 11.10.2017 № 835 " w:history="1">
        <w:r w:rsidRPr="00470C37">
          <w:rPr>
            <w:rStyle w:val="a4"/>
          </w:rPr>
          <w:t>от 26.09.2023 № 716</w:t>
        </w:r>
      </w:hyperlink>
      <w:r w:rsidRPr="00470C37">
        <w:t>)</w:t>
      </w:r>
    </w:p>
    <w:p w:rsidR="00472F14" w:rsidRPr="00472F14" w:rsidRDefault="00472F14" w:rsidP="00472F14">
      <w:r w:rsidRPr="00472F14">
        <w:t>Орган, осуществляющий экспертизу, письменно информирует участников публичных консультаций о результатах рассмотрения их предложений и (или) замечаний.</w:t>
      </w:r>
    </w:p>
    <w:p w:rsidR="00472F14" w:rsidRPr="00472F14" w:rsidRDefault="00472F14" w:rsidP="00472F14">
      <w:r w:rsidRPr="00472F14">
        <w:t xml:space="preserve">6.11. </w:t>
      </w:r>
      <w:proofErr w:type="gramStart"/>
      <w:r w:rsidRPr="00472F14">
        <w:t>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орган, осуществляющий экспертизу, обязан до направления документов, указанных в пункте 6.12 настоящего Порядка, в уполномоченный орган, обеспечить урегулирование разногласий с указанным участником публичных консультаций в порядке, установленном постановлением администрации Березовского района.</w:t>
      </w:r>
      <w:proofErr w:type="gramEnd"/>
    </w:p>
    <w:p w:rsidR="00472F14" w:rsidRPr="00472F14" w:rsidRDefault="00472F14" w:rsidP="00472F14">
      <w:r w:rsidRPr="00472F14">
        <w:t>Решение, принятое по результатам урегулирования разногласий, является обязательным приложением к документам, указанным в пункте 6.12 настоящего Порядка, и подлежит исполнению.</w:t>
      </w:r>
    </w:p>
    <w:p w:rsidR="00472F14" w:rsidRPr="00472F14" w:rsidRDefault="00472F14" w:rsidP="00472F14">
      <w:r w:rsidRPr="00472F14">
        <w:t>6.12. Не позднее срока, указанного в пункте 6.10 настоящего Порядка, орган, осуществляющий экспертизу, направляет в уполномоченный орган для подготовки заключения об экспертизе:</w:t>
      </w:r>
    </w:p>
    <w:p w:rsidR="00472F14" w:rsidRPr="00472F14" w:rsidRDefault="00472F14" w:rsidP="00472F14">
      <w:r w:rsidRPr="00472F14">
        <w:t>а) муниципальный нормативный правовой акт в редакции, действующей на дату размещения;</w:t>
      </w:r>
    </w:p>
    <w:p w:rsidR="00472F14" w:rsidRPr="00472F14" w:rsidRDefault="00472F14" w:rsidP="00472F14">
      <w:r w:rsidRPr="00472F14">
        <w:t>б) сводный отчет;</w:t>
      </w:r>
    </w:p>
    <w:p w:rsidR="00472F14" w:rsidRPr="00472F14" w:rsidRDefault="00472F14" w:rsidP="00472F14">
      <w:r w:rsidRPr="00472F14">
        <w:t>в) сводку предложений с приложением копий писем, направленных в адрес участников публичных консультаций о результатах рассмотрения их предложений и (или) замечаний к муниципальному нормативному правовому акту, сводному отчету;</w:t>
      </w:r>
    </w:p>
    <w:p w:rsidR="00472F14" w:rsidRPr="00472F14" w:rsidRDefault="00472F14" w:rsidP="00472F14">
      <w:r w:rsidRPr="00472F14">
        <w:t>г) документы (копии писем) об урегулировании разногласий с участниками публичных консультаций (при наличии).</w:t>
      </w:r>
    </w:p>
    <w:p w:rsidR="00472F14" w:rsidRPr="00472F14" w:rsidRDefault="00472F14" w:rsidP="00472F14">
      <w:r w:rsidRPr="00472F14">
        <w:t xml:space="preserve">6.13. Уполномоченный орган готовит заключение об экспертизе в течение 5 рабочих дней </w:t>
      </w:r>
      <w:proofErr w:type="gramStart"/>
      <w:r w:rsidRPr="00472F14">
        <w:t>с даты поступления</w:t>
      </w:r>
      <w:proofErr w:type="gramEnd"/>
      <w:r w:rsidRPr="00472F14">
        <w:t xml:space="preserve"> документов, указанных в пункте 6.12 настоящего Порядка, с учетом процедур, указанных в пунктах 5.1-5.7 настоящего Порядка.</w:t>
      </w:r>
    </w:p>
    <w:p w:rsidR="00472F14" w:rsidRPr="00472F14" w:rsidRDefault="00472F14" w:rsidP="00472F14">
      <w:r w:rsidRPr="00472F14">
        <w:t xml:space="preserve">6.14. В случае выявления в муниципальном нормативном правовом акте положений, указанных в пункте 6.1 настоящего Порядка, орган, осуществляющий экспертизу муниципальных нормативных правовых актов, в течение 5 рабочих дней </w:t>
      </w:r>
      <w:proofErr w:type="gramStart"/>
      <w:r w:rsidRPr="00472F14">
        <w:t xml:space="preserve">с </w:t>
      </w:r>
      <w:r w:rsidRPr="00472F14">
        <w:lastRenderedPageBreak/>
        <w:t>даты получения</w:t>
      </w:r>
      <w:proofErr w:type="gramEnd"/>
      <w:r w:rsidRPr="00472F14">
        <w:t xml:space="preserve"> заключения об экспертизе уполномоченного органа обеспечивает принятие одного из следующих решений:</w:t>
      </w:r>
    </w:p>
    <w:p w:rsidR="00472F14" w:rsidRPr="00472F14" w:rsidRDefault="00472F14" w:rsidP="00472F14">
      <w:r w:rsidRPr="00472F14">
        <w:t>о внесении изменений в муниципальный нормативный правовой акт;</w:t>
      </w:r>
    </w:p>
    <w:p w:rsidR="00472F14" w:rsidRPr="00472F14" w:rsidRDefault="00472F14" w:rsidP="00472F14">
      <w:r w:rsidRPr="00472F14">
        <w:t xml:space="preserve">о признании </w:t>
      </w:r>
      <w:proofErr w:type="gramStart"/>
      <w:r w:rsidRPr="00472F14">
        <w:t>утратившим</w:t>
      </w:r>
      <w:proofErr w:type="gramEnd"/>
      <w:r w:rsidRPr="00472F14">
        <w:t xml:space="preserve"> силу муниципального нормативного правового акта либо о принятии нового муниципального нормативного правового акта;</w:t>
      </w:r>
    </w:p>
    <w:p w:rsidR="00472F14" w:rsidRPr="00472F14" w:rsidRDefault="00472F14" w:rsidP="00472F14">
      <w:r w:rsidRPr="00472F14">
        <w:t>о сохранении действующего муниципального правового регулирования.</w:t>
      </w:r>
    </w:p>
    <w:p w:rsidR="00472F14" w:rsidRPr="00472F14" w:rsidRDefault="00472F14" w:rsidP="00472F14">
      <w:r w:rsidRPr="00472F14">
        <w:t>6.15. Сведения о принятом решении орган, осуществляющий экспертизу муниципальных нормативных правовых актов, направляет в уполномоченный орган в течение 5 рабочих дней со дня принятия решения, указанного в пункте 6.14 настоящего Порядка.</w:t>
      </w:r>
    </w:p>
    <w:p w:rsidR="00472F14" w:rsidRPr="00472F14" w:rsidRDefault="00472F14" w:rsidP="00472F14">
      <w:r w:rsidRPr="00472F14">
        <w:t>В случае если принято решение о внесении изменений в муниципальный нормативный правовой акт, о признании утратившим силу муниципального нормативного правового акта либо о принятии нового муниципального нормативного правового акта, указываются планируемые сроки разработки соответствующих проектов муниципальных нормативных правовых актов.</w:t>
      </w:r>
    </w:p>
    <w:p w:rsidR="00472F14" w:rsidRPr="00472F14" w:rsidRDefault="00472F14" w:rsidP="00472F14">
      <w:r w:rsidRPr="00472F14">
        <w:t>6.16. Сведения о принятом муниципальном нормативно правовом акте, указанном в пункте 6.15 настоящего Порядка, орган, осуществляющий экспертизу муниципального нормативного правового акта, направляет в уполномоченный орган ‎ в течение 5 рабочих дней со дня его принятия.</w:t>
      </w:r>
    </w:p>
    <w:p w:rsidR="00F945FF" w:rsidRPr="00366698" w:rsidRDefault="00F945FF" w:rsidP="002108B9"/>
    <w:sectPr w:rsidR="00F945FF" w:rsidRPr="00366698" w:rsidSect="005C3E19">
      <w:headerReference w:type="even" r:id="rId56"/>
      <w:headerReference w:type="default" r:id="rId57"/>
      <w:footerReference w:type="even" r:id="rId58"/>
      <w:footerReference w:type="default" r:id="rId59"/>
      <w:headerReference w:type="first" r:id="rId60"/>
      <w:footerReference w:type="first" r:id="rId61"/>
      <w:pgSz w:w="11906" w:h="16838"/>
      <w:pgMar w:top="1134" w:right="851"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E2" w:rsidRDefault="009C16E2" w:rsidP="00580C4C">
      <w:r>
        <w:separator/>
      </w:r>
    </w:p>
  </w:endnote>
  <w:endnote w:type="continuationSeparator" w:id="0">
    <w:p w:rsidR="009C16E2" w:rsidRDefault="009C16E2"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B9" w:rsidRDefault="002108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B9" w:rsidRDefault="002108B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B9" w:rsidRDefault="002108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E2" w:rsidRDefault="009C16E2" w:rsidP="00580C4C">
      <w:r>
        <w:separator/>
      </w:r>
    </w:p>
  </w:footnote>
  <w:footnote w:type="continuationSeparator" w:id="0">
    <w:p w:rsidR="009C16E2" w:rsidRDefault="009C16E2"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B9" w:rsidRDefault="002108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B9" w:rsidRDefault="002108B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B9" w:rsidRDefault="002108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F17DC"/>
    <w:multiLevelType w:val="hybridMultilevel"/>
    <w:tmpl w:val="1C6CA214"/>
    <w:lvl w:ilvl="0" w:tplc="E946E494">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
    <w:nsid w:val="50B33B8F"/>
    <w:multiLevelType w:val="multilevel"/>
    <w:tmpl w:val="0900890C"/>
    <w:lvl w:ilvl="0">
      <w:start w:val="1"/>
      <w:numFmt w:val="decimal"/>
      <w:lvlText w:val="%1."/>
      <w:lvlJc w:val="left"/>
      <w:pPr>
        <w:ind w:left="720" w:hanging="360"/>
      </w:pPr>
      <w:rPr>
        <w:rFonts w:cs="Times New Roman"/>
      </w:rPr>
    </w:lvl>
    <w:lvl w:ilvl="1">
      <w:start w:val="1"/>
      <w:numFmt w:val="decimal"/>
      <w:isLgl/>
      <w:lvlText w:val="%1.%2."/>
      <w:lvlJc w:val="left"/>
      <w:pPr>
        <w:ind w:left="1984" w:hanging="1275"/>
      </w:pPr>
      <w:rPr>
        <w:rFonts w:cs="Times New Roman"/>
      </w:rPr>
    </w:lvl>
    <w:lvl w:ilvl="2">
      <w:start w:val="1"/>
      <w:numFmt w:val="decimal"/>
      <w:isLgl/>
      <w:lvlText w:val="%1.%2.%3."/>
      <w:lvlJc w:val="left"/>
      <w:pPr>
        <w:ind w:left="2333" w:hanging="1275"/>
      </w:pPr>
      <w:rPr>
        <w:rFonts w:cs="Times New Roman"/>
      </w:rPr>
    </w:lvl>
    <w:lvl w:ilvl="3">
      <w:start w:val="1"/>
      <w:numFmt w:val="decimal"/>
      <w:isLgl/>
      <w:lvlText w:val="%1.%2.%3.%4."/>
      <w:lvlJc w:val="left"/>
      <w:pPr>
        <w:ind w:left="2682" w:hanging="1275"/>
      </w:pPr>
      <w:rPr>
        <w:rFonts w:cs="Times New Roman"/>
      </w:rPr>
    </w:lvl>
    <w:lvl w:ilvl="4">
      <w:start w:val="1"/>
      <w:numFmt w:val="decimal"/>
      <w:isLgl/>
      <w:lvlText w:val="%1.%2.%3.%4.%5."/>
      <w:lvlJc w:val="left"/>
      <w:pPr>
        <w:ind w:left="3031" w:hanging="1275"/>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2">
    <w:nsid w:val="60821BF2"/>
    <w:multiLevelType w:val="multilevel"/>
    <w:tmpl w:val="CE4A7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8CC36A5"/>
    <w:multiLevelType w:val="multilevel"/>
    <w:tmpl w:val="BE8A5570"/>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6D2C772E"/>
    <w:multiLevelType w:val="multilevel"/>
    <w:tmpl w:val="D492799C"/>
    <w:lvl w:ilvl="0">
      <w:start w:val="1"/>
      <w:numFmt w:val="decimal"/>
      <w:lvlText w:val="%1."/>
      <w:lvlJc w:val="left"/>
      <w:pPr>
        <w:ind w:left="450" w:hanging="450"/>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5">
    <w:nsid w:val="732657DE"/>
    <w:multiLevelType w:val="hybridMultilevel"/>
    <w:tmpl w:val="75E4285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9DC"/>
    <w:rsid w:val="00010C11"/>
    <w:rsid w:val="00016F36"/>
    <w:rsid w:val="000204CA"/>
    <w:rsid w:val="000225F7"/>
    <w:rsid w:val="00023FE8"/>
    <w:rsid w:val="0003181E"/>
    <w:rsid w:val="0003300B"/>
    <w:rsid w:val="00034DB0"/>
    <w:rsid w:val="00050994"/>
    <w:rsid w:val="00056FB3"/>
    <w:rsid w:val="000906CA"/>
    <w:rsid w:val="000A7F1F"/>
    <w:rsid w:val="000B0E9C"/>
    <w:rsid w:val="000B164B"/>
    <w:rsid w:val="000C6921"/>
    <w:rsid w:val="000C747A"/>
    <w:rsid w:val="000D59D1"/>
    <w:rsid w:val="000D73AB"/>
    <w:rsid w:val="000E110C"/>
    <w:rsid w:val="000F0D9F"/>
    <w:rsid w:val="000F77E7"/>
    <w:rsid w:val="001008E3"/>
    <w:rsid w:val="00102507"/>
    <w:rsid w:val="0010553E"/>
    <w:rsid w:val="001223B4"/>
    <w:rsid w:val="00132B80"/>
    <w:rsid w:val="001403AF"/>
    <w:rsid w:val="001413F0"/>
    <w:rsid w:val="00144C13"/>
    <w:rsid w:val="00145123"/>
    <w:rsid w:val="00145979"/>
    <w:rsid w:val="001461E6"/>
    <w:rsid w:val="00150394"/>
    <w:rsid w:val="001522EB"/>
    <w:rsid w:val="00154834"/>
    <w:rsid w:val="001635D4"/>
    <w:rsid w:val="00170962"/>
    <w:rsid w:val="00173206"/>
    <w:rsid w:val="0018252F"/>
    <w:rsid w:val="0018473A"/>
    <w:rsid w:val="0018561A"/>
    <w:rsid w:val="00185841"/>
    <w:rsid w:val="001967A3"/>
    <w:rsid w:val="001B333D"/>
    <w:rsid w:val="001B576E"/>
    <w:rsid w:val="001B5825"/>
    <w:rsid w:val="001B5C52"/>
    <w:rsid w:val="001C064F"/>
    <w:rsid w:val="001C1820"/>
    <w:rsid w:val="001D59A8"/>
    <w:rsid w:val="001D5BF4"/>
    <w:rsid w:val="001E477B"/>
    <w:rsid w:val="001F4021"/>
    <w:rsid w:val="002022B5"/>
    <w:rsid w:val="00203B09"/>
    <w:rsid w:val="0020596B"/>
    <w:rsid w:val="00210790"/>
    <w:rsid w:val="002108B9"/>
    <w:rsid w:val="0021376A"/>
    <w:rsid w:val="002146B5"/>
    <w:rsid w:val="00221D6C"/>
    <w:rsid w:val="0022433A"/>
    <w:rsid w:val="002405F1"/>
    <w:rsid w:val="00242E1F"/>
    <w:rsid w:val="0024756A"/>
    <w:rsid w:val="00247B15"/>
    <w:rsid w:val="00265780"/>
    <w:rsid w:val="00267E42"/>
    <w:rsid w:val="00285DAB"/>
    <w:rsid w:val="002A0CA5"/>
    <w:rsid w:val="002A5AA3"/>
    <w:rsid w:val="002A6E01"/>
    <w:rsid w:val="002A6FFA"/>
    <w:rsid w:val="002A79EB"/>
    <w:rsid w:val="002B6E45"/>
    <w:rsid w:val="002B79EA"/>
    <w:rsid w:val="002C6265"/>
    <w:rsid w:val="002D0CA6"/>
    <w:rsid w:val="002D6F7B"/>
    <w:rsid w:val="002D7779"/>
    <w:rsid w:val="002F1319"/>
    <w:rsid w:val="002F1EED"/>
    <w:rsid w:val="002F632D"/>
    <w:rsid w:val="002F75B9"/>
    <w:rsid w:val="002F76A1"/>
    <w:rsid w:val="00301C91"/>
    <w:rsid w:val="00303D36"/>
    <w:rsid w:val="00304285"/>
    <w:rsid w:val="00313B74"/>
    <w:rsid w:val="00331C65"/>
    <w:rsid w:val="00332813"/>
    <w:rsid w:val="0033622C"/>
    <w:rsid w:val="00343355"/>
    <w:rsid w:val="003457B5"/>
    <w:rsid w:val="00345EF8"/>
    <w:rsid w:val="0035014D"/>
    <w:rsid w:val="00351B45"/>
    <w:rsid w:val="00363A0E"/>
    <w:rsid w:val="00364353"/>
    <w:rsid w:val="00366177"/>
    <w:rsid w:val="003714C6"/>
    <w:rsid w:val="00374B19"/>
    <w:rsid w:val="00376D89"/>
    <w:rsid w:val="0038331F"/>
    <w:rsid w:val="00386785"/>
    <w:rsid w:val="00394BFA"/>
    <w:rsid w:val="003A27A8"/>
    <w:rsid w:val="003A2A1C"/>
    <w:rsid w:val="003A4121"/>
    <w:rsid w:val="003A55CE"/>
    <w:rsid w:val="003B3DB0"/>
    <w:rsid w:val="003C3450"/>
    <w:rsid w:val="003C3EC6"/>
    <w:rsid w:val="003C67CC"/>
    <w:rsid w:val="003D1106"/>
    <w:rsid w:val="003D24DA"/>
    <w:rsid w:val="003E30D6"/>
    <w:rsid w:val="003E34D4"/>
    <w:rsid w:val="003E4E21"/>
    <w:rsid w:val="003E5AA7"/>
    <w:rsid w:val="003F53D0"/>
    <w:rsid w:val="003F6AAB"/>
    <w:rsid w:val="003F73AC"/>
    <w:rsid w:val="004075F4"/>
    <w:rsid w:val="0041270B"/>
    <w:rsid w:val="0042781B"/>
    <w:rsid w:val="00430D02"/>
    <w:rsid w:val="00435E02"/>
    <w:rsid w:val="00436BF2"/>
    <w:rsid w:val="0044701D"/>
    <w:rsid w:val="00451325"/>
    <w:rsid w:val="0046376F"/>
    <w:rsid w:val="004678A1"/>
    <w:rsid w:val="00470C37"/>
    <w:rsid w:val="00472F14"/>
    <w:rsid w:val="004812B2"/>
    <w:rsid w:val="00491209"/>
    <w:rsid w:val="00493A49"/>
    <w:rsid w:val="00494B4C"/>
    <w:rsid w:val="004A12DB"/>
    <w:rsid w:val="004B0799"/>
    <w:rsid w:val="004B0910"/>
    <w:rsid w:val="004B1938"/>
    <w:rsid w:val="004B2F8B"/>
    <w:rsid w:val="004B45DA"/>
    <w:rsid w:val="004B53BF"/>
    <w:rsid w:val="004B6E1D"/>
    <w:rsid w:val="004C2558"/>
    <w:rsid w:val="004C5F06"/>
    <w:rsid w:val="004C6CBF"/>
    <w:rsid w:val="004E0E94"/>
    <w:rsid w:val="004E1168"/>
    <w:rsid w:val="004E2538"/>
    <w:rsid w:val="004E4DC1"/>
    <w:rsid w:val="004F574B"/>
    <w:rsid w:val="004F5A2D"/>
    <w:rsid w:val="00510225"/>
    <w:rsid w:val="00511103"/>
    <w:rsid w:val="005226C9"/>
    <w:rsid w:val="005235A0"/>
    <w:rsid w:val="005254C7"/>
    <w:rsid w:val="0052561E"/>
    <w:rsid w:val="0053057F"/>
    <w:rsid w:val="00531DEF"/>
    <w:rsid w:val="00536A58"/>
    <w:rsid w:val="0054234B"/>
    <w:rsid w:val="005456DA"/>
    <w:rsid w:val="005458E1"/>
    <w:rsid w:val="0055008A"/>
    <w:rsid w:val="0055400E"/>
    <w:rsid w:val="00556AE1"/>
    <w:rsid w:val="00562840"/>
    <w:rsid w:val="00565EBF"/>
    <w:rsid w:val="005727B5"/>
    <w:rsid w:val="00580707"/>
    <w:rsid w:val="00580C4C"/>
    <w:rsid w:val="00592C85"/>
    <w:rsid w:val="00596304"/>
    <w:rsid w:val="005A1173"/>
    <w:rsid w:val="005B34C1"/>
    <w:rsid w:val="005B40A8"/>
    <w:rsid w:val="005B665E"/>
    <w:rsid w:val="005B7565"/>
    <w:rsid w:val="005C3662"/>
    <w:rsid w:val="005C3E19"/>
    <w:rsid w:val="005C46F8"/>
    <w:rsid w:val="005D1280"/>
    <w:rsid w:val="005F0F03"/>
    <w:rsid w:val="005F5D89"/>
    <w:rsid w:val="006110DB"/>
    <w:rsid w:val="006149EA"/>
    <w:rsid w:val="00624A7D"/>
    <w:rsid w:val="00627175"/>
    <w:rsid w:val="00640550"/>
    <w:rsid w:val="0064368D"/>
    <w:rsid w:val="0064386F"/>
    <w:rsid w:val="00645DF5"/>
    <w:rsid w:val="00655E52"/>
    <w:rsid w:val="00666508"/>
    <w:rsid w:val="00666C22"/>
    <w:rsid w:val="00676974"/>
    <w:rsid w:val="00677412"/>
    <w:rsid w:val="0068511F"/>
    <w:rsid w:val="00687B19"/>
    <w:rsid w:val="00690413"/>
    <w:rsid w:val="00692678"/>
    <w:rsid w:val="00695FA9"/>
    <w:rsid w:val="006B3F5E"/>
    <w:rsid w:val="006E3215"/>
    <w:rsid w:val="006E3742"/>
    <w:rsid w:val="006E6AA7"/>
    <w:rsid w:val="006E7B80"/>
    <w:rsid w:val="006F0254"/>
    <w:rsid w:val="00703B3E"/>
    <w:rsid w:val="0070754C"/>
    <w:rsid w:val="0071156C"/>
    <w:rsid w:val="0071204B"/>
    <w:rsid w:val="00712B2D"/>
    <w:rsid w:val="00720291"/>
    <w:rsid w:val="00720E74"/>
    <w:rsid w:val="00725DFA"/>
    <w:rsid w:val="007317AE"/>
    <w:rsid w:val="00735B48"/>
    <w:rsid w:val="00740F5C"/>
    <w:rsid w:val="0075553D"/>
    <w:rsid w:val="0075732F"/>
    <w:rsid w:val="007634C9"/>
    <w:rsid w:val="00766128"/>
    <w:rsid w:val="00772885"/>
    <w:rsid w:val="007912FA"/>
    <w:rsid w:val="00792D41"/>
    <w:rsid w:val="00797A69"/>
    <w:rsid w:val="007A7ED9"/>
    <w:rsid w:val="007B5C26"/>
    <w:rsid w:val="007C1C0B"/>
    <w:rsid w:val="007E30E9"/>
    <w:rsid w:val="0080568A"/>
    <w:rsid w:val="008123B7"/>
    <w:rsid w:val="008130C4"/>
    <w:rsid w:val="008163F6"/>
    <w:rsid w:val="008270E8"/>
    <w:rsid w:val="00835116"/>
    <w:rsid w:val="008377E3"/>
    <w:rsid w:val="00850823"/>
    <w:rsid w:val="0086410E"/>
    <w:rsid w:val="00865A7F"/>
    <w:rsid w:val="00872F22"/>
    <w:rsid w:val="00874861"/>
    <w:rsid w:val="00896FED"/>
    <w:rsid w:val="00897566"/>
    <w:rsid w:val="008A19FF"/>
    <w:rsid w:val="008A4484"/>
    <w:rsid w:val="008A617D"/>
    <w:rsid w:val="008A798F"/>
    <w:rsid w:val="008B6497"/>
    <w:rsid w:val="008C0DC5"/>
    <w:rsid w:val="008C3D06"/>
    <w:rsid w:val="008C72E3"/>
    <w:rsid w:val="008E4998"/>
    <w:rsid w:val="008F2039"/>
    <w:rsid w:val="008F2604"/>
    <w:rsid w:val="008F430F"/>
    <w:rsid w:val="00902CB1"/>
    <w:rsid w:val="00905DFB"/>
    <w:rsid w:val="00917036"/>
    <w:rsid w:val="0092113A"/>
    <w:rsid w:val="00924C79"/>
    <w:rsid w:val="00925BA9"/>
    <w:rsid w:val="0093076B"/>
    <w:rsid w:val="009330C9"/>
    <w:rsid w:val="0093557E"/>
    <w:rsid w:val="00935E1D"/>
    <w:rsid w:val="00945753"/>
    <w:rsid w:val="00946CF3"/>
    <w:rsid w:val="00946EFD"/>
    <w:rsid w:val="00963647"/>
    <w:rsid w:val="0096567E"/>
    <w:rsid w:val="009669E2"/>
    <w:rsid w:val="009673A2"/>
    <w:rsid w:val="00970E41"/>
    <w:rsid w:val="009729DF"/>
    <w:rsid w:val="00977713"/>
    <w:rsid w:val="009920A0"/>
    <w:rsid w:val="00994525"/>
    <w:rsid w:val="00997091"/>
    <w:rsid w:val="009A0B14"/>
    <w:rsid w:val="009A1991"/>
    <w:rsid w:val="009A4F53"/>
    <w:rsid w:val="009B49D9"/>
    <w:rsid w:val="009C16E2"/>
    <w:rsid w:val="009C685A"/>
    <w:rsid w:val="009E3741"/>
    <w:rsid w:val="009E77FB"/>
    <w:rsid w:val="009E7D87"/>
    <w:rsid w:val="009F5180"/>
    <w:rsid w:val="00A0212F"/>
    <w:rsid w:val="00A14D62"/>
    <w:rsid w:val="00A2607C"/>
    <w:rsid w:val="00A26B6B"/>
    <w:rsid w:val="00A27C65"/>
    <w:rsid w:val="00A303B3"/>
    <w:rsid w:val="00A372FB"/>
    <w:rsid w:val="00A42222"/>
    <w:rsid w:val="00A43C92"/>
    <w:rsid w:val="00A52BBF"/>
    <w:rsid w:val="00A53017"/>
    <w:rsid w:val="00A54B2F"/>
    <w:rsid w:val="00A5600D"/>
    <w:rsid w:val="00A62AD8"/>
    <w:rsid w:val="00A75F1A"/>
    <w:rsid w:val="00A763A0"/>
    <w:rsid w:val="00A77A2A"/>
    <w:rsid w:val="00A80EE3"/>
    <w:rsid w:val="00A84490"/>
    <w:rsid w:val="00A8455E"/>
    <w:rsid w:val="00A964D8"/>
    <w:rsid w:val="00AA1F58"/>
    <w:rsid w:val="00AB048D"/>
    <w:rsid w:val="00AB1E79"/>
    <w:rsid w:val="00AB6ADC"/>
    <w:rsid w:val="00AB7ABF"/>
    <w:rsid w:val="00AC0381"/>
    <w:rsid w:val="00AC219F"/>
    <w:rsid w:val="00AC2ABE"/>
    <w:rsid w:val="00AC3977"/>
    <w:rsid w:val="00AC459F"/>
    <w:rsid w:val="00AC5506"/>
    <w:rsid w:val="00AD2E5F"/>
    <w:rsid w:val="00AD378A"/>
    <w:rsid w:val="00AE4A4E"/>
    <w:rsid w:val="00B00830"/>
    <w:rsid w:val="00B03249"/>
    <w:rsid w:val="00B03918"/>
    <w:rsid w:val="00B07F0E"/>
    <w:rsid w:val="00B21777"/>
    <w:rsid w:val="00B21AFE"/>
    <w:rsid w:val="00B27514"/>
    <w:rsid w:val="00B45BFB"/>
    <w:rsid w:val="00B55B90"/>
    <w:rsid w:val="00B62AA0"/>
    <w:rsid w:val="00B71A67"/>
    <w:rsid w:val="00B75998"/>
    <w:rsid w:val="00B82C54"/>
    <w:rsid w:val="00B91E7B"/>
    <w:rsid w:val="00B95EAA"/>
    <w:rsid w:val="00BA2393"/>
    <w:rsid w:val="00BB52D6"/>
    <w:rsid w:val="00BB7225"/>
    <w:rsid w:val="00BC231E"/>
    <w:rsid w:val="00BC74C5"/>
    <w:rsid w:val="00BD1BE6"/>
    <w:rsid w:val="00BD1D1B"/>
    <w:rsid w:val="00BD365C"/>
    <w:rsid w:val="00BD5285"/>
    <w:rsid w:val="00BD56B1"/>
    <w:rsid w:val="00BE0F2A"/>
    <w:rsid w:val="00BE3242"/>
    <w:rsid w:val="00BE781C"/>
    <w:rsid w:val="00BF34F1"/>
    <w:rsid w:val="00BF4EFE"/>
    <w:rsid w:val="00C02561"/>
    <w:rsid w:val="00C059DA"/>
    <w:rsid w:val="00C11FEE"/>
    <w:rsid w:val="00C1449F"/>
    <w:rsid w:val="00C20CA9"/>
    <w:rsid w:val="00C33733"/>
    <w:rsid w:val="00C345D3"/>
    <w:rsid w:val="00C45FB0"/>
    <w:rsid w:val="00C50319"/>
    <w:rsid w:val="00C50358"/>
    <w:rsid w:val="00C53243"/>
    <w:rsid w:val="00C642D8"/>
    <w:rsid w:val="00C6714D"/>
    <w:rsid w:val="00C813AD"/>
    <w:rsid w:val="00C8752F"/>
    <w:rsid w:val="00CA213B"/>
    <w:rsid w:val="00CA5933"/>
    <w:rsid w:val="00CB4795"/>
    <w:rsid w:val="00CE1DAC"/>
    <w:rsid w:val="00CE297E"/>
    <w:rsid w:val="00CF2EC9"/>
    <w:rsid w:val="00CF562A"/>
    <w:rsid w:val="00D065F8"/>
    <w:rsid w:val="00D06A8B"/>
    <w:rsid w:val="00D06B2C"/>
    <w:rsid w:val="00D073D0"/>
    <w:rsid w:val="00D17111"/>
    <w:rsid w:val="00D17645"/>
    <w:rsid w:val="00D22CCF"/>
    <w:rsid w:val="00D22D82"/>
    <w:rsid w:val="00D24C8A"/>
    <w:rsid w:val="00D46485"/>
    <w:rsid w:val="00D577C1"/>
    <w:rsid w:val="00D60F39"/>
    <w:rsid w:val="00D651DF"/>
    <w:rsid w:val="00D71CB8"/>
    <w:rsid w:val="00D80D6E"/>
    <w:rsid w:val="00D97F82"/>
    <w:rsid w:val="00DA03F9"/>
    <w:rsid w:val="00DA134A"/>
    <w:rsid w:val="00DB02C5"/>
    <w:rsid w:val="00DC630C"/>
    <w:rsid w:val="00DD3065"/>
    <w:rsid w:val="00DE0E77"/>
    <w:rsid w:val="00DE4783"/>
    <w:rsid w:val="00DF3AF6"/>
    <w:rsid w:val="00E17DDC"/>
    <w:rsid w:val="00E40F17"/>
    <w:rsid w:val="00E5118B"/>
    <w:rsid w:val="00E67C36"/>
    <w:rsid w:val="00E702D1"/>
    <w:rsid w:val="00E72B1F"/>
    <w:rsid w:val="00E72B45"/>
    <w:rsid w:val="00E96E2C"/>
    <w:rsid w:val="00EA6D62"/>
    <w:rsid w:val="00ED4469"/>
    <w:rsid w:val="00EE7798"/>
    <w:rsid w:val="00EF7F43"/>
    <w:rsid w:val="00F03201"/>
    <w:rsid w:val="00F10EA6"/>
    <w:rsid w:val="00F17F2F"/>
    <w:rsid w:val="00F211C6"/>
    <w:rsid w:val="00F26981"/>
    <w:rsid w:val="00F36961"/>
    <w:rsid w:val="00F42EBF"/>
    <w:rsid w:val="00F533B2"/>
    <w:rsid w:val="00F56D8B"/>
    <w:rsid w:val="00F67046"/>
    <w:rsid w:val="00F70D69"/>
    <w:rsid w:val="00F718D6"/>
    <w:rsid w:val="00F72E5E"/>
    <w:rsid w:val="00F75E37"/>
    <w:rsid w:val="00F945FF"/>
    <w:rsid w:val="00FA3335"/>
    <w:rsid w:val="00FB16E9"/>
    <w:rsid w:val="00FB35D2"/>
    <w:rsid w:val="00FC510A"/>
    <w:rsid w:val="00FC52E1"/>
    <w:rsid w:val="00FD054F"/>
    <w:rsid w:val="00FD451F"/>
    <w:rsid w:val="00FE6F63"/>
    <w:rsid w:val="00FF624A"/>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6E2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D1280"/>
    <w:pPr>
      <w:jc w:val="center"/>
      <w:outlineLvl w:val="0"/>
    </w:pPr>
    <w:rPr>
      <w:rFonts w:cs="Arial"/>
      <w:b/>
      <w:bCs/>
      <w:kern w:val="32"/>
      <w:sz w:val="32"/>
      <w:szCs w:val="32"/>
    </w:rPr>
  </w:style>
  <w:style w:type="paragraph" w:styleId="2">
    <w:name w:val="heading 2"/>
    <w:aliases w:val="!Разделы документа"/>
    <w:basedOn w:val="a"/>
    <w:link w:val="20"/>
    <w:qFormat/>
    <w:rsid w:val="005D1280"/>
    <w:pPr>
      <w:jc w:val="center"/>
      <w:outlineLvl w:val="1"/>
    </w:pPr>
    <w:rPr>
      <w:rFonts w:cs="Arial"/>
      <w:b/>
      <w:bCs/>
      <w:iCs/>
      <w:sz w:val="30"/>
      <w:szCs w:val="28"/>
    </w:rPr>
  </w:style>
  <w:style w:type="paragraph" w:styleId="3">
    <w:name w:val="heading 3"/>
    <w:aliases w:val="!Главы документа"/>
    <w:basedOn w:val="a"/>
    <w:link w:val="30"/>
    <w:qFormat/>
    <w:rsid w:val="005D1280"/>
    <w:pPr>
      <w:outlineLvl w:val="2"/>
    </w:pPr>
    <w:rPr>
      <w:rFonts w:cs="Arial"/>
      <w:b/>
      <w:bCs/>
      <w:sz w:val="28"/>
      <w:szCs w:val="26"/>
    </w:rPr>
  </w:style>
  <w:style w:type="paragraph" w:styleId="4">
    <w:name w:val="heading 4"/>
    <w:aliases w:val="!Параграфы/Статьи документа"/>
    <w:basedOn w:val="a"/>
    <w:link w:val="40"/>
    <w:qFormat/>
    <w:rsid w:val="005D128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rPr>
      <w:sz w:val="28"/>
    </w:rPr>
  </w:style>
  <w:style w:type="character" w:customStyle="1" w:styleId="22">
    <w:name w:val="Основной текст 2 Знак"/>
    <w:link w:val="21"/>
    <w:rsid w:val="00CA5933"/>
    <w:rPr>
      <w:rFonts w:ascii="Times New Roman" w:eastAsia="Times New Roman" w:hAnsi="Times New Roman" w:cs="Times New Roman"/>
      <w:sz w:val="28"/>
      <w:szCs w:val="24"/>
      <w:lang w:eastAsia="ru-RU"/>
    </w:rPr>
  </w:style>
  <w:style w:type="paragraph" w:customStyle="1" w:styleId="11">
    <w:name w:val="Обычный1"/>
    <w:uiPriority w:val="99"/>
    <w:rsid w:val="00CA5933"/>
    <w:pPr>
      <w:widowControl w:val="0"/>
      <w:spacing w:before="260" w:line="300" w:lineRule="auto"/>
      <w:ind w:firstLine="700"/>
      <w:jc w:val="both"/>
    </w:pPr>
    <w:rPr>
      <w:rFonts w:ascii="Times New Roman" w:eastAsia="Times New Roman" w:hAnsi="Times New Roman"/>
      <w:snapToGrid w:val="0"/>
      <w:sz w:val="24"/>
    </w:rPr>
  </w:style>
  <w:style w:type="paragraph" w:customStyle="1" w:styleId="ConsPlusTitle">
    <w:name w:val="ConsPlusTitle"/>
    <w:rsid w:val="00CA5933"/>
    <w:pPr>
      <w:widowControl w:val="0"/>
      <w:suppressAutoHyphens/>
      <w:autoSpaceDE w:val="0"/>
    </w:pPr>
    <w:rPr>
      <w:rFonts w:ascii="Times New Roman" w:eastAsia="Arial" w:hAnsi="Times New Roman"/>
      <w:b/>
      <w:bCs/>
      <w:kern w:val="1"/>
      <w:sz w:val="24"/>
      <w:szCs w:val="24"/>
      <w:lang w:eastAsia="ar-SA"/>
    </w:rPr>
  </w:style>
  <w:style w:type="paragraph" w:customStyle="1" w:styleId="ConsPlusNormal">
    <w:name w:val="ConsPlusNormal"/>
    <w:link w:val="ConsPlusNormal0"/>
    <w:rsid w:val="00977713"/>
    <w:pPr>
      <w:widowControl w:val="0"/>
      <w:autoSpaceDE w:val="0"/>
      <w:autoSpaceDN w:val="0"/>
    </w:pPr>
    <w:rPr>
      <w:rFonts w:eastAsia="Times New Roman" w:cs="Calibri"/>
      <w:sz w:val="22"/>
    </w:rPr>
  </w:style>
  <w:style w:type="paragraph" w:styleId="a3">
    <w:name w:val="List Paragraph"/>
    <w:basedOn w:val="a"/>
    <w:uiPriority w:val="99"/>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rsid w:val="005D1280"/>
    <w:rPr>
      <w:color w:val="0000FF"/>
      <w:u w:val="none"/>
    </w:rPr>
  </w:style>
  <w:style w:type="paragraph" w:styleId="a5">
    <w:name w:val="No Spacing"/>
    <w:uiPriority w:val="1"/>
    <w:qFormat/>
    <w:rsid w:val="006149EA"/>
    <w:rPr>
      <w:rFonts w:eastAsia="Times New Roman"/>
      <w:sz w:val="22"/>
      <w:szCs w:val="22"/>
    </w:rPr>
  </w:style>
  <w:style w:type="paragraph" w:customStyle="1" w:styleId="ConsPlusNonformat">
    <w:name w:val="ConsPlusNonformat"/>
    <w:rsid w:val="00267E42"/>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67E42"/>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580C4C"/>
    <w:pPr>
      <w:tabs>
        <w:tab w:val="center" w:pos="4677"/>
        <w:tab w:val="right" w:pos="9355"/>
      </w:tabs>
    </w:pPr>
  </w:style>
  <w:style w:type="character" w:customStyle="1" w:styleId="a7">
    <w:name w:val="Верхний колонтитул Знак"/>
    <w:link w:val="a6"/>
    <w:uiPriority w:val="99"/>
    <w:rsid w:val="00580C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0C4C"/>
    <w:pPr>
      <w:tabs>
        <w:tab w:val="center" w:pos="4677"/>
        <w:tab w:val="right" w:pos="9355"/>
      </w:tabs>
    </w:pPr>
  </w:style>
  <w:style w:type="character" w:customStyle="1" w:styleId="a9">
    <w:name w:val="Нижний колонтитул Знак"/>
    <w:link w:val="a8"/>
    <w:uiPriority w:val="99"/>
    <w:rsid w:val="00580C4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46CF3"/>
    <w:rPr>
      <w:rFonts w:ascii="Tahoma" w:hAnsi="Tahoma" w:cs="Tahoma"/>
      <w:sz w:val="16"/>
      <w:szCs w:val="16"/>
    </w:rPr>
  </w:style>
  <w:style w:type="character" w:customStyle="1" w:styleId="ab">
    <w:name w:val="Текст выноски Знак"/>
    <w:link w:val="aa"/>
    <w:uiPriority w:val="99"/>
    <w:semiHidden/>
    <w:rsid w:val="00946CF3"/>
    <w:rPr>
      <w:rFonts w:ascii="Tahoma" w:eastAsia="Times New Roman" w:hAnsi="Tahoma" w:cs="Tahoma"/>
      <w:sz w:val="16"/>
      <w:szCs w:val="16"/>
      <w:lang w:eastAsia="ru-RU"/>
    </w:rPr>
  </w:style>
  <w:style w:type="character" w:customStyle="1" w:styleId="10">
    <w:name w:val="Заголовок 1 Знак"/>
    <w:aliases w:val="!Части документа Знак"/>
    <w:link w:val="1"/>
    <w:rsid w:val="009C685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9C685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C685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C685A"/>
    <w:rPr>
      <w:rFonts w:ascii="Arial" w:eastAsia="Times New Roman" w:hAnsi="Arial"/>
      <w:b/>
      <w:bCs/>
      <w:sz w:val="26"/>
      <w:szCs w:val="28"/>
    </w:rPr>
  </w:style>
  <w:style w:type="character" w:styleId="HTML">
    <w:name w:val="HTML Variable"/>
    <w:aliases w:val="!Ссылки в документе"/>
    <w:rsid w:val="005D1280"/>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D1280"/>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9C685A"/>
    <w:rPr>
      <w:rFonts w:ascii="Courier" w:eastAsia="Times New Roman" w:hAnsi="Courier"/>
      <w:sz w:val="22"/>
    </w:rPr>
  </w:style>
  <w:style w:type="paragraph" w:customStyle="1" w:styleId="Title">
    <w:name w:val="Title!Название НПА"/>
    <w:basedOn w:val="a"/>
    <w:rsid w:val="005D1280"/>
    <w:pPr>
      <w:spacing w:before="240" w:after="60"/>
      <w:jc w:val="center"/>
      <w:outlineLvl w:val="0"/>
    </w:pPr>
    <w:rPr>
      <w:rFonts w:cs="Arial"/>
      <w:b/>
      <w:bCs/>
      <w:kern w:val="28"/>
      <w:sz w:val="32"/>
      <w:szCs w:val="32"/>
    </w:rPr>
  </w:style>
  <w:style w:type="paragraph" w:customStyle="1" w:styleId="Application">
    <w:name w:val="Application!Приложение"/>
    <w:rsid w:val="005D1280"/>
    <w:pPr>
      <w:spacing w:before="120" w:after="120"/>
      <w:jc w:val="right"/>
    </w:pPr>
    <w:rPr>
      <w:rFonts w:ascii="Arial" w:eastAsia="Times New Roman" w:hAnsi="Arial" w:cs="Arial"/>
      <w:b/>
      <w:bCs/>
      <w:kern w:val="28"/>
      <w:sz w:val="32"/>
      <w:szCs w:val="32"/>
    </w:rPr>
  </w:style>
  <w:style w:type="paragraph" w:customStyle="1" w:styleId="Table">
    <w:name w:val="Table!Таблица"/>
    <w:rsid w:val="005D1280"/>
    <w:rPr>
      <w:rFonts w:ascii="Arial" w:eastAsia="Times New Roman" w:hAnsi="Arial" w:cs="Arial"/>
      <w:bCs/>
      <w:kern w:val="28"/>
      <w:sz w:val="24"/>
      <w:szCs w:val="32"/>
    </w:rPr>
  </w:style>
  <w:style w:type="paragraph" w:customStyle="1" w:styleId="Table0">
    <w:name w:val="Table!"/>
    <w:next w:val="Table"/>
    <w:rsid w:val="005D128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A6D6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A6D62"/>
    <w:rPr>
      <w:sz w:val="28"/>
    </w:rPr>
  </w:style>
  <w:style w:type="paragraph" w:styleId="ae">
    <w:name w:val="Normal (Web)"/>
    <w:basedOn w:val="a"/>
    <w:uiPriority w:val="99"/>
    <w:unhideWhenUsed/>
    <w:rsid w:val="00F945FF"/>
    <w:pPr>
      <w:spacing w:before="100" w:beforeAutospacing="1" w:after="100" w:afterAutospacing="1"/>
    </w:pPr>
  </w:style>
  <w:style w:type="character" w:styleId="af">
    <w:name w:val="FollowedHyperlink"/>
    <w:uiPriority w:val="99"/>
    <w:semiHidden/>
    <w:unhideWhenUsed/>
    <w:rsid w:val="00917036"/>
    <w:rPr>
      <w:color w:val="800080"/>
      <w:u w:val="single"/>
    </w:rPr>
  </w:style>
  <w:style w:type="character" w:customStyle="1" w:styleId="pt-a0-000018">
    <w:name w:val="pt-a0-000018"/>
    <w:rsid w:val="00C50358"/>
  </w:style>
  <w:style w:type="character" w:customStyle="1" w:styleId="pt-a0-000019">
    <w:name w:val="pt-a0-000019"/>
    <w:rsid w:val="00C50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96E2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D1280"/>
    <w:pPr>
      <w:jc w:val="center"/>
      <w:outlineLvl w:val="0"/>
    </w:pPr>
    <w:rPr>
      <w:rFonts w:cs="Arial"/>
      <w:b/>
      <w:bCs/>
      <w:kern w:val="32"/>
      <w:sz w:val="32"/>
      <w:szCs w:val="32"/>
    </w:rPr>
  </w:style>
  <w:style w:type="paragraph" w:styleId="2">
    <w:name w:val="heading 2"/>
    <w:aliases w:val="!Разделы документа"/>
    <w:basedOn w:val="a"/>
    <w:link w:val="20"/>
    <w:qFormat/>
    <w:rsid w:val="005D1280"/>
    <w:pPr>
      <w:jc w:val="center"/>
      <w:outlineLvl w:val="1"/>
    </w:pPr>
    <w:rPr>
      <w:rFonts w:cs="Arial"/>
      <w:b/>
      <w:bCs/>
      <w:iCs/>
      <w:sz w:val="30"/>
      <w:szCs w:val="28"/>
    </w:rPr>
  </w:style>
  <w:style w:type="paragraph" w:styleId="3">
    <w:name w:val="heading 3"/>
    <w:aliases w:val="!Главы документа"/>
    <w:basedOn w:val="a"/>
    <w:link w:val="30"/>
    <w:qFormat/>
    <w:rsid w:val="005D1280"/>
    <w:pPr>
      <w:outlineLvl w:val="2"/>
    </w:pPr>
    <w:rPr>
      <w:rFonts w:cs="Arial"/>
      <w:b/>
      <w:bCs/>
      <w:sz w:val="28"/>
      <w:szCs w:val="26"/>
    </w:rPr>
  </w:style>
  <w:style w:type="paragraph" w:styleId="4">
    <w:name w:val="heading 4"/>
    <w:aliases w:val="!Параграфы/Статьи документа"/>
    <w:basedOn w:val="a"/>
    <w:link w:val="40"/>
    <w:qFormat/>
    <w:rsid w:val="005D128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rPr>
      <w:sz w:val="28"/>
    </w:rPr>
  </w:style>
  <w:style w:type="character" w:customStyle="1" w:styleId="22">
    <w:name w:val="Основной текст 2 Знак"/>
    <w:link w:val="21"/>
    <w:rsid w:val="00CA5933"/>
    <w:rPr>
      <w:rFonts w:ascii="Times New Roman" w:eastAsia="Times New Roman" w:hAnsi="Times New Roman" w:cs="Times New Roman"/>
      <w:sz w:val="28"/>
      <w:szCs w:val="24"/>
      <w:lang w:eastAsia="ru-RU"/>
    </w:rPr>
  </w:style>
  <w:style w:type="paragraph" w:customStyle="1" w:styleId="11">
    <w:name w:val="Обычный1"/>
    <w:uiPriority w:val="99"/>
    <w:rsid w:val="00CA5933"/>
    <w:pPr>
      <w:widowControl w:val="0"/>
      <w:spacing w:before="260" w:line="300" w:lineRule="auto"/>
      <w:ind w:firstLine="700"/>
      <w:jc w:val="both"/>
    </w:pPr>
    <w:rPr>
      <w:rFonts w:ascii="Times New Roman" w:eastAsia="Times New Roman" w:hAnsi="Times New Roman"/>
      <w:snapToGrid w:val="0"/>
      <w:sz w:val="24"/>
    </w:rPr>
  </w:style>
  <w:style w:type="paragraph" w:customStyle="1" w:styleId="ConsPlusTitle">
    <w:name w:val="ConsPlusTitle"/>
    <w:rsid w:val="00CA5933"/>
    <w:pPr>
      <w:widowControl w:val="0"/>
      <w:suppressAutoHyphens/>
      <w:autoSpaceDE w:val="0"/>
    </w:pPr>
    <w:rPr>
      <w:rFonts w:ascii="Times New Roman" w:eastAsia="Arial" w:hAnsi="Times New Roman"/>
      <w:b/>
      <w:bCs/>
      <w:kern w:val="1"/>
      <w:sz w:val="24"/>
      <w:szCs w:val="24"/>
      <w:lang w:eastAsia="ar-SA"/>
    </w:rPr>
  </w:style>
  <w:style w:type="paragraph" w:customStyle="1" w:styleId="ConsPlusNormal">
    <w:name w:val="ConsPlusNormal"/>
    <w:link w:val="ConsPlusNormal0"/>
    <w:rsid w:val="00977713"/>
    <w:pPr>
      <w:widowControl w:val="0"/>
      <w:autoSpaceDE w:val="0"/>
      <w:autoSpaceDN w:val="0"/>
    </w:pPr>
    <w:rPr>
      <w:rFonts w:eastAsia="Times New Roman" w:cs="Calibri"/>
      <w:sz w:val="22"/>
    </w:rPr>
  </w:style>
  <w:style w:type="paragraph" w:styleId="a3">
    <w:name w:val="List Paragraph"/>
    <w:basedOn w:val="a"/>
    <w:uiPriority w:val="99"/>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rsid w:val="005D1280"/>
    <w:rPr>
      <w:color w:val="0000FF"/>
      <w:u w:val="none"/>
    </w:rPr>
  </w:style>
  <w:style w:type="paragraph" w:styleId="a5">
    <w:name w:val="No Spacing"/>
    <w:uiPriority w:val="1"/>
    <w:qFormat/>
    <w:rsid w:val="006149EA"/>
    <w:rPr>
      <w:rFonts w:eastAsia="Times New Roman"/>
      <w:sz w:val="22"/>
      <w:szCs w:val="22"/>
    </w:rPr>
  </w:style>
  <w:style w:type="paragraph" w:customStyle="1" w:styleId="ConsPlusNonformat">
    <w:name w:val="ConsPlusNonformat"/>
    <w:rsid w:val="00267E42"/>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67E42"/>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580C4C"/>
    <w:pPr>
      <w:tabs>
        <w:tab w:val="center" w:pos="4677"/>
        <w:tab w:val="right" w:pos="9355"/>
      </w:tabs>
    </w:pPr>
  </w:style>
  <w:style w:type="character" w:customStyle="1" w:styleId="a7">
    <w:name w:val="Верхний колонтитул Знак"/>
    <w:link w:val="a6"/>
    <w:uiPriority w:val="99"/>
    <w:rsid w:val="00580C4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80C4C"/>
    <w:pPr>
      <w:tabs>
        <w:tab w:val="center" w:pos="4677"/>
        <w:tab w:val="right" w:pos="9355"/>
      </w:tabs>
    </w:pPr>
  </w:style>
  <w:style w:type="character" w:customStyle="1" w:styleId="a9">
    <w:name w:val="Нижний колонтитул Знак"/>
    <w:link w:val="a8"/>
    <w:uiPriority w:val="99"/>
    <w:rsid w:val="00580C4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46CF3"/>
    <w:rPr>
      <w:rFonts w:ascii="Tahoma" w:hAnsi="Tahoma" w:cs="Tahoma"/>
      <w:sz w:val="16"/>
      <w:szCs w:val="16"/>
    </w:rPr>
  </w:style>
  <w:style w:type="character" w:customStyle="1" w:styleId="ab">
    <w:name w:val="Текст выноски Знак"/>
    <w:link w:val="aa"/>
    <w:uiPriority w:val="99"/>
    <w:semiHidden/>
    <w:rsid w:val="00946CF3"/>
    <w:rPr>
      <w:rFonts w:ascii="Tahoma" w:eastAsia="Times New Roman" w:hAnsi="Tahoma" w:cs="Tahoma"/>
      <w:sz w:val="16"/>
      <w:szCs w:val="16"/>
      <w:lang w:eastAsia="ru-RU"/>
    </w:rPr>
  </w:style>
  <w:style w:type="character" w:customStyle="1" w:styleId="10">
    <w:name w:val="Заголовок 1 Знак"/>
    <w:aliases w:val="!Части документа Знак"/>
    <w:link w:val="1"/>
    <w:rsid w:val="009C685A"/>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9C685A"/>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9C685A"/>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9C685A"/>
    <w:rPr>
      <w:rFonts w:ascii="Arial" w:eastAsia="Times New Roman" w:hAnsi="Arial"/>
      <w:b/>
      <w:bCs/>
      <w:sz w:val="26"/>
      <w:szCs w:val="28"/>
    </w:rPr>
  </w:style>
  <w:style w:type="character" w:styleId="HTML">
    <w:name w:val="HTML Variable"/>
    <w:aliases w:val="!Ссылки в документе"/>
    <w:rsid w:val="005D1280"/>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D1280"/>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9C685A"/>
    <w:rPr>
      <w:rFonts w:ascii="Courier" w:eastAsia="Times New Roman" w:hAnsi="Courier"/>
      <w:sz w:val="22"/>
    </w:rPr>
  </w:style>
  <w:style w:type="paragraph" w:customStyle="1" w:styleId="Title">
    <w:name w:val="Title!Название НПА"/>
    <w:basedOn w:val="a"/>
    <w:rsid w:val="005D1280"/>
    <w:pPr>
      <w:spacing w:before="240" w:after="60"/>
      <w:jc w:val="center"/>
      <w:outlineLvl w:val="0"/>
    </w:pPr>
    <w:rPr>
      <w:rFonts w:cs="Arial"/>
      <w:b/>
      <w:bCs/>
      <w:kern w:val="28"/>
      <w:sz w:val="32"/>
      <w:szCs w:val="32"/>
    </w:rPr>
  </w:style>
  <w:style w:type="paragraph" w:customStyle="1" w:styleId="Application">
    <w:name w:val="Application!Приложение"/>
    <w:rsid w:val="005D1280"/>
    <w:pPr>
      <w:spacing w:before="120" w:after="120"/>
      <w:jc w:val="right"/>
    </w:pPr>
    <w:rPr>
      <w:rFonts w:ascii="Arial" w:eastAsia="Times New Roman" w:hAnsi="Arial" w:cs="Arial"/>
      <w:b/>
      <w:bCs/>
      <w:kern w:val="28"/>
      <w:sz w:val="32"/>
      <w:szCs w:val="32"/>
    </w:rPr>
  </w:style>
  <w:style w:type="paragraph" w:customStyle="1" w:styleId="Table">
    <w:name w:val="Table!Таблица"/>
    <w:rsid w:val="005D1280"/>
    <w:rPr>
      <w:rFonts w:ascii="Arial" w:eastAsia="Times New Roman" w:hAnsi="Arial" w:cs="Arial"/>
      <w:bCs/>
      <w:kern w:val="28"/>
      <w:sz w:val="24"/>
      <w:szCs w:val="32"/>
    </w:rPr>
  </w:style>
  <w:style w:type="paragraph" w:customStyle="1" w:styleId="Table0">
    <w:name w:val="Table!"/>
    <w:next w:val="Table"/>
    <w:rsid w:val="005D128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A6D62"/>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A6D62"/>
    <w:rPr>
      <w:sz w:val="28"/>
    </w:rPr>
  </w:style>
  <w:style w:type="paragraph" w:styleId="ae">
    <w:name w:val="Normal (Web)"/>
    <w:basedOn w:val="a"/>
    <w:uiPriority w:val="99"/>
    <w:unhideWhenUsed/>
    <w:rsid w:val="00F945FF"/>
    <w:pPr>
      <w:spacing w:before="100" w:beforeAutospacing="1" w:after="100" w:afterAutospacing="1"/>
    </w:pPr>
  </w:style>
  <w:style w:type="character" w:styleId="af">
    <w:name w:val="FollowedHyperlink"/>
    <w:uiPriority w:val="99"/>
    <w:semiHidden/>
    <w:unhideWhenUsed/>
    <w:rsid w:val="00917036"/>
    <w:rPr>
      <w:color w:val="800080"/>
      <w:u w:val="single"/>
    </w:rPr>
  </w:style>
  <w:style w:type="character" w:customStyle="1" w:styleId="pt-a0-000018">
    <w:name w:val="pt-a0-000018"/>
    <w:rsid w:val="00C50358"/>
  </w:style>
  <w:style w:type="character" w:customStyle="1" w:styleId="pt-a0-000019">
    <w:name w:val="pt-a0-000019"/>
    <w:rsid w:val="00C5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4674">
      <w:bodyDiv w:val="1"/>
      <w:marLeft w:val="0"/>
      <w:marRight w:val="0"/>
      <w:marTop w:val="0"/>
      <w:marBottom w:val="0"/>
      <w:divBdr>
        <w:top w:val="none" w:sz="0" w:space="0" w:color="auto"/>
        <w:left w:val="none" w:sz="0" w:space="0" w:color="auto"/>
        <w:bottom w:val="none" w:sz="0" w:space="0" w:color="auto"/>
        <w:right w:val="none" w:sz="0" w:space="0" w:color="auto"/>
      </w:divBdr>
    </w:div>
    <w:div w:id="393702487">
      <w:bodyDiv w:val="1"/>
      <w:marLeft w:val="0"/>
      <w:marRight w:val="0"/>
      <w:marTop w:val="0"/>
      <w:marBottom w:val="0"/>
      <w:divBdr>
        <w:top w:val="none" w:sz="0" w:space="0" w:color="auto"/>
        <w:left w:val="none" w:sz="0" w:space="0" w:color="auto"/>
        <w:bottom w:val="none" w:sz="0" w:space="0" w:color="auto"/>
        <w:right w:val="none" w:sz="0" w:space="0" w:color="auto"/>
      </w:divBdr>
    </w:div>
    <w:div w:id="679544798">
      <w:bodyDiv w:val="1"/>
      <w:marLeft w:val="0"/>
      <w:marRight w:val="0"/>
      <w:marTop w:val="0"/>
      <w:marBottom w:val="0"/>
      <w:divBdr>
        <w:top w:val="none" w:sz="0" w:space="0" w:color="auto"/>
        <w:left w:val="none" w:sz="0" w:space="0" w:color="auto"/>
        <w:bottom w:val="none" w:sz="0" w:space="0" w:color="auto"/>
        <w:right w:val="none" w:sz="0" w:space="0" w:color="auto"/>
      </w:divBdr>
    </w:div>
    <w:div w:id="807819788">
      <w:bodyDiv w:val="1"/>
      <w:marLeft w:val="0"/>
      <w:marRight w:val="0"/>
      <w:marTop w:val="0"/>
      <w:marBottom w:val="0"/>
      <w:divBdr>
        <w:top w:val="none" w:sz="0" w:space="0" w:color="auto"/>
        <w:left w:val="none" w:sz="0" w:space="0" w:color="auto"/>
        <w:bottom w:val="none" w:sz="0" w:space="0" w:color="auto"/>
        <w:right w:val="none" w:sz="0" w:space="0" w:color="auto"/>
      </w:divBdr>
    </w:div>
    <w:div w:id="957224045">
      <w:bodyDiv w:val="1"/>
      <w:marLeft w:val="0"/>
      <w:marRight w:val="0"/>
      <w:marTop w:val="0"/>
      <w:marBottom w:val="0"/>
      <w:divBdr>
        <w:top w:val="none" w:sz="0" w:space="0" w:color="auto"/>
        <w:left w:val="none" w:sz="0" w:space="0" w:color="auto"/>
        <w:bottom w:val="none" w:sz="0" w:space="0" w:color="auto"/>
        <w:right w:val="none" w:sz="0" w:space="0" w:color="auto"/>
      </w:divBdr>
    </w:div>
    <w:div w:id="165617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2.10.1.199\content\act\e951196f-8058-4614-94ae-6dd7178c174b.doc" TargetMode="External"/><Relationship Id="rId18" Type="http://schemas.openxmlformats.org/officeDocument/2006/relationships/hyperlink" Target="file:///C:\content\act\22c95f5c-3a05-44c8-8b64-2a867a7f44a3.docx" TargetMode="External"/><Relationship Id="rId26" Type="http://schemas.openxmlformats.org/officeDocument/2006/relationships/hyperlink" Target="file:///C:\content\act\22c95f5c-3a05-44c8-8b64-2a867a7f44a3.docx" TargetMode="External"/><Relationship Id="rId39" Type="http://schemas.openxmlformats.org/officeDocument/2006/relationships/hyperlink" Target="http://xmkmain2:8080/content/edition/911a1216-49a2-4d67-8d37-fb0ed209df36.doc" TargetMode="External"/><Relationship Id="rId21" Type="http://schemas.openxmlformats.org/officeDocument/2006/relationships/hyperlink" Target="file:///C:\content\act\d7744e1b-cf97-4541-84c6-5d99fae5574d.docx" TargetMode="External"/><Relationship Id="rId34" Type="http://schemas.openxmlformats.org/officeDocument/2006/relationships/hyperlink" Target="http://xmkmain2:8080/content/act/cc3cb624-f56e-4f3b-8bf2-f0fdcf7b332a.doc" TargetMode="External"/><Relationship Id="rId42" Type="http://schemas.openxmlformats.org/officeDocument/2006/relationships/hyperlink" Target="http://xmkmain2:8080/content/edition/17f3d49a-9be5-410b-b8e6-8ddd7240dda4.doc" TargetMode="External"/><Relationship Id="rId47" Type="http://schemas.openxmlformats.org/officeDocument/2006/relationships/hyperlink" Target="file:///C:\content\act\a809b67f-6f77-4744-97d9-9a42c9b7b63c.docx" TargetMode="External"/><Relationship Id="rId50" Type="http://schemas.openxmlformats.org/officeDocument/2006/relationships/hyperlink" Target="file:///C:\content\act\a809b67f-6f77-4744-97d9-9a42c9b7b63c.docx" TargetMode="External"/><Relationship Id="rId55" Type="http://schemas.openxmlformats.org/officeDocument/2006/relationships/hyperlink" Target="file:///C:\content\act\a809b67f-6f77-4744-97d9-9a42c9b7b63c.doc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12.10.1.199\content\act\dc471e6b-b730-4ac8-bac2-2be6c208c7ea.doc" TargetMode="External"/><Relationship Id="rId20" Type="http://schemas.openxmlformats.org/officeDocument/2006/relationships/hyperlink" Target="file:///C:\content\act\a809b67f-6f77-4744-97d9-9a42c9b7b63c.docx" TargetMode="External"/><Relationship Id="rId29" Type="http://schemas.openxmlformats.org/officeDocument/2006/relationships/hyperlink" Target="file:///\\12.10.1.199\content\act\dc471e6b-b730-4ac8-bac2-2be6c208c7ea.doc" TargetMode="External"/><Relationship Id="rId41" Type="http://schemas.openxmlformats.org/officeDocument/2006/relationships/hyperlink" Target="file:///\\12.10.1.199\content\act\e951196f-8058-4614-94ae-6dd7178c174b.doc" TargetMode="External"/><Relationship Id="rId54" Type="http://schemas.openxmlformats.org/officeDocument/2006/relationships/hyperlink" Target="file:///C:\content\act\a809b67f-6f77-4744-97d9-9a42c9b7b63c.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kmain2:8080/content/act/1caaecb7-e508-46c6-b21e-d44e9f3193cd.doc" TargetMode="External"/><Relationship Id="rId24" Type="http://schemas.openxmlformats.org/officeDocument/2006/relationships/hyperlink" Target="file:///C:\content\act\458babdf-14af-42ff-aec9-50cff8019468.html" TargetMode="External"/><Relationship Id="rId32" Type="http://schemas.openxmlformats.org/officeDocument/2006/relationships/hyperlink" Target="http://xmkmain2:8080/content/edition/ad0befe0-c760-461a-9818-d7d557e70e76.doc" TargetMode="External"/><Relationship Id="rId37" Type="http://schemas.openxmlformats.org/officeDocument/2006/relationships/hyperlink" Target="http://xmkmain2:8080/content/edition/69d1e8d0-d79f-4132-b24e-e35efaa9b69e.doc" TargetMode="External"/><Relationship Id="rId40" Type="http://schemas.openxmlformats.org/officeDocument/2006/relationships/hyperlink" Target="http://xmkmain2:8080/content/act/cc3cb624-f56e-4f3b-8bf2-f0fdcf7b332a.doc" TargetMode="External"/><Relationship Id="rId45" Type="http://schemas.openxmlformats.org/officeDocument/2006/relationships/hyperlink" Target="file:///\\12.10.1.199\content\act\dc471e6b-b730-4ac8-bac2-2be6c208c7ea.doc" TargetMode="External"/><Relationship Id="rId53" Type="http://schemas.openxmlformats.org/officeDocument/2006/relationships/hyperlink" Target="file:///C:\content\act\a809b67f-6f77-4744-97d9-9a42c9b7b63c.docx"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12.10.1.199\content\act\c341b60e-b761-4263-8e77-fb452d4cf7bd.doc" TargetMode="External"/><Relationship Id="rId23" Type="http://schemas.openxmlformats.org/officeDocument/2006/relationships/hyperlink" Target="http://rnla-service.scli.ru:8080/rnla-links/ws//content/act/a45bf337-f896-443b-b38b-d7cee0c79b2a.html" TargetMode="External"/><Relationship Id="rId28" Type="http://schemas.openxmlformats.org/officeDocument/2006/relationships/hyperlink" Target="http://xmkmain2:8080/content/edition/60e1aa9e-61f5-43fc-8a25-aed422534e95.doc" TargetMode="External"/><Relationship Id="rId36" Type="http://schemas.openxmlformats.org/officeDocument/2006/relationships/hyperlink" Target="http://xmkmain2:8080/content/act/cc3cb624-f56e-4f3b-8bf2-f0fdcf7b332a.doc" TargetMode="External"/><Relationship Id="rId49" Type="http://schemas.openxmlformats.org/officeDocument/2006/relationships/hyperlink" Target="file:///C:\content\act\a809b67f-6f77-4744-97d9-9a42c9b7b63c.docx"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xmkmain2:8080/content/edition/17f3d49a-9be5-410b-b8e6-8ddd7240dda4.doc" TargetMode="External"/><Relationship Id="rId19" Type="http://schemas.openxmlformats.org/officeDocument/2006/relationships/hyperlink" Target="file:///C:\content\act\d7744e1b-cf97-4541-84c6-5d99fae5574d.docx" TargetMode="External"/><Relationship Id="rId31" Type="http://schemas.openxmlformats.org/officeDocument/2006/relationships/hyperlink" Target="file:///\\12.10.1.199\content\act\dc471e6b-b730-4ac8-bac2-2be6c208c7ea.doc" TargetMode="External"/><Relationship Id="rId44" Type="http://schemas.openxmlformats.org/officeDocument/2006/relationships/hyperlink" Target="file:///\\12.10.1.199\content\act\0b12edb2-1910-420b-bb16-91a8208a9e09.doc" TargetMode="External"/><Relationship Id="rId52" Type="http://schemas.openxmlformats.org/officeDocument/2006/relationships/hyperlink" Target="file:///C:\content\act\a809b67f-6f77-4744-97d9-9a42c9b7b63c.docx"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xmkmain2:8080/content/edition/aaccdd22-633a-4b7f-9bf6-c847aebd3efa.doc" TargetMode="External"/><Relationship Id="rId14" Type="http://schemas.openxmlformats.org/officeDocument/2006/relationships/hyperlink" Target="file:///\\12.10.1.199\content\act\0b12edb2-1910-420b-bb16-91a8208a9e09.doc" TargetMode="External"/><Relationship Id="rId22" Type="http://schemas.openxmlformats.org/officeDocument/2006/relationships/hyperlink" Target="http://rnla-service.scli.ru:8080/rnla-links/ws//content/act/96e20c02-1b12-465a-b64c-24aa92270007.html" TargetMode="External"/><Relationship Id="rId27" Type="http://schemas.openxmlformats.org/officeDocument/2006/relationships/hyperlink" Target="file:///C:\content\act\d7744e1b-cf97-4541-84c6-5d99fae5574d.docx" TargetMode="External"/><Relationship Id="rId30" Type="http://schemas.openxmlformats.org/officeDocument/2006/relationships/hyperlink" Target="file:///\\12.10.1.199\content\act\0b12edb2-1910-420b-bb16-91a8208a9e09.doc" TargetMode="External"/><Relationship Id="rId35" Type="http://schemas.openxmlformats.org/officeDocument/2006/relationships/hyperlink" Target="http://xmkmain2:8080/content/edition/dc35190e-63c9-4007-9583-a708965b71dc.doc" TargetMode="External"/><Relationship Id="rId43" Type="http://schemas.openxmlformats.org/officeDocument/2006/relationships/hyperlink" Target="http://xmkmain2:8080/content/act/1caaecb7-e508-46c6-b21e-d44e9f3193cd.doc" TargetMode="External"/><Relationship Id="rId48" Type="http://schemas.openxmlformats.org/officeDocument/2006/relationships/hyperlink" Target="file:///C:\content\act\a809b67f-6f77-4744-97d9-9a42c9b7b63c.docx"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content\act\1d73a852-dcb8-4474-a3ce-bf2ec935402b.html" TargetMode="External"/><Relationship Id="rId3" Type="http://schemas.openxmlformats.org/officeDocument/2006/relationships/styles" Target="styles.xml"/><Relationship Id="rId12" Type="http://schemas.openxmlformats.org/officeDocument/2006/relationships/hyperlink" Target="http://xmkmain2:8080/content/act/66800756-6b1c-4e3a-bc91-ab56e6789265.doc" TargetMode="External"/><Relationship Id="rId17" Type="http://schemas.openxmlformats.org/officeDocument/2006/relationships/hyperlink" Target="file:///\\12.10.1.199\content\act\ad5c9591-2d74-4eaf-ad8c-0badae49b25b.doc" TargetMode="External"/><Relationship Id="rId25" Type="http://schemas.openxmlformats.org/officeDocument/2006/relationships/hyperlink" Target="file:///\\12.10.1.199\..\..\..\..\..\content\act\3810e55a-f007-4270-9733-ddca1ce6fa71.html" TargetMode="External"/><Relationship Id="rId33" Type="http://schemas.openxmlformats.org/officeDocument/2006/relationships/hyperlink" Target="http://xmkmain2:8080/content/edition/5fbf8f5b-7c3a-48af-8858-e0fa1919b11e.doc" TargetMode="External"/><Relationship Id="rId38" Type="http://schemas.openxmlformats.org/officeDocument/2006/relationships/hyperlink" Target="http://xmkmain2:8080/content/act/cc3cb624-f56e-4f3b-8bf2-f0fdcf7b332a.doc" TargetMode="External"/><Relationship Id="rId46" Type="http://schemas.openxmlformats.org/officeDocument/2006/relationships/hyperlink" Target="file:///C:\content\act\d7744e1b-cf97-4541-84c6-5d99fae5574d.docx"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25A1-247A-4AF7-8AA2-A450D9FB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9</Pages>
  <Words>10057</Words>
  <Characters>5733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54</CharactersWithSpaces>
  <SharedDoc>false</SharedDoc>
  <HLinks>
    <vt:vector size="246" baseType="variant">
      <vt:variant>
        <vt:i4>8192007</vt:i4>
      </vt:variant>
      <vt:variant>
        <vt:i4>120</vt:i4>
      </vt:variant>
      <vt:variant>
        <vt:i4>0</vt:i4>
      </vt:variant>
      <vt:variant>
        <vt:i4>5</vt:i4>
      </vt:variant>
      <vt:variant>
        <vt:lpwstr>\\12.10.1.199\content\act\ad5c9591-2d74-4eaf-ad8c-0badae49b25b.doc</vt:lpwstr>
      </vt:variant>
      <vt:variant>
        <vt:lpwstr/>
      </vt:variant>
      <vt:variant>
        <vt:i4>2949187</vt:i4>
      </vt:variant>
      <vt:variant>
        <vt:i4>117</vt:i4>
      </vt:variant>
      <vt:variant>
        <vt:i4>0</vt:i4>
      </vt:variant>
      <vt:variant>
        <vt:i4>5</vt:i4>
      </vt:variant>
      <vt:variant>
        <vt:lpwstr>\\12.10.1.199\content\act\1d73a852-dcb8-4474-a3ce-bf2ec935402b.html</vt:lpwstr>
      </vt:variant>
      <vt:variant>
        <vt:lpwstr/>
      </vt:variant>
      <vt:variant>
        <vt:i4>8192007</vt:i4>
      </vt:variant>
      <vt:variant>
        <vt:i4>114</vt:i4>
      </vt:variant>
      <vt:variant>
        <vt:i4>0</vt:i4>
      </vt:variant>
      <vt:variant>
        <vt:i4>5</vt:i4>
      </vt:variant>
      <vt:variant>
        <vt:lpwstr>\\12.10.1.199\content\act\ad5c9591-2d74-4eaf-ad8c-0badae49b25b.doc</vt:lpwstr>
      </vt:variant>
      <vt:variant>
        <vt:lpwstr/>
      </vt:variant>
      <vt:variant>
        <vt:i4>8192007</vt:i4>
      </vt:variant>
      <vt:variant>
        <vt:i4>111</vt:i4>
      </vt:variant>
      <vt:variant>
        <vt:i4>0</vt:i4>
      </vt:variant>
      <vt:variant>
        <vt:i4>5</vt:i4>
      </vt:variant>
      <vt:variant>
        <vt:lpwstr>\\12.10.1.199\content\act\ad5c9591-2d74-4eaf-ad8c-0badae49b25b.doc</vt:lpwstr>
      </vt:variant>
      <vt:variant>
        <vt:lpwstr/>
      </vt:variant>
      <vt:variant>
        <vt:i4>8192007</vt:i4>
      </vt:variant>
      <vt:variant>
        <vt:i4>108</vt:i4>
      </vt:variant>
      <vt:variant>
        <vt:i4>0</vt:i4>
      </vt:variant>
      <vt:variant>
        <vt:i4>5</vt:i4>
      </vt:variant>
      <vt:variant>
        <vt:lpwstr>\\12.10.1.199\content\act\ad5c9591-2d74-4eaf-ad8c-0badae49b25b.doc</vt:lpwstr>
      </vt:variant>
      <vt:variant>
        <vt:lpwstr/>
      </vt:variant>
      <vt:variant>
        <vt:i4>8192007</vt:i4>
      </vt:variant>
      <vt:variant>
        <vt:i4>105</vt:i4>
      </vt:variant>
      <vt:variant>
        <vt:i4>0</vt:i4>
      </vt:variant>
      <vt:variant>
        <vt:i4>5</vt:i4>
      </vt:variant>
      <vt:variant>
        <vt:lpwstr>\\12.10.1.199\content\act\ad5c9591-2d74-4eaf-ad8c-0badae49b25b.doc</vt:lpwstr>
      </vt:variant>
      <vt:variant>
        <vt:lpwstr/>
      </vt:variant>
      <vt:variant>
        <vt:i4>8192007</vt:i4>
      </vt:variant>
      <vt:variant>
        <vt:i4>102</vt:i4>
      </vt:variant>
      <vt:variant>
        <vt:i4>0</vt:i4>
      </vt:variant>
      <vt:variant>
        <vt:i4>5</vt:i4>
      </vt:variant>
      <vt:variant>
        <vt:lpwstr>\\12.10.1.199\content\act\ad5c9591-2d74-4eaf-ad8c-0badae49b25b.doc</vt:lpwstr>
      </vt:variant>
      <vt:variant>
        <vt:lpwstr/>
      </vt:variant>
      <vt:variant>
        <vt:i4>8192007</vt:i4>
      </vt:variant>
      <vt:variant>
        <vt:i4>99</vt:i4>
      </vt:variant>
      <vt:variant>
        <vt:i4>0</vt:i4>
      </vt:variant>
      <vt:variant>
        <vt:i4>5</vt:i4>
      </vt:variant>
      <vt:variant>
        <vt:lpwstr>\\12.10.1.199\content\act\ad5c9591-2d74-4eaf-ad8c-0badae49b25b.doc</vt:lpwstr>
      </vt:variant>
      <vt:variant>
        <vt:lpwstr/>
      </vt:variant>
      <vt:variant>
        <vt:i4>8192007</vt:i4>
      </vt:variant>
      <vt:variant>
        <vt:i4>96</vt:i4>
      </vt:variant>
      <vt:variant>
        <vt:i4>0</vt:i4>
      </vt:variant>
      <vt:variant>
        <vt:i4>5</vt:i4>
      </vt:variant>
      <vt:variant>
        <vt:lpwstr>\\12.10.1.199\content\act\ad5c9591-2d74-4eaf-ad8c-0badae49b25b.doc</vt:lpwstr>
      </vt:variant>
      <vt:variant>
        <vt:lpwstr/>
      </vt:variant>
      <vt:variant>
        <vt:i4>8192007</vt:i4>
      </vt:variant>
      <vt:variant>
        <vt:i4>93</vt:i4>
      </vt:variant>
      <vt:variant>
        <vt:i4>0</vt:i4>
      </vt:variant>
      <vt:variant>
        <vt:i4>5</vt:i4>
      </vt:variant>
      <vt:variant>
        <vt:lpwstr>\\12.10.1.199\content\act\ad5c9591-2d74-4eaf-ad8c-0badae49b25b.doc</vt:lpwstr>
      </vt:variant>
      <vt:variant>
        <vt:lpwstr/>
      </vt:variant>
      <vt:variant>
        <vt:i4>7929940</vt:i4>
      </vt:variant>
      <vt:variant>
        <vt:i4>90</vt:i4>
      </vt:variant>
      <vt:variant>
        <vt:i4>0</vt:i4>
      </vt:variant>
      <vt:variant>
        <vt:i4>5</vt:i4>
      </vt:variant>
      <vt:variant>
        <vt:lpwstr>\\12.10.1.199\content\act\dc471e6b-b730-4ac8-bac2-2be6c208c7ea.doc</vt:lpwstr>
      </vt:variant>
      <vt:variant>
        <vt:lpwstr/>
      </vt:variant>
      <vt:variant>
        <vt:i4>2752518</vt:i4>
      </vt:variant>
      <vt:variant>
        <vt:i4>87</vt:i4>
      </vt:variant>
      <vt:variant>
        <vt:i4>0</vt:i4>
      </vt:variant>
      <vt:variant>
        <vt:i4>5</vt:i4>
      </vt:variant>
      <vt:variant>
        <vt:lpwstr>\\12.10.1.199\content\act\0b12edb2-1910-420b-bb16-91a8208a9e09.doc</vt:lpwstr>
      </vt:variant>
      <vt:variant>
        <vt:lpwstr/>
      </vt:variant>
      <vt:variant>
        <vt:i4>2031630</vt:i4>
      </vt:variant>
      <vt:variant>
        <vt:i4>84</vt:i4>
      </vt:variant>
      <vt:variant>
        <vt:i4>0</vt:i4>
      </vt:variant>
      <vt:variant>
        <vt:i4>5</vt:i4>
      </vt:variant>
      <vt:variant>
        <vt:lpwstr>http://xmkmain2:8080/content/act/1caaecb7-e508-46c6-b21e-d44e9f3193cd.doc</vt:lpwstr>
      </vt:variant>
      <vt:variant>
        <vt:lpwstr/>
      </vt:variant>
      <vt:variant>
        <vt:i4>5636120</vt:i4>
      </vt:variant>
      <vt:variant>
        <vt:i4>81</vt:i4>
      </vt:variant>
      <vt:variant>
        <vt:i4>0</vt:i4>
      </vt:variant>
      <vt:variant>
        <vt:i4>5</vt:i4>
      </vt:variant>
      <vt:variant>
        <vt:lpwstr>http://xmkmain2:8080/content/edition/17f3d49a-9be5-410b-b8e6-8ddd7240dda4.doc</vt:lpwstr>
      </vt:variant>
      <vt:variant>
        <vt:lpwstr/>
      </vt:variant>
      <vt:variant>
        <vt:i4>7929943</vt:i4>
      </vt:variant>
      <vt:variant>
        <vt:i4>78</vt:i4>
      </vt:variant>
      <vt:variant>
        <vt:i4>0</vt:i4>
      </vt:variant>
      <vt:variant>
        <vt:i4>5</vt:i4>
      </vt:variant>
      <vt:variant>
        <vt:lpwstr>\\12.10.1.199\content\act\e951196f-8058-4614-94ae-6dd7178c174b.doc</vt:lpwstr>
      </vt:variant>
      <vt:variant>
        <vt:lpwstr/>
      </vt:variant>
      <vt:variant>
        <vt:i4>1507333</vt:i4>
      </vt:variant>
      <vt:variant>
        <vt:i4>75</vt:i4>
      </vt:variant>
      <vt:variant>
        <vt:i4>0</vt:i4>
      </vt:variant>
      <vt:variant>
        <vt:i4>5</vt:i4>
      </vt:variant>
      <vt:variant>
        <vt:lpwstr>http://xmkmain2:8080/content/act/cc3cb624-f56e-4f3b-8bf2-f0fdcf7b332a.doc</vt:lpwstr>
      </vt:variant>
      <vt:variant>
        <vt:lpwstr/>
      </vt:variant>
      <vt:variant>
        <vt:i4>6029334</vt:i4>
      </vt:variant>
      <vt:variant>
        <vt:i4>72</vt:i4>
      </vt:variant>
      <vt:variant>
        <vt:i4>0</vt:i4>
      </vt:variant>
      <vt:variant>
        <vt:i4>5</vt:i4>
      </vt:variant>
      <vt:variant>
        <vt:lpwstr>http://xmkmain2:8080/content/edition/911a1216-49a2-4d67-8d37-fb0ed209df36.doc</vt:lpwstr>
      </vt:variant>
      <vt:variant>
        <vt:lpwstr/>
      </vt:variant>
      <vt:variant>
        <vt:i4>1507333</vt:i4>
      </vt:variant>
      <vt:variant>
        <vt:i4>69</vt:i4>
      </vt:variant>
      <vt:variant>
        <vt:i4>0</vt:i4>
      </vt:variant>
      <vt:variant>
        <vt:i4>5</vt:i4>
      </vt:variant>
      <vt:variant>
        <vt:lpwstr>http://xmkmain2:8080/content/act/cc3cb624-f56e-4f3b-8bf2-f0fdcf7b332a.doc</vt:lpwstr>
      </vt:variant>
      <vt:variant>
        <vt:lpwstr/>
      </vt:variant>
      <vt:variant>
        <vt:i4>327750</vt:i4>
      </vt:variant>
      <vt:variant>
        <vt:i4>66</vt:i4>
      </vt:variant>
      <vt:variant>
        <vt:i4>0</vt:i4>
      </vt:variant>
      <vt:variant>
        <vt:i4>5</vt:i4>
      </vt:variant>
      <vt:variant>
        <vt:lpwstr>http://xmkmain2:8080/content/edition/69d1e8d0-d79f-4132-b24e-e35efaa9b69e.doc</vt:lpwstr>
      </vt:variant>
      <vt:variant>
        <vt:lpwstr/>
      </vt:variant>
      <vt:variant>
        <vt:i4>1507333</vt:i4>
      </vt:variant>
      <vt:variant>
        <vt:i4>63</vt:i4>
      </vt:variant>
      <vt:variant>
        <vt:i4>0</vt:i4>
      </vt:variant>
      <vt:variant>
        <vt:i4>5</vt:i4>
      </vt:variant>
      <vt:variant>
        <vt:lpwstr>http://xmkmain2:8080/content/act/cc3cb624-f56e-4f3b-8bf2-f0fdcf7b332a.doc</vt:lpwstr>
      </vt:variant>
      <vt:variant>
        <vt:lpwstr/>
      </vt:variant>
      <vt:variant>
        <vt:i4>720963</vt:i4>
      </vt:variant>
      <vt:variant>
        <vt:i4>60</vt:i4>
      </vt:variant>
      <vt:variant>
        <vt:i4>0</vt:i4>
      </vt:variant>
      <vt:variant>
        <vt:i4>5</vt:i4>
      </vt:variant>
      <vt:variant>
        <vt:lpwstr>http://xmkmain2:8080/content/edition/dc35190e-63c9-4007-9583-a708965b71dc.doc</vt:lpwstr>
      </vt:variant>
      <vt:variant>
        <vt:lpwstr/>
      </vt:variant>
      <vt:variant>
        <vt:i4>1507333</vt:i4>
      </vt:variant>
      <vt:variant>
        <vt:i4>57</vt:i4>
      </vt:variant>
      <vt:variant>
        <vt:i4>0</vt:i4>
      </vt:variant>
      <vt:variant>
        <vt:i4>5</vt:i4>
      </vt:variant>
      <vt:variant>
        <vt:lpwstr>http://xmkmain2:8080/content/act/cc3cb624-f56e-4f3b-8bf2-f0fdcf7b332a.doc</vt:lpwstr>
      </vt:variant>
      <vt:variant>
        <vt:lpwstr/>
      </vt:variant>
      <vt:variant>
        <vt:i4>393285</vt:i4>
      </vt:variant>
      <vt:variant>
        <vt:i4>54</vt:i4>
      </vt:variant>
      <vt:variant>
        <vt:i4>0</vt:i4>
      </vt:variant>
      <vt:variant>
        <vt:i4>5</vt:i4>
      </vt:variant>
      <vt:variant>
        <vt:lpwstr>http://xmkmain2:8080/content/edition/5fbf8f5b-7c3a-48af-8858-e0fa1919b11e.doc</vt:lpwstr>
      </vt:variant>
      <vt:variant>
        <vt:lpwstr/>
      </vt:variant>
      <vt:variant>
        <vt:i4>6225944</vt:i4>
      </vt:variant>
      <vt:variant>
        <vt:i4>51</vt:i4>
      </vt:variant>
      <vt:variant>
        <vt:i4>0</vt:i4>
      </vt:variant>
      <vt:variant>
        <vt:i4>5</vt:i4>
      </vt:variant>
      <vt:variant>
        <vt:lpwstr>http://xmkmain2:8080/content/edition/ad0befe0-c760-461a-9818-d7d557e70e76.doc</vt:lpwstr>
      </vt:variant>
      <vt:variant>
        <vt:lpwstr/>
      </vt:variant>
      <vt:variant>
        <vt:i4>7929940</vt:i4>
      </vt:variant>
      <vt:variant>
        <vt:i4>48</vt:i4>
      </vt:variant>
      <vt:variant>
        <vt:i4>0</vt:i4>
      </vt:variant>
      <vt:variant>
        <vt:i4>5</vt:i4>
      </vt:variant>
      <vt:variant>
        <vt:lpwstr>\\12.10.1.199\content\act\dc471e6b-b730-4ac8-bac2-2be6c208c7ea.doc</vt:lpwstr>
      </vt:variant>
      <vt:variant>
        <vt:lpwstr/>
      </vt:variant>
      <vt:variant>
        <vt:i4>2752518</vt:i4>
      </vt:variant>
      <vt:variant>
        <vt:i4>45</vt:i4>
      </vt:variant>
      <vt:variant>
        <vt:i4>0</vt:i4>
      </vt:variant>
      <vt:variant>
        <vt:i4>5</vt:i4>
      </vt:variant>
      <vt:variant>
        <vt:lpwstr>\\12.10.1.199\content\act\0b12edb2-1910-420b-bb16-91a8208a9e09.doc</vt:lpwstr>
      </vt:variant>
      <vt:variant>
        <vt:lpwstr/>
      </vt:variant>
      <vt:variant>
        <vt:i4>7929940</vt:i4>
      </vt:variant>
      <vt:variant>
        <vt:i4>42</vt:i4>
      </vt:variant>
      <vt:variant>
        <vt:i4>0</vt:i4>
      </vt:variant>
      <vt:variant>
        <vt:i4>5</vt:i4>
      </vt:variant>
      <vt:variant>
        <vt:lpwstr>\\12.10.1.199\content\act\dc471e6b-b730-4ac8-bac2-2be6c208c7ea.doc</vt:lpwstr>
      </vt:variant>
      <vt:variant>
        <vt:lpwstr/>
      </vt:variant>
      <vt:variant>
        <vt:i4>68682792</vt:i4>
      </vt:variant>
      <vt:variant>
        <vt:i4>39</vt:i4>
      </vt:variant>
      <vt:variant>
        <vt:i4>0</vt:i4>
      </vt:variant>
      <vt:variant>
        <vt:i4>5</vt:i4>
      </vt:variant>
      <vt:variant>
        <vt:lpwstr>http://xmkmain2:8080/content/edition/60e1aa9e-61f5-43fc-8a25-aed422534e95.doc</vt:lpwstr>
      </vt:variant>
      <vt:variant>
        <vt:lpwstr>приложение</vt:lpwstr>
      </vt:variant>
      <vt:variant>
        <vt:i4>8060969</vt:i4>
      </vt:variant>
      <vt:variant>
        <vt:i4>36</vt:i4>
      </vt:variant>
      <vt:variant>
        <vt:i4>0</vt:i4>
      </vt:variant>
      <vt:variant>
        <vt:i4>5</vt:i4>
      </vt:variant>
      <vt:variant>
        <vt:lpwstr>\\12.10.1.199\..\..\..\..\..\content\act\3810e55a-f007-4270-9733-ddca1ce6fa71.html</vt:lpwstr>
      </vt:variant>
      <vt:variant>
        <vt:lpwstr/>
      </vt:variant>
      <vt:variant>
        <vt:i4>5439567</vt:i4>
      </vt:variant>
      <vt:variant>
        <vt:i4>33</vt:i4>
      </vt:variant>
      <vt:variant>
        <vt:i4>0</vt:i4>
      </vt:variant>
      <vt:variant>
        <vt:i4>5</vt:i4>
      </vt:variant>
      <vt:variant>
        <vt:lpwstr>http://rnla-service.scli.ru:8080/rnla-links/ws//content/act/458babdf-14af-42ff-aec9-50cff8019468.html</vt:lpwstr>
      </vt:variant>
      <vt:variant>
        <vt:lpwstr/>
      </vt:variant>
      <vt:variant>
        <vt:i4>131142</vt:i4>
      </vt:variant>
      <vt:variant>
        <vt:i4>30</vt:i4>
      </vt:variant>
      <vt:variant>
        <vt:i4>0</vt:i4>
      </vt:variant>
      <vt:variant>
        <vt:i4>5</vt:i4>
      </vt:variant>
      <vt:variant>
        <vt:lpwstr>http://rnla-service.scli.ru:8080/rnla-links/ws//content/act/a45bf337-f896-443b-b38b-d7cee0c79b2a.html</vt:lpwstr>
      </vt:variant>
      <vt:variant>
        <vt:lpwstr/>
      </vt:variant>
      <vt:variant>
        <vt:i4>5636117</vt:i4>
      </vt:variant>
      <vt:variant>
        <vt:i4>27</vt:i4>
      </vt:variant>
      <vt:variant>
        <vt:i4>0</vt:i4>
      </vt:variant>
      <vt:variant>
        <vt:i4>5</vt:i4>
      </vt:variant>
      <vt:variant>
        <vt:lpwstr>http://rnla-service.scli.ru:8080/rnla-links/ws//content/act/96e20c02-1b12-465a-b64c-24aa92270007.html</vt:lpwstr>
      </vt:variant>
      <vt:variant>
        <vt:lpwstr/>
      </vt:variant>
      <vt:variant>
        <vt:i4>8192007</vt:i4>
      </vt:variant>
      <vt:variant>
        <vt:i4>24</vt:i4>
      </vt:variant>
      <vt:variant>
        <vt:i4>0</vt:i4>
      </vt:variant>
      <vt:variant>
        <vt:i4>5</vt:i4>
      </vt:variant>
      <vt:variant>
        <vt:lpwstr>\\12.10.1.199\content\act\ad5c9591-2d74-4eaf-ad8c-0badae49b25b.doc</vt:lpwstr>
      </vt:variant>
      <vt:variant>
        <vt:lpwstr/>
      </vt:variant>
      <vt:variant>
        <vt:i4>7929940</vt:i4>
      </vt:variant>
      <vt:variant>
        <vt:i4>21</vt:i4>
      </vt:variant>
      <vt:variant>
        <vt:i4>0</vt:i4>
      </vt:variant>
      <vt:variant>
        <vt:i4>5</vt:i4>
      </vt:variant>
      <vt:variant>
        <vt:lpwstr>\\12.10.1.199\content\act\dc471e6b-b730-4ac8-bac2-2be6c208c7ea.doc</vt:lpwstr>
      </vt:variant>
      <vt:variant>
        <vt:lpwstr/>
      </vt:variant>
      <vt:variant>
        <vt:i4>2293761</vt:i4>
      </vt:variant>
      <vt:variant>
        <vt:i4>18</vt:i4>
      </vt:variant>
      <vt:variant>
        <vt:i4>0</vt:i4>
      </vt:variant>
      <vt:variant>
        <vt:i4>5</vt:i4>
      </vt:variant>
      <vt:variant>
        <vt:lpwstr>\\12.10.1.199\content\act\c341b60e-b761-4263-8e77-fb452d4cf7bd.doc</vt:lpwstr>
      </vt:variant>
      <vt:variant>
        <vt:lpwstr/>
      </vt:variant>
      <vt:variant>
        <vt:i4>2752518</vt:i4>
      </vt:variant>
      <vt:variant>
        <vt:i4>15</vt:i4>
      </vt:variant>
      <vt:variant>
        <vt:i4>0</vt:i4>
      </vt:variant>
      <vt:variant>
        <vt:i4>5</vt:i4>
      </vt:variant>
      <vt:variant>
        <vt:lpwstr>\\12.10.1.199\content\act\0b12edb2-1910-420b-bb16-91a8208a9e09.doc</vt:lpwstr>
      </vt:variant>
      <vt:variant>
        <vt:lpwstr/>
      </vt:variant>
      <vt:variant>
        <vt:i4>7929943</vt:i4>
      </vt:variant>
      <vt:variant>
        <vt:i4>12</vt:i4>
      </vt:variant>
      <vt:variant>
        <vt:i4>0</vt:i4>
      </vt:variant>
      <vt:variant>
        <vt:i4>5</vt:i4>
      </vt:variant>
      <vt:variant>
        <vt:lpwstr>\\12.10.1.199\content\act\e951196f-8058-4614-94ae-6dd7178c174b.doc</vt:lpwstr>
      </vt:variant>
      <vt:variant>
        <vt:lpwstr/>
      </vt:variant>
      <vt:variant>
        <vt:i4>1245197</vt:i4>
      </vt:variant>
      <vt:variant>
        <vt:i4>9</vt:i4>
      </vt:variant>
      <vt:variant>
        <vt:i4>0</vt:i4>
      </vt:variant>
      <vt:variant>
        <vt:i4>5</vt:i4>
      </vt:variant>
      <vt:variant>
        <vt:lpwstr>http://xmkmain2:8080/content/act/66800756-6b1c-4e3a-bc91-ab56e6789265.doc</vt:lpwstr>
      </vt:variant>
      <vt:variant>
        <vt:lpwstr/>
      </vt:variant>
      <vt:variant>
        <vt:i4>2031630</vt:i4>
      </vt:variant>
      <vt:variant>
        <vt:i4>6</vt:i4>
      </vt:variant>
      <vt:variant>
        <vt:i4>0</vt:i4>
      </vt:variant>
      <vt:variant>
        <vt:i4>5</vt:i4>
      </vt:variant>
      <vt:variant>
        <vt:lpwstr>http://xmkmain2:8080/content/act/1caaecb7-e508-46c6-b21e-d44e9f3193cd.doc</vt:lpwstr>
      </vt:variant>
      <vt:variant>
        <vt:lpwstr/>
      </vt:variant>
      <vt:variant>
        <vt:i4>5636120</vt:i4>
      </vt:variant>
      <vt:variant>
        <vt:i4>3</vt:i4>
      </vt:variant>
      <vt:variant>
        <vt:i4>0</vt:i4>
      </vt:variant>
      <vt:variant>
        <vt:i4>5</vt:i4>
      </vt:variant>
      <vt:variant>
        <vt:lpwstr>http://xmkmain2:8080/content/edition/17f3d49a-9be5-410b-b8e6-8ddd7240dda4.doc</vt:lpwstr>
      </vt:variant>
      <vt:variant>
        <vt:lpwstr/>
      </vt:variant>
      <vt:variant>
        <vt:i4>720915</vt:i4>
      </vt:variant>
      <vt:variant>
        <vt:i4>0</vt:i4>
      </vt:variant>
      <vt:variant>
        <vt:i4>0</vt:i4>
      </vt:variant>
      <vt:variant>
        <vt:i4>5</vt:i4>
      </vt:variant>
      <vt:variant>
        <vt:lpwstr>http://xmkmain2:8080/content/edition/aaccdd22-633a-4b7f-9bf6-c847aebd3ef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галева Наталья Александровна</dc:creator>
  <cp:lastModifiedBy>Пользователь</cp:lastModifiedBy>
  <cp:revision>2</cp:revision>
  <cp:lastPrinted>2017-11-13T11:22:00Z</cp:lastPrinted>
  <dcterms:created xsi:type="dcterms:W3CDTF">2023-09-28T09:47:00Z</dcterms:created>
  <dcterms:modified xsi:type="dcterms:W3CDTF">2023-09-28T09:47:00Z</dcterms:modified>
</cp:coreProperties>
</file>